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73"/>
        <w:tblW w:w="14601" w:type="dxa"/>
        <w:tblLook w:val="01E0" w:firstRow="1" w:lastRow="1" w:firstColumn="1" w:lastColumn="1" w:noHBand="0" w:noVBand="0"/>
      </w:tblPr>
      <w:tblGrid>
        <w:gridCol w:w="6605"/>
        <w:gridCol w:w="7996"/>
      </w:tblGrid>
      <w:tr w:rsidR="008E441A" w:rsidRPr="00E3132D" w14:paraId="2FBAE82B" w14:textId="77777777" w:rsidTr="00041BAF">
        <w:trPr>
          <w:trHeight w:val="887"/>
        </w:trPr>
        <w:tc>
          <w:tcPr>
            <w:tcW w:w="6605" w:type="dxa"/>
          </w:tcPr>
          <w:p w14:paraId="12CDEE19" w14:textId="64C52D03" w:rsidR="00F34C06" w:rsidRDefault="00F34C06" w:rsidP="00466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UBND QUẬN LONG BIÊN</w:t>
            </w:r>
          </w:p>
          <w:p w14:paraId="548662F0" w14:textId="08968DE3" w:rsidR="00205098" w:rsidRPr="00E3132D" w:rsidRDefault="00205098" w:rsidP="00466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TRƯỜNG </w:t>
            </w:r>
            <w:r w:rsidR="00B942C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HCS NGÔ GIA TỰ</w:t>
            </w:r>
          </w:p>
          <w:p w14:paraId="428E68B4" w14:textId="77777777" w:rsidR="00205098" w:rsidRPr="00E3132D" w:rsidRDefault="00205098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996" w:type="dxa"/>
            <w:hideMark/>
          </w:tcPr>
          <w:p w14:paraId="6C53A139" w14:textId="099E2298" w:rsidR="00205098" w:rsidRPr="00E3132D" w:rsidRDefault="00205098" w:rsidP="00E3132D">
            <w:pPr>
              <w:spacing w:after="0" w:line="240" w:lineRule="auto"/>
              <w:ind w:left="172" w:hanging="172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A TRẬN, BẢN ĐẶC TẢ ĐỀ KIỂ</w:t>
            </w:r>
            <w:r w:rsidR="00041BAF"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 TRA</w:t>
            </w:r>
            <w:r w:rsidR="00585FDD"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B4060"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UỐI</w:t>
            </w:r>
            <w:r w:rsidR="005C6577"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HỌC K</w:t>
            </w:r>
            <w:r w:rsidR="00041BAF"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Ỳ</w:t>
            </w:r>
            <w:r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I</w:t>
            </w:r>
          </w:p>
          <w:p w14:paraId="5F5CEDC2" w14:textId="21114C3A" w:rsidR="00205098" w:rsidRPr="00E3132D" w:rsidRDefault="00205098" w:rsidP="00E3132D">
            <w:pPr>
              <w:spacing w:after="0" w:line="240" w:lineRule="auto"/>
              <w:ind w:left="172" w:hanging="172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Môn: </w:t>
            </w:r>
            <w:r w:rsidR="00AB1C02"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ông nghệ 8</w:t>
            </w:r>
            <w:r w:rsidR="00370188"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2952BB8" w14:textId="4F01E233" w:rsidR="00205098" w:rsidRPr="00E3132D" w:rsidRDefault="00205098" w:rsidP="00E3132D">
            <w:pPr>
              <w:spacing w:after="0" w:line="240" w:lineRule="auto"/>
              <w:ind w:left="172" w:hanging="172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ăm họ</w:t>
            </w:r>
            <w:r w:rsidR="000C363C"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 2023 - 2024</w:t>
            </w:r>
            <w:r w:rsidR="00CB0EC6" w:rsidRPr="00E313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14:paraId="485653B1" w14:textId="328DA996" w:rsidR="00041BAF" w:rsidRPr="00E3132D" w:rsidRDefault="00041BAF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FAFBFFF" w14:textId="1465980B" w:rsidR="00041BAF" w:rsidRPr="00E3132D" w:rsidRDefault="00041BAF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F292839" w14:textId="77777777" w:rsidR="00E55B88" w:rsidRPr="00E3132D" w:rsidRDefault="00E55B88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17029B3" w14:textId="19FAF67E" w:rsidR="00AB1C02" w:rsidRPr="00E41B1A" w:rsidRDefault="001F1D92" w:rsidP="00E41B1A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="00AB1C02" w:rsidRPr="00E3132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041BAF" w:rsidRPr="00E31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 TRẬN ĐỀ KIỂM TRA</w:t>
      </w:r>
      <w:r w:rsidR="0069781A" w:rsidRPr="00E3132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nl-NL"/>
        </w:rPr>
        <w:t>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2409"/>
        <w:gridCol w:w="993"/>
        <w:gridCol w:w="845"/>
        <w:gridCol w:w="1015"/>
        <w:gridCol w:w="868"/>
        <w:gridCol w:w="905"/>
        <w:gridCol w:w="892"/>
        <w:gridCol w:w="861"/>
        <w:gridCol w:w="992"/>
        <w:gridCol w:w="709"/>
        <w:gridCol w:w="709"/>
        <w:gridCol w:w="1417"/>
      </w:tblGrid>
      <w:tr w:rsidR="001B41F9" w:rsidRPr="00E3132D" w14:paraId="6512D919" w14:textId="77777777" w:rsidTr="001B41F9">
        <w:trPr>
          <w:trHeight w:val="1095"/>
        </w:trPr>
        <w:tc>
          <w:tcPr>
            <w:tcW w:w="852" w:type="dxa"/>
            <w:vMerge w:val="restart"/>
            <w:shd w:val="clear" w:color="auto" w:fill="auto"/>
          </w:tcPr>
          <w:p w14:paraId="60B4EEF3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3FBB2B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FFC20C2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819EE5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ội dung kiến thức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5B9B107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0FC91A5C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3104F378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25FD1757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797528C9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49627A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D340F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tổng điểm</w:t>
            </w:r>
          </w:p>
        </w:tc>
      </w:tr>
      <w:tr w:rsidR="001B41F9" w:rsidRPr="00E3132D" w14:paraId="0B6DAEEE" w14:textId="77777777" w:rsidTr="001B41F9">
        <w:trPr>
          <w:trHeight w:val="390"/>
        </w:trPr>
        <w:tc>
          <w:tcPr>
            <w:tcW w:w="852" w:type="dxa"/>
            <w:vMerge/>
            <w:shd w:val="clear" w:color="auto" w:fill="auto"/>
          </w:tcPr>
          <w:p w14:paraId="1F1F7005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1944CA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70AC1C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B4E8EB4" w14:textId="4EE20597" w:rsidR="001B41F9" w:rsidRPr="001B41F9" w:rsidRDefault="001B41F9" w:rsidP="001B4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E313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N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6115889E" w14:textId="35BEB710" w:rsidR="001B41F9" w:rsidRPr="00E3132D" w:rsidRDefault="001B41F9" w:rsidP="001B41F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L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14:paraId="7AC3282F" w14:textId="1683057B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N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379C20F5" w14:textId="33A7FF1E" w:rsidR="001B41F9" w:rsidRPr="00E3132D" w:rsidRDefault="001B41F9" w:rsidP="00E3132D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L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14:paraId="221A5ECB" w14:textId="3B75F9FA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N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14:paraId="43088FA2" w14:textId="4D41E0C0" w:rsidR="001B41F9" w:rsidRPr="00E3132D" w:rsidRDefault="001B41F9" w:rsidP="00E3132D">
            <w:pPr>
              <w:spacing w:after="0" w:line="240" w:lineRule="auto"/>
              <w:ind w:left="-82" w:right="-10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L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204D2C5A" w14:textId="3803D1CC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C70342" w14:textId="7357F672" w:rsidR="001B41F9" w:rsidRPr="00E3132D" w:rsidRDefault="001B41F9" w:rsidP="00E3132D">
            <w:pPr>
              <w:spacing w:after="0" w:line="240" w:lineRule="auto"/>
              <w:ind w:left="-84" w:right="-10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D4BE57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Số CH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478DAC5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B41F9" w:rsidRPr="00E3132D" w14:paraId="40A2600F" w14:textId="77777777" w:rsidTr="001B41F9">
        <w:trPr>
          <w:trHeight w:val="380"/>
        </w:trPr>
        <w:tc>
          <w:tcPr>
            <w:tcW w:w="852" w:type="dxa"/>
            <w:vMerge/>
            <w:shd w:val="clear" w:color="auto" w:fill="auto"/>
          </w:tcPr>
          <w:p w14:paraId="09DCA181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2C7873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515C285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ED45423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14:paraId="12ACAB3E" w14:textId="77777777" w:rsidR="001B41F9" w:rsidRPr="00E3132D" w:rsidRDefault="001B41F9" w:rsidP="00E3132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05322BEA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14:paraId="70CB60EF" w14:textId="77777777" w:rsidR="001B41F9" w:rsidRPr="00E3132D" w:rsidRDefault="001B41F9" w:rsidP="00E3132D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</w:tcPr>
          <w:p w14:paraId="4552A21E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92" w:type="dxa"/>
            <w:vMerge/>
            <w:shd w:val="clear" w:color="auto" w:fill="auto"/>
            <w:vAlign w:val="center"/>
          </w:tcPr>
          <w:p w14:paraId="0E2224F4" w14:textId="77777777" w:rsidR="001B41F9" w:rsidRPr="00E3132D" w:rsidRDefault="001B41F9" w:rsidP="00E3132D">
            <w:pPr>
              <w:spacing w:after="0" w:line="240" w:lineRule="auto"/>
              <w:ind w:left="-82" w:right="-108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4EF06621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8AD062" w14:textId="77777777" w:rsidR="001B41F9" w:rsidRPr="00E3132D" w:rsidRDefault="001B41F9" w:rsidP="00E3132D">
            <w:pPr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93BFC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EFA1B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AA7048" w14:textId="77777777" w:rsidR="001B41F9" w:rsidRPr="00E3132D" w:rsidRDefault="001B41F9" w:rsidP="00E31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B41F9" w:rsidRPr="00E3132D" w14:paraId="38C474BD" w14:textId="77777777" w:rsidTr="001B41F9">
        <w:trPr>
          <w:trHeight w:val="785"/>
        </w:trPr>
        <w:tc>
          <w:tcPr>
            <w:tcW w:w="852" w:type="dxa"/>
            <w:vMerge w:val="restart"/>
            <w:shd w:val="clear" w:color="auto" w:fill="auto"/>
          </w:tcPr>
          <w:p w14:paraId="0E0F9C5D" w14:textId="5120B814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EE4646" w14:textId="6F42C39C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Vẽ kỹ thuật</w:t>
            </w:r>
          </w:p>
        </w:tc>
        <w:tc>
          <w:tcPr>
            <w:tcW w:w="2409" w:type="dxa"/>
            <w:shd w:val="clear" w:color="auto" w:fill="auto"/>
          </w:tcPr>
          <w:p w14:paraId="5B0A9E88" w14:textId="6F572A89" w:rsidR="001B41F9" w:rsidRPr="00E3132D" w:rsidRDefault="001B41F9" w:rsidP="002F11C4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E3132D">
              <w:rPr>
                <w:i/>
                <w:sz w:val="28"/>
                <w:szCs w:val="28"/>
              </w:rPr>
              <w:t>Tiêu chuẩn trình bày bản vẽ kỹ thuật</w:t>
            </w:r>
          </w:p>
        </w:tc>
        <w:tc>
          <w:tcPr>
            <w:tcW w:w="993" w:type="dxa"/>
            <w:shd w:val="clear" w:color="auto" w:fill="auto"/>
          </w:tcPr>
          <w:p w14:paraId="32F5964E" w14:textId="77777777" w:rsidR="001B41F9" w:rsidRPr="00B942CA" w:rsidRDefault="001560AC" w:rsidP="002F11C4">
            <w:pPr>
              <w:pStyle w:val="TableParagraph"/>
              <w:rPr>
                <w:b/>
                <w:w w:val="99"/>
                <w:sz w:val="28"/>
                <w:szCs w:val="28"/>
                <w:lang w:val="vi-VN"/>
              </w:rPr>
            </w:pPr>
            <w:r w:rsidRPr="00B942CA">
              <w:rPr>
                <w:b/>
                <w:w w:val="99"/>
                <w:sz w:val="28"/>
                <w:szCs w:val="28"/>
                <w:lang w:val="vi-VN"/>
              </w:rPr>
              <w:t>3</w:t>
            </w:r>
          </w:p>
          <w:p w14:paraId="41709C9A" w14:textId="115ED37D" w:rsidR="001560AC" w:rsidRPr="001560AC" w:rsidRDefault="001560AC" w:rsidP="002F11C4">
            <w:pPr>
              <w:pStyle w:val="TableParagraph"/>
              <w:rPr>
                <w:w w:val="99"/>
                <w:sz w:val="28"/>
                <w:szCs w:val="28"/>
                <w:lang w:val="en-GB"/>
              </w:rPr>
            </w:pPr>
            <w:r>
              <w:rPr>
                <w:w w:val="99"/>
                <w:sz w:val="28"/>
                <w:szCs w:val="28"/>
                <w:lang w:val="en-GB"/>
              </w:rPr>
              <w:t xml:space="preserve">    0,7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8348794" w14:textId="77D6EA68" w:rsidR="001B41F9" w:rsidRPr="002F11C4" w:rsidRDefault="001B41F9" w:rsidP="002F11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DD8397F" w14:textId="77777777" w:rsidR="001B41F9" w:rsidRPr="00B942CA" w:rsidRDefault="00B942CA" w:rsidP="00B94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942C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14:paraId="3242051E" w14:textId="6AC605F3" w:rsidR="00B942CA" w:rsidRPr="00E3132D" w:rsidRDefault="00B942CA" w:rsidP="00B942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0,2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9CB2D43" w14:textId="7FC9C832" w:rsidR="001B41F9" w:rsidRPr="00E3132D" w:rsidRDefault="001B41F9" w:rsidP="002F11C4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942340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8194C21" w14:textId="77777777" w:rsidR="001B41F9" w:rsidRPr="00E3132D" w:rsidRDefault="001B41F9" w:rsidP="002F11C4">
            <w:pPr>
              <w:spacing w:after="0" w:line="240" w:lineRule="auto"/>
              <w:ind w:left="-8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D8A6DD2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A3F758" w14:textId="77777777" w:rsidR="001B41F9" w:rsidRPr="00E3132D" w:rsidRDefault="001B41F9" w:rsidP="002F11C4">
            <w:pPr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54AD94" w14:textId="442B2AC3" w:rsidR="001B41F9" w:rsidRPr="00E3132D" w:rsidRDefault="00B942CA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3F2F7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D2516" w14:textId="2FA4C8D0" w:rsidR="001B41F9" w:rsidRPr="00E3132D" w:rsidRDefault="00B942CA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0%</w:t>
            </w:r>
          </w:p>
        </w:tc>
      </w:tr>
      <w:tr w:rsidR="001B41F9" w:rsidRPr="00E3132D" w14:paraId="1E5BD84F" w14:textId="77777777" w:rsidTr="001B41F9">
        <w:trPr>
          <w:trHeight w:val="785"/>
        </w:trPr>
        <w:tc>
          <w:tcPr>
            <w:tcW w:w="852" w:type="dxa"/>
            <w:vMerge/>
            <w:shd w:val="clear" w:color="auto" w:fill="auto"/>
          </w:tcPr>
          <w:p w14:paraId="63BF55E4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4F06DC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8C70980" w14:textId="7767DEDA" w:rsidR="001B41F9" w:rsidRPr="00E3132D" w:rsidRDefault="001B41F9" w:rsidP="002F11C4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vi-VN"/>
              </w:rPr>
            </w:pPr>
            <w:r w:rsidRPr="00E3132D">
              <w:rPr>
                <w:i/>
                <w:sz w:val="28"/>
                <w:szCs w:val="28"/>
              </w:rPr>
              <w:t>Hình chiếu vuông góc</w:t>
            </w:r>
            <w:r w:rsidRPr="00E3132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E3132D">
              <w:rPr>
                <w:i/>
                <w:sz w:val="28"/>
                <w:szCs w:val="28"/>
                <w:lang w:val="vi-VN"/>
              </w:rPr>
              <w:t>của khối hình học cơ bản</w:t>
            </w:r>
          </w:p>
        </w:tc>
        <w:tc>
          <w:tcPr>
            <w:tcW w:w="993" w:type="dxa"/>
            <w:shd w:val="clear" w:color="auto" w:fill="auto"/>
          </w:tcPr>
          <w:p w14:paraId="40DBE77A" w14:textId="77777777" w:rsidR="001B41F9" w:rsidRPr="00B942CA" w:rsidRDefault="001560AC" w:rsidP="002F11C4">
            <w:pPr>
              <w:pStyle w:val="TableParagraph"/>
              <w:rPr>
                <w:b/>
                <w:w w:val="99"/>
                <w:sz w:val="28"/>
                <w:szCs w:val="28"/>
                <w:lang w:val="vi-VN"/>
              </w:rPr>
            </w:pPr>
            <w:r w:rsidRPr="00B942CA">
              <w:rPr>
                <w:b/>
                <w:w w:val="99"/>
                <w:sz w:val="28"/>
                <w:szCs w:val="28"/>
                <w:lang w:val="vi-VN"/>
              </w:rPr>
              <w:t>3</w:t>
            </w:r>
          </w:p>
          <w:p w14:paraId="330F162A" w14:textId="77777777" w:rsidR="001560AC" w:rsidRDefault="001560AC" w:rsidP="002F11C4">
            <w:pPr>
              <w:pStyle w:val="TableParagraph"/>
              <w:rPr>
                <w:w w:val="99"/>
                <w:sz w:val="28"/>
                <w:szCs w:val="28"/>
                <w:lang w:val="vi-VN"/>
              </w:rPr>
            </w:pPr>
          </w:p>
          <w:p w14:paraId="06C45CB4" w14:textId="5AE01795" w:rsidR="001560AC" w:rsidRPr="001560AC" w:rsidRDefault="001560AC" w:rsidP="002F11C4">
            <w:pPr>
              <w:pStyle w:val="TableParagraph"/>
              <w:rPr>
                <w:w w:val="99"/>
                <w:sz w:val="28"/>
                <w:szCs w:val="28"/>
                <w:lang w:val="en-GB"/>
              </w:rPr>
            </w:pPr>
            <w:r>
              <w:rPr>
                <w:w w:val="99"/>
                <w:sz w:val="28"/>
                <w:szCs w:val="28"/>
                <w:lang w:val="en-GB"/>
              </w:rPr>
              <w:t xml:space="preserve">   </w:t>
            </w:r>
            <w:r w:rsidR="00297AF2">
              <w:rPr>
                <w:w w:val="99"/>
                <w:sz w:val="28"/>
                <w:szCs w:val="28"/>
                <w:lang w:val="en-GB"/>
              </w:rPr>
              <w:t xml:space="preserve"> </w:t>
            </w:r>
            <w:r>
              <w:rPr>
                <w:w w:val="99"/>
                <w:sz w:val="28"/>
                <w:szCs w:val="28"/>
                <w:lang w:val="en-GB"/>
              </w:rPr>
              <w:t>0,7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62519C4" w14:textId="0AEB899A" w:rsidR="001B41F9" w:rsidRPr="00E3132D" w:rsidRDefault="001B41F9" w:rsidP="002F11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E919533" w14:textId="77777777" w:rsidR="00B942CA" w:rsidRPr="00B942CA" w:rsidRDefault="00B942CA" w:rsidP="00B942CA">
            <w:pPr>
              <w:pStyle w:val="TableParagraph"/>
              <w:rPr>
                <w:b/>
                <w:w w:val="99"/>
                <w:sz w:val="28"/>
                <w:szCs w:val="28"/>
                <w:lang w:val="en-GB"/>
              </w:rPr>
            </w:pPr>
            <w:r w:rsidRPr="00B942CA">
              <w:rPr>
                <w:b/>
                <w:w w:val="99"/>
                <w:sz w:val="28"/>
                <w:szCs w:val="28"/>
                <w:lang w:val="en-GB"/>
              </w:rPr>
              <w:t>2</w:t>
            </w:r>
          </w:p>
          <w:p w14:paraId="485A4CC5" w14:textId="7215A79B" w:rsidR="001B41F9" w:rsidRPr="00B942CA" w:rsidRDefault="00B942CA" w:rsidP="00B942C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GB"/>
              </w:rPr>
              <w:t xml:space="preserve">     </w:t>
            </w:r>
            <w:r w:rsidRPr="00B942CA">
              <w:rPr>
                <w:rFonts w:asciiTheme="majorHAnsi" w:hAnsiTheme="majorHAnsi" w:cstheme="majorHAnsi"/>
                <w:w w:val="99"/>
                <w:sz w:val="28"/>
                <w:szCs w:val="28"/>
                <w:lang w:val="en-GB"/>
              </w:rPr>
              <w:t>0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B3FEFDE" w14:textId="7B123367" w:rsidR="001B41F9" w:rsidRPr="00E3132D" w:rsidRDefault="001B41F9" w:rsidP="002F11C4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EE1EA5E" w14:textId="0DD7DAC1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BE9065E" w14:textId="7A89A6FB" w:rsidR="001B41F9" w:rsidRPr="00E3132D" w:rsidRDefault="001B41F9" w:rsidP="002F11C4">
            <w:pPr>
              <w:spacing w:after="0" w:line="240" w:lineRule="auto"/>
              <w:ind w:left="-8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5A6257A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8B7BA" w14:textId="77777777" w:rsidR="001B41F9" w:rsidRPr="00E3132D" w:rsidRDefault="001B41F9" w:rsidP="002F11C4">
            <w:pPr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AD1E75" w14:textId="47144279" w:rsidR="001B41F9" w:rsidRPr="00E3132D" w:rsidRDefault="00B942CA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637B5" w14:textId="19C8CC69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B47E3D" w14:textId="2C4DA54D" w:rsidR="001B41F9" w:rsidRPr="00E3132D" w:rsidRDefault="00B942CA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2,5%</w:t>
            </w:r>
          </w:p>
        </w:tc>
      </w:tr>
      <w:tr w:rsidR="001B41F9" w:rsidRPr="00E3132D" w14:paraId="27A6A68F" w14:textId="77777777" w:rsidTr="001B41F9">
        <w:trPr>
          <w:trHeight w:val="581"/>
        </w:trPr>
        <w:tc>
          <w:tcPr>
            <w:tcW w:w="852" w:type="dxa"/>
            <w:vMerge/>
            <w:shd w:val="clear" w:color="auto" w:fill="auto"/>
          </w:tcPr>
          <w:p w14:paraId="67BA1417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A191D7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964DCFE" w14:textId="4292EEAF" w:rsidR="001B41F9" w:rsidRPr="00E3132D" w:rsidRDefault="001B41F9" w:rsidP="002F11C4">
            <w:pPr>
              <w:pStyle w:val="TableParagraph"/>
              <w:ind w:left="8"/>
              <w:jc w:val="center"/>
              <w:rPr>
                <w:i/>
                <w:sz w:val="28"/>
                <w:szCs w:val="28"/>
                <w:lang w:val="vi-VN"/>
              </w:rPr>
            </w:pPr>
            <w:r w:rsidRPr="00E3132D">
              <w:rPr>
                <w:i/>
                <w:sz w:val="28"/>
                <w:szCs w:val="28"/>
                <w:lang w:val="vi-VN"/>
              </w:rPr>
              <w:t>Bản vẽ chi tiết</w:t>
            </w:r>
          </w:p>
        </w:tc>
        <w:tc>
          <w:tcPr>
            <w:tcW w:w="993" w:type="dxa"/>
            <w:shd w:val="clear" w:color="auto" w:fill="auto"/>
          </w:tcPr>
          <w:p w14:paraId="1451D5A0" w14:textId="77777777" w:rsidR="00297AF2" w:rsidRPr="00B942CA" w:rsidRDefault="00297AF2" w:rsidP="00297AF2">
            <w:pPr>
              <w:pStyle w:val="TableParagraph"/>
              <w:rPr>
                <w:b/>
                <w:w w:val="99"/>
                <w:sz w:val="28"/>
                <w:szCs w:val="28"/>
                <w:lang w:val="vi-VN"/>
              </w:rPr>
            </w:pPr>
            <w:r w:rsidRPr="00B942CA">
              <w:rPr>
                <w:b/>
                <w:w w:val="99"/>
                <w:sz w:val="28"/>
                <w:szCs w:val="28"/>
                <w:lang w:val="vi-VN"/>
              </w:rPr>
              <w:t>3</w:t>
            </w:r>
          </w:p>
          <w:p w14:paraId="4D7EC7BA" w14:textId="227D26F4" w:rsidR="001B41F9" w:rsidRPr="00E3132D" w:rsidRDefault="00297AF2" w:rsidP="00297AF2">
            <w:pPr>
              <w:pStyle w:val="TableParagraph"/>
              <w:rPr>
                <w:w w:val="99"/>
                <w:sz w:val="28"/>
                <w:szCs w:val="28"/>
                <w:lang w:val="vi-VN"/>
              </w:rPr>
            </w:pPr>
            <w:r w:rsidRPr="00297AF2">
              <w:rPr>
                <w:w w:val="99"/>
                <w:sz w:val="28"/>
                <w:szCs w:val="28"/>
                <w:lang w:val="vi-VN"/>
              </w:rPr>
              <w:t xml:space="preserve">    0,7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3C1010A" w14:textId="090A8921" w:rsidR="001B41F9" w:rsidRPr="00E3132D" w:rsidRDefault="001B41F9" w:rsidP="002F11C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4B95D32" w14:textId="77777777" w:rsidR="00B942CA" w:rsidRPr="00B942CA" w:rsidRDefault="00B942CA" w:rsidP="00B942CA">
            <w:pPr>
              <w:pStyle w:val="TableParagraph"/>
              <w:rPr>
                <w:b/>
                <w:w w:val="99"/>
                <w:sz w:val="28"/>
                <w:szCs w:val="28"/>
                <w:lang w:val="en-GB"/>
              </w:rPr>
            </w:pPr>
            <w:r w:rsidRPr="00B942CA">
              <w:rPr>
                <w:b/>
                <w:w w:val="99"/>
                <w:sz w:val="28"/>
                <w:szCs w:val="28"/>
                <w:lang w:val="en-GB"/>
              </w:rPr>
              <w:t>2</w:t>
            </w:r>
          </w:p>
          <w:p w14:paraId="6E51A7A2" w14:textId="66393010" w:rsidR="001B41F9" w:rsidRPr="00E3132D" w:rsidRDefault="00B942CA" w:rsidP="00B94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  <w:lang w:val="en-GB"/>
              </w:rPr>
              <w:t xml:space="preserve">     </w:t>
            </w:r>
            <w:r w:rsidRPr="00B942CA">
              <w:rPr>
                <w:rFonts w:asciiTheme="majorHAnsi" w:hAnsiTheme="majorHAnsi" w:cstheme="majorHAnsi"/>
                <w:w w:val="99"/>
                <w:sz w:val="28"/>
                <w:szCs w:val="28"/>
                <w:lang w:val="en-GB"/>
              </w:rPr>
              <w:t>0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D98EB3C" w14:textId="044ADF65" w:rsidR="001B41F9" w:rsidRPr="00E3132D" w:rsidRDefault="001B41F9" w:rsidP="002F11C4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E854086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094BD1" w14:textId="77777777" w:rsidR="001B41F9" w:rsidRPr="00E3132D" w:rsidRDefault="001B41F9" w:rsidP="002F11C4">
            <w:pPr>
              <w:spacing w:after="0" w:line="240" w:lineRule="auto"/>
              <w:ind w:left="-8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4AE6392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2EBF4A" w14:textId="77777777" w:rsidR="001B41F9" w:rsidRPr="00E3132D" w:rsidRDefault="001B41F9" w:rsidP="002F11C4">
            <w:pPr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6D5F43" w14:textId="6F46E84E" w:rsidR="001B41F9" w:rsidRPr="00E3132D" w:rsidRDefault="00B942CA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C5DF7" w14:textId="77777777" w:rsidR="001B41F9" w:rsidRPr="00E3132D" w:rsidRDefault="001B41F9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1BA571" w14:textId="513D5601" w:rsidR="001B41F9" w:rsidRPr="00E3132D" w:rsidRDefault="00B942CA" w:rsidP="002F1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2,5%</w:t>
            </w:r>
          </w:p>
        </w:tc>
      </w:tr>
      <w:tr w:rsidR="001B41F9" w:rsidRPr="00E3132D" w14:paraId="56E8FA7E" w14:textId="77777777" w:rsidTr="001B41F9">
        <w:trPr>
          <w:trHeight w:val="561"/>
        </w:trPr>
        <w:tc>
          <w:tcPr>
            <w:tcW w:w="852" w:type="dxa"/>
            <w:vMerge/>
            <w:shd w:val="clear" w:color="auto" w:fill="auto"/>
          </w:tcPr>
          <w:p w14:paraId="04EB1C7D" w14:textId="7777777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B088E7" w14:textId="7777777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180E72C" w14:textId="46F4059D" w:rsidR="001B41F9" w:rsidRPr="00E3132D" w:rsidRDefault="001B41F9" w:rsidP="002D3306">
            <w:pPr>
              <w:pStyle w:val="TableParagraph"/>
              <w:ind w:left="8"/>
              <w:jc w:val="center"/>
              <w:rPr>
                <w:i/>
                <w:sz w:val="28"/>
                <w:szCs w:val="28"/>
                <w:lang w:val="vi-VN"/>
              </w:rPr>
            </w:pPr>
            <w:r w:rsidRPr="00E3132D">
              <w:rPr>
                <w:i/>
                <w:sz w:val="28"/>
                <w:szCs w:val="28"/>
                <w:lang w:val="vi-VN"/>
              </w:rPr>
              <w:t>Bản vẽ lắp</w:t>
            </w:r>
          </w:p>
        </w:tc>
        <w:tc>
          <w:tcPr>
            <w:tcW w:w="993" w:type="dxa"/>
            <w:shd w:val="clear" w:color="auto" w:fill="auto"/>
          </w:tcPr>
          <w:p w14:paraId="13BE9B5A" w14:textId="77777777" w:rsidR="001B41F9" w:rsidRPr="00B942CA" w:rsidRDefault="00297AF2" w:rsidP="002D3306">
            <w:pPr>
              <w:pStyle w:val="TableParagraph"/>
              <w:rPr>
                <w:b/>
                <w:w w:val="99"/>
                <w:sz w:val="28"/>
                <w:szCs w:val="28"/>
                <w:lang w:val="en-GB"/>
              </w:rPr>
            </w:pPr>
            <w:r w:rsidRPr="00B942CA">
              <w:rPr>
                <w:b/>
                <w:w w:val="99"/>
                <w:sz w:val="28"/>
                <w:szCs w:val="28"/>
                <w:lang w:val="en-GB"/>
              </w:rPr>
              <w:t>2</w:t>
            </w:r>
          </w:p>
          <w:p w14:paraId="79317A58" w14:textId="250E34F1" w:rsidR="00297AF2" w:rsidRPr="00297AF2" w:rsidRDefault="00297AF2" w:rsidP="002D3306">
            <w:pPr>
              <w:pStyle w:val="TableParagraph"/>
              <w:rPr>
                <w:w w:val="99"/>
                <w:sz w:val="28"/>
                <w:szCs w:val="28"/>
                <w:lang w:val="en-GB"/>
              </w:rPr>
            </w:pPr>
            <w:r>
              <w:rPr>
                <w:w w:val="99"/>
                <w:sz w:val="28"/>
                <w:szCs w:val="28"/>
                <w:lang w:val="en-GB"/>
              </w:rPr>
              <w:t xml:space="preserve">     0,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2F6971" w14:textId="743B6298" w:rsidR="001B41F9" w:rsidRPr="00E3132D" w:rsidRDefault="001B41F9" w:rsidP="002D33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E28C0AE" w14:textId="77777777" w:rsidR="00B942CA" w:rsidRPr="00B942CA" w:rsidRDefault="00B942CA" w:rsidP="00B94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942C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14:paraId="07ED0E6A" w14:textId="7C74D4C2" w:rsidR="001B41F9" w:rsidRPr="00E3132D" w:rsidRDefault="00B942CA" w:rsidP="00B94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0,2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C4E9D73" w14:textId="4768EB99" w:rsidR="001B41F9" w:rsidRPr="00E3132D" w:rsidRDefault="001B41F9" w:rsidP="002D3306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EFB0D4E" w14:textId="7777777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03A62F1" w14:textId="77777777" w:rsidR="001B41F9" w:rsidRPr="00E3132D" w:rsidRDefault="001B41F9" w:rsidP="002D3306">
            <w:pPr>
              <w:spacing w:after="0" w:line="240" w:lineRule="auto"/>
              <w:ind w:left="-8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AF2B030" w14:textId="7777777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5DE5DA" w14:textId="77777777" w:rsidR="001B41F9" w:rsidRPr="00E3132D" w:rsidRDefault="001B41F9" w:rsidP="002D3306">
            <w:pPr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478974" w14:textId="0E4AFC10" w:rsidR="001B41F9" w:rsidRPr="00E3132D" w:rsidRDefault="00B942CA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0F5E4" w14:textId="7777777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D76922" w14:textId="6D10E39C" w:rsidR="001B41F9" w:rsidRPr="00B942CA" w:rsidRDefault="00B942CA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GB"/>
              </w:rPr>
              <w:t>7,5%</w:t>
            </w:r>
          </w:p>
        </w:tc>
      </w:tr>
      <w:tr w:rsidR="001B41F9" w:rsidRPr="00E3132D" w14:paraId="7A20DC97" w14:textId="77777777" w:rsidTr="001B41F9">
        <w:trPr>
          <w:trHeight w:val="555"/>
        </w:trPr>
        <w:tc>
          <w:tcPr>
            <w:tcW w:w="852" w:type="dxa"/>
            <w:vMerge/>
            <w:shd w:val="clear" w:color="auto" w:fill="auto"/>
          </w:tcPr>
          <w:p w14:paraId="077F9D11" w14:textId="7777777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B95C82" w14:textId="7777777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1EBE11" w14:textId="3E42A515" w:rsidR="001B41F9" w:rsidRPr="00E3132D" w:rsidRDefault="001B41F9" w:rsidP="002D3306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E3132D">
              <w:rPr>
                <w:i/>
                <w:sz w:val="28"/>
                <w:szCs w:val="28"/>
              </w:rPr>
              <w:t xml:space="preserve">Bản vẽ </w:t>
            </w:r>
            <w:r w:rsidRPr="00E3132D">
              <w:rPr>
                <w:i/>
                <w:sz w:val="28"/>
                <w:szCs w:val="28"/>
                <w:lang w:val="vi-VN"/>
              </w:rPr>
              <w:t>nhà</w:t>
            </w:r>
          </w:p>
        </w:tc>
        <w:tc>
          <w:tcPr>
            <w:tcW w:w="993" w:type="dxa"/>
            <w:shd w:val="clear" w:color="auto" w:fill="auto"/>
          </w:tcPr>
          <w:p w14:paraId="0EC8D2FA" w14:textId="77777777" w:rsidR="00297AF2" w:rsidRPr="00B942CA" w:rsidRDefault="00297AF2" w:rsidP="00297AF2">
            <w:pPr>
              <w:pStyle w:val="TableParagraph"/>
              <w:rPr>
                <w:b/>
                <w:w w:val="99"/>
                <w:sz w:val="28"/>
                <w:szCs w:val="28"/>
                <w:lang w:val="en-GB"/>
              </w:rPr>
            </w:pPr>
            <w:r w:rsidRPr="00B942CA">
              <w:rPr>
                <w:b/>
                <w:w w:val="99"/>
                <w:sz w:val="28"/>
                <w:szCs w:val="28"/>
                <w:lang w:val="en-GB"/>
              </w:rPr>
              <w:t>2</w:t>
            </w:r>
          </w:p>
          <w:p w14:paraId="7D6E8004" w14:textId="49526A08" w:rsidR="001B41F9" w:rsidRPr="00E3132D" w:rsidRDefault="00297AF2" w:rsidP="00297AF2">
            <w:pPr>
              <w:pStyle w:val="TableParagraph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GB"/>
              </w:rPr>
              <w:t xml:space="preserve">     0,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33224BF" w14:textId="2542567C" w:rsidR="001B41F9" w:rsidRPr="00E3132D" w:rsidRDefault="001B41F9" w:rsidP="002D33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03934A87" w14:textId="77777777" w:rsidR="00B942CA" w:rsidRPr="00B942CA" w:rsidRDefault="00B942CA" w:rsidP="00B942CA">
            <w:pPr>
              <w:pStyle w:val="TableParagraph"/>
              <w:rPr>
                <w:b/>
                <w:w w:val="99"/>
                <w:sz w:val="28"/>
                <w:szCs w:val="28"/>
                <w:lang w:val="en-GB"/>
              </w:rPr>
            </w:pPr>
            <w:r w:rsidRPr="00B942CA">
              <w:rPr>
                <w:b/>
                <w:w w:val="99"/>
                <w:sz w:val="28"/>
                <w:szCs w:val="28"/>
                <w:lang w:val="en-GB"/>
              </w:rPr>
              <w:t>2</w:t>
            </w:r>
          </w:p>
          <w:p w14:paraId="05B880A4" w14:textId="449ED0AB" w:rsidR="001B41F9" w:rsidRPr="00E3132D" w:rsidRDefault="00B942CA" w:rsidP="00B94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GB"/>
              </w:rPr>
              <w:t xml:space="preserve">     </w:t>
            </w:r>
            <w:r w:rsidRPr="00B942CA">
              <w:rPr>
                <w:rFonts w:asciiTheme="majorHAnsi" w:hAnsiTheme="majorHAnsi" w:cstheme="majorHAnsi"/>
                <w:w w:val="99"/>
                <w:sz w:val="28"/>
                <w:szCs w:val="28"/>
                <w:lang w:val="en-GB"/>
              </w:rPr>
              <w:t>0,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22BD179" w14:textId="1F23387B" w:rsidR="001B41F9" w:rsidRPr="00E3132D" w:rsidRDefault="001B41F9" w:rsidP="002D3306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2D70A20" w14:textId="77777777" w:rsidR="00B942CA" w:rsidRPr="00B942CA" w:rsidRDefault="00B942CA" w:rsidP="00B942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B942CA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  <w:p w14:paraId="360FC3C8" w14:textId="363C6B3D" w:rsidR="001B41F9" w:rsidRPr="00B942CA" w:rsidRDefault="00B942CA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      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D6ABAC" w14:textId="1166E0CD" w:rsidR="001B41F9" w:rsidRPr="00E3132D" w:rsidRDefault="001B41F9" w:rsidP="002D3306">
            <w:pPr>
              <w:spacing w:after="0" w:line="240" w:lineRule="auto"/>
              <w:ind w:left="-8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7849B0E" w14:textId="7777777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3D636A" w14:textId="77777777" w:rsidR="001B41F9" w:rsidRPr="00E3132D" w:rsidRDefault="001B41F9" w:rsidP="002D3306">
            <w:pPr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1BD8F5" w14:textId="791D73C1" w:rsidR="001B41F9" w:rsidRPr="00E3132D" w:rsidRDefault="00B942CA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F2E14" w14:textId="666C8138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58A20" w14:textId="6EDBAFC3" w:rsidR="001B41F9" w:rsidRPr="00B942CA" w:rsidRDefault="00B942CA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GB"/>
              </w:rPr>
              <w:t>30%</w:t>
            </w:r>
          </w:p>
        </w:tc>
      </w:tr>
      <w:tr w:rsidR="001B41F9" w:rsidRPr="00E3132D" w14:paraId="18078257" w14:textId="77777777" w:rsidTr="001B41F9">
        <w:trPr>
          <w:trHeight w:val="549"/>
        </w:trPr>
        <w:tc>
          <w:tcPr>
            <w:tcW w:w="852" w:type="dxa"/>
            <w:shd w:val="clear" w:color="auto" w:fill="auto"/>
          </w:tcPr>
          <w:p w14:paraId="6CDC9331" w14:textId="77777777" w:rsidR="001B41F9" w:rsidRDefault="001B41F9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9BB8D82" w14:textId="5671F54E" w:rsidR="00297AF2" w:rsidRPr="00E3132D" w:rsidRDefault="00297AF2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4734D87" w14:textId="77777777" w:rsidR="001B41F9" w:rsidRDefault="001B41F9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Cơ khí</w:t>
            </w:r>
          </w:p>
          <w:p w14:paraId="0B30896C" w14:textId="79BA8AFF" w:rsidR="00297AF2" w:rsidRPr="00E3132D" w:rsidRDefault="00297AF2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14BBDD" w14:textId="4F9A0D99" w:rsidR="001B41F9" w:rsidRPr="00E3132D" w:rsidRDefault="001B41F9" w:rsidP="002D3306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E3132D">
              <w:rPr>
                <w:i/>
                <w:sz w:val="28"/>
                <w:szCs w:val="28"/>
              </w:rPr>
              <w:t>Vật liệu cơ khí</w:t>
            </w:r>
          </w:p>
        </w:tc>
        <w:tc>
          <w:tcPr>
            <w:tcW w:w="993" w:type="dxa"/>
            <w:shd w:val="clear" w:color="auto" w:fill="auto"/>
          </w:tcPr>
          <w:p w14:paraId="7B383B21" w14:textId="77777777" w:rsidR="00B942CA" w:rsidRPr="00B942CA" w:rsidRDefault="00B942CA" w:rsidP="00B942CA">
            <w:pPr>
              <w:pStyle w:val="TableParagraph"/>
              <w:rPr>
                <w:b/>
                <w:w w:val="99"/>
                <w:sz w:val="28"/>
                <w:szCs w:val="28"/>
                <w:lang w:val="vi-VN"/>
              </w:rPr>
            </w:pPr>
            <w:r w:rsidRPr="00B942CA">
              <w:rPr>
                <w:b/>
                <w:w w:val="99"/>
                <w:sz w:val="28"/>
                <w:szCs w:val="28"/>
                <w:lang w:val="vi-VN"/>
              </w:rPr>
              <w:t>3</w:t>
            </w:r>
          </w:p>
          <w:p w14:paraId="16780001" w14:textId="3741696F" w:rsidR="001B41F9" w:rsidRPr="00E3132D" w:rsidRDefault="00B942CA" w:rsidP="00B942CA">
            <w:pPr>
              <w:pStyle w:val="TableParagraph"/>
              <w:rPr>
                <w:w w:val="99"/>
                <w:sz w:val="28"/>
                <w:szCs w:val="28"/>
                <w:lang w:val="en-US"/>
              </w:rPr>
            </w:pPr>
            <w:r w:rsidRPr="00297AF2">
              <w:rPr>
                <w:w w:val="99"/>
                <w:sz w:val="28"/>
                <w:szCs w:val="28"/>
                <w:lang w:val="vi-VN"/>
              </w:rPr>
              <w:t xml:space="preserve">    0,7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4DD5D" w14:textId="7CFC90DC" w:rsidR="001B41F9" w:rsidRPr="002D3306" w:rsidRDefault="001B41F9" w:rsidP="002D33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1BB80FBB" w14:textId="15BCF1B1" w:rsidR="00B942CA" w:rsidRPr="00B942CA" w:rsidRDefault="00B942CA" w:rsidP="00B942CA">
            <w:pPr>
              <w:pStyle w:val="TableParagraph"/>
              <w:rPr>
                <w:b/>
                <w:w w:val="99"/>
                <w:sz w:val="28"/>
                <w:szCs w:val="28"/>
                <w:lang w:val="en-GB"/>
              </w:rPr>
            </w:pPr>
            <w:r w:rsidRPr="00B942CA">
              <w:rPr>
                <w:b/>
                <w:w w:val="99"/>
                <w:sz w:val="28"/>
                <w:szCs w:val="28"/>
                <w:lang w:val="en-GB"/>
              </w:rPr>
              <w:t>4</w:t>
            </w:r>
          </w:p>
          <w:p w14:paraId="13CCF8B4" w14:textId="113AC1CC" w:rsidR="001B41F9" w:rsidRPr="00E3132D" w:rsidRDefault="00B942CA" w:rsidP="00B94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GB"/>
              </w:rPr>
              <w:t xml:space="preserve">      </w:t>
            </w:r>
            <w:r>
              <w:rPr>
                <w:rFonts w:asciiTheme="majorHAnsi" w:hAnsiTheme="majorHAnsi" w:cstheme="majorHAnsi"/>
                <w:w w:val="99"/>
                <w:sz w:val="28"/>
                <w:szCs w:val="28"/>
                <w:lang w:val="en-GB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96DC28B" w14:textId="253A8FBE" w:rsidR="001B41F9" w:rsidRPr="002D3306" w:rsidRDefault="001B41F9" w:rsidP="002D3306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CD2E54" w14:textId="7777777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4773291" w14:textId="77777777" w:rsidR="001B41F9" w:rsidRPr="00E3132D" w:rsidRDefault="001B41F9" w:rsidP="002D3306">
            <w:pPr>
              <w:spacing w:after="0" w:line="240" w:lineRule="auto"/>
              <w:ind w:left="-8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AAD8BC5" w14:textId="77777777" w:rsidR="001B41F9" w:rsidRPr="00B942CA" w:rsidRDefault="00B942CA" w:rsidP="00B942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942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7BDBCDA6" w14:textId="5693E9EC" w:rsidR="00B942CA" w:rsidRPr="00E3132D" w:rsidRDefault="00B942CA" w:rsidP="002D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4580" w14:textId="06A7B5FD" w:rsidR="001B41F9" w:rsidRPr="00E3132D" w:rsidRDefault="001B41F9" w:rsidP="002D3306">
            <w:pPr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10246F" w14:textId="79EEA7D9" w:rsidR="001B41F9" w:rsidRPr="00E3132D" w:rsidRDefault="00B942CA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25D23" w14:textId="6587E857" w:rsidR="001B41F9" w:rsidRPr="00E3132D" w:rsidRDefault="001B41F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D1050" w14:textId="189EE5A4" w:rsidR="001B41F9" w:rsidRPr="00E3132D" w:rsidRDefault="00B942CA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7,5%</w:t>
            </w:r>
          </w:p>
        </w:tc>
      </w:tr>
      <w:tr w:rsidR="005C1129" w:rsidRPr="00E3132D" w14:paraId="380F0D9A" w14:textId="77777777" w:rsidTr="001B41F9">
        <w:trPr>
          <w:trHeight w:val="374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19DE415D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223769" w14:textId="77777777" w:rsidR="005C1129" w:rsidRDefault="005C1129" w:rsidP="00297AF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  <w:p w14:paraId="7E7E3F0F" w14:textId="675E20EE" w:rsidR="005C1129" w:rsidRPr="00E3132D" w:rsidRDefault="005C1129" w:rsidP="002D330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đ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461E15" w14:textId="6C6F72BB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40177D0" w14:textId="77777777" w:rsidR="005C1129" w:rsidRDefault="005C1129" w:rsidP="00297AF2">
            <w:pPr>
              <w:spacing w:after="0" w:line="240" w:lineRule="auto"/>
              <w:ind w:left="-108" w:right="-137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  <w:p w14:paraId="38FCDA61" w14:textId="7636810B" w:rsidR="005C1129" w:rsidRPr="00E3132D" w:rsidRDefault="005C1129" w:rsidP="002D3306">
            <w:pPr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đ)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7529168" w14:textId="2A1E6E05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0BF4E94" w14:textId="77777777" w:rsidR="005C1129" w:rsidRDefault="005C1129" w:rsidP="00297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14:paraId="15A11847" w14:textId="6507A12E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đ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2D18EF" w14:textId="32CAD371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D066072" w14:textId="77777777" w:rsidR="005C1129" w:rsidRDefault="005C1129" w:rsidP="00297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3D226B0E" w14:textId="38B46EAB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1đ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1D6F1" w14:textId="6AFD5B9C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FDA1A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6F0FB5" w14:textId="61F111BC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8</w:t>
            </w:r>
          </w:p>
          <w:p w14:paraId="5FBA5AAF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35D3CE" w14:textId="7601B541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6B13A1B" w14:textId="22DC743C" w:rsidR="005C1129" w:rsidRPr="00B942CA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%</w:t>
            </w:r>
          </w:p>
        </w:tc>
      </w:tr>
      <w:tr w:rsidR="005C1129" w:rsidRPr="00E3132D" w14:paraId="222E4EB9" w14:textId="77777777" w:rsidTr="001B41F9">
        <w:trPr>
          <w:trHeight w:val="405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3489A716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1FDBBE2D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4C1B8D41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5806C656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16F3B546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7E04B7" w14:textId="7E9FC6F1" w:rsidR="005C1129" w:rsidRPr="005C1129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7A27E" w14:textId="52A0048F" w:rsidR="005C1129" w:rsidRPr="005C1129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%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AAD806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C1129" w:rsidRPr="00E3132D" w14:paraId="4BF31E7A" w14:textId="77777777" w:rsidTr="001B41F9">
        <w:trPr>
          <w:trHeight w:val="333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658EE24D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ỉ lệ chung %</w:t>
            </w:r>
          </w:p>
        </w:tc>
        <w:tc>
          <w:tcPr>
            <w:tcW w:w="3721" w:type="dxa"/>
            <w:gridSpan w:val="4"/>
            <w:shd w:val="clear" w:color="auto" w:fill="auto"/>
            <w:vAlign w:val="center"/>
          </w:tcPr>
          <w:p w14:paraId="358C8EAC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%</w:t>
            </w:r>
          </w:p>
        </w:tc>
        <w:tc>
          <w:tcPr>
            <w:tcW w:w="3650" w:type="dxa"/>
            <w:gridSpan w:val="4"/>
            <w:shd w:val="clear" w:color="auto" w:fill="auto"/>
            <w:vAlign w:val="center"/>
          </w:tcPr>
          <w:p w14:paraId="6C4A2922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8F695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B8AE6E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A1B03E" w14:textId="77777777" w:rsidR="005C1129" w:rsidRPr="00E3132D" w:rsidRDefault="005C1129" w:rsidP="002D3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984F51F" w14:textId="7D19761D" w:rsidR="00F005C1" w:rsidRPr="00E3132D" w:rsidRDefault="00F005C1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F612F66" w14:textId="77777777" w:rsidR="00F005C1" w:rsidRPr="00E3132D" w:rsidRDefault="00F005C1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20D55CB" w14:textId="77777777" w:rsidR="00B942CA" w:rsidRDefault="00B942CA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879D5D4" w14:textId="77777777" w:rsidR="00B942CA" w:rsidRDefault="00B942CA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D0E2B0F" w14:textId="462D857B" w:rsidR="00AB1C02" w:rsidRPr="00E3132D" w:rsidRDefault="001F1D92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="00041BAF" w:rsidRPr="00E3132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BẢN ĐẶC TẢ ĐỀ KIỂM TRA</w:t>
      </w:r>
    </w:p>
    <w:p w14:paraId="0A87BE93" w14:textId="27164695" w:rsidR="00990A81" w:rsidRPr="00E3132D" w:rsidRDefault="00B942CA" w:rsidP="00E31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2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Ả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90A81" w:rsidRPr="00E3132D">
        <w:rPr>
          <w:rFonts w:ascii="Times New Roman" w:hAnsi="Times New Roman" w:cs="Times New Roman"/>
          <w:b/>
          <w:sz w:val="28"/>
          <w:szCs w:val="28"/>
        </w:rPr>
        <w:t xml:space="preserve">ĐẶC TẢ ĐỀ </w:t>
      </w:r>
      <w:r w:rsidR="009B4060" w:rsidRPr="00E3132D">
        <w:rPr>
          <w:rFonts w:ascii="Times New Roman" w:hAnsi="Times New Roman" w:cs="Times New Roman"/>
          <w:b/>
          <w:sz w:val="28"/>
          <w:szCs w:val="28"/>
          <w:lang w:val="en-US"/>
        </w:rPr>
        <w:t>CUỐI</w:t>
      </w:r>
      <w:r w:rsidR="00990A81" w:rsidRPr="00E3132D">
        <w:rPr>
          <w:rFonts w:ascii="Times New Roman" w:hAnsi="Times New Roman" w:cs="Times New Roman"/>
          <w:b/>
          <w:sz w:val="28"/>
          <w:szCs w:val="28"/>
        </w:rPr>
        <w:t xml:space="preserve"> HỌC KÌ 1</w:t>
      </w:r>
    </w:p>
    <w:p w14:paraId="14A6C7ED" w14:textId="27E9A25C" w:rsidR="00990A81" w:rsidRPr="00E3132D" w:rsidRDefault="00990A81" w:rsidP="00E31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2D">
        <w:rPr>
          <w:rFonts w:ascii="Times New Roman" w:hAnsi="Times New Roman" w:cs="Times New Roman"/>
          <w:b/>
          <w:sz w:val="28"/>
          <w:szCs w:val="28"/>
        </w:rPr>
        <w:t>MÔN CÔNG NGHỆ LỚ</w:t>
      </w:r>
      <w:r w:rsidR="00D579A1" w:rsidRPr="00E3132D">
        <w:rPr>
          <w:rFonts w:ascii="Times New Roman" w:hAnsi="Times New Roman" w:cs="Times New Roman"/>
          <w:b/>
          <w:sz w:val="28"/>
          <w:szCs w:val="28"/>
        </w:rPr>
        <w:t xml:space="preserve">P 8 </w:t>
      </w:r>
      <w:r w:rsidRPr="00E3132D">
        <w:rPr>
          <w:rFonts w:ascii="Times New Roman" w:hAnsi="Times New Roman" w:cs="Times New Roman"/>
          <w:b/>
          <w:sz w:val="28"/>
          <w:szCs w:val="28"/>
        </w:rPr>
        <w:t>, THỜI GIAN LÀM BÀI: 45 PHÚT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715"/>
        <w:gridCol w:w="1274"/>
        <w:gridCol w:w="1494"/>
        <w:gridCol w:w="6603"/>
        <w:gridCol w:w="1383"/>
        <w:gridCol w:w="1133"/>
        <w:gridCol w:w="1124"/>
        <w:gridCol w:w="1119"/>
      </w:tblGrid>
      <w:tr w:rsidR="00990A81" w:rsidRPr="00E3132D" w14:paraId="3921E9AB" w14:textId="77777777" w:rsidTr="003A3EAE">
        <w:tc>
          <w:tcPr>
            <w:tcW w:w="720" w:type="dxa"/>
            <w:vMerge w:val="restart"/>
          </w:tcPr>
          <w:p w14:paraId="5D507D41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1FC41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73B0E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288" w:type="dxa"/>
            <w:vMerge w:val="restart"/>
          </w:tcPr>
          <w:p w14:paraId="27C1623A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0E21241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  <w:r w:rsidRPr="00E3132D">
              <w:rPr>
                <w:rFonts w:ascii="Times New Roman" w:hAnsi="Times New Roman" w:cs="Times New Roman"/>
                <w:b/>
                <w:spacing w:val="-6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r w:rsidRPr="00E3132D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</w:p>
        </w:tc>
        <w:tc>
          <w:tcPr>
            <w:tcW w:w="1514" w:type="dxa"/>
            <w:vMerge w:val="restart"/>
          </w:tcPr>
          <w:p w14:paraId="3BE31085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D8E0B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3EF9A9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r w:rsidRPr="00E3132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r w:rsidRPr="00E3132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r w:rsidRPr="00E313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</w:p>
        </w:tc>
        <w:tc>
          <w:tcPr>
            <w:tcW w:w="6792" w:type="dxa"/>
            <w:vMerge w:val="restart"/>
          </w:tcPr>
          <w:p w14:paraId="0CFCB50B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BA2902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  <w:r w:rsidRPr="00E313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r w:rsidRPr="00E313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r w:rsidRPr="00E3132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thức, kĩ năng</w:t>
            </w:r>
            <w:r w:rsidRPr="00E3132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cần kiểm</w:t>
            </w:r>
            <w:r w:rsidRPr="00E3132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tra,</w:t>
            </w:r>
            <w:r w:rsidRPr="00E313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r w:rsidRPr="00E3132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</w:p>
        </w:tc>
        <w:tc>
          <w:tcPr>
            <w:tcW w:w="4531" w:type="dxa"/>
            <w:gridSpan w:val="4"/>
          </w:tcPr>
          <w:p w14:paraId="61C40C8A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r w:rsidRPr="00E313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r w:rsidRPr="00E313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r w:rsidRPr="00E313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theo mức</w:t>
            </w:r>
            <w:r w:rsidRPr="00E3132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r w:rsidRPr="00E3132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r w:rsidRPr="00E313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</w:p>
        </w:tc>
      </w:tr>
      <w:tr w:rsidR="00990A81" w:rsidRPr="00E3132D" w14:paraId="165B08C3" w14:textId="77777777" w:rsidTr="003A3EAE">
        <w:tc>
          <w:tcPr>
            <w:tcW w:w="720" w:type="dxa"/>
            <w:vMerge/>
          </w:tcPr>
          <w:p w14:paraId="650E0F4C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14:paraId="676DD011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14:paraId="7AD406DF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2" w:type="dxa"/>
            <w:vMerge/>
          </w:tcPr>
          <w:p w14:paraId="33188C07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C0BB7D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r w:rsidRPr="00E3132D">
              <w:rPr>
                <w:rFonts w:ascii="Times New Roman" w:hAnsi="Times New Roman" w:cs="Times New Roman"/>
                <w:b/>
                <w:spacing w:val="-63"/>
                <w:sz w:val="28"/>
                <w:szCs w:val="28"/>
              </w:rPr>
              <w:t xml:space="preserve">              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</w:p>
        </w:tc>
        <w:tc>
          <w:tcPr>
            <w:tcW w:w="1134" w:type="dxa"/>
          </w:tcPr>
          <w:p w14:paraId="2FE5872C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Thông</w:t>
            </w:r>
            <w:r w:rsidRPr="00E3132D">
              <w:rPr>
                <w:rFonts w:ascii="Times New Roman" w:hAnsi="Times New Roman" w:cs="Times New Roman"/>
                <w:b/>
                <w:spacing w:val="-62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</w:p>
        </w:tc>
        <w:tc>
          <w:tcPr>
            <w:tcW w:w="1134" w:type="dxa"/>
          </w:tcPr>
          <w:p w14:paraId="137F77E2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r w:rsidRPr="00E3132D">
              <w:rPr>
                <w:rFonts w:ascii="Times New Roman" w:hAnsi="Times New Roman" w:cs="Times New Roman"/>
                <w:b/>
                <w:spacing w:val="-62"/>
                <w:sz w:val="28"/>
                <w:szCs w:val="28"/>
              </w:rPr>
              <w:t xml:space="preserve">                                       </w:t>
            </w:r>
            <w:r w:rsidRPr="00E3132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dụng</w:t>
            </w:r>
          </w:p>
        </w:tc>
        <w:tc>
          <w:tcPr>
            <w:tcW w:w="1129" w:type="dxa"/>
          </w:tcPr>
          <w:p w14:paraId="1C26C4DD" w14:textId="77777777" w:rsidR="00990A81" w:rsidRPr="00E3132D" w:rsidRDefault="00990A81" w:rsidP="00E31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r w:rsidRPr="00E3132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r w:rsidRPr="00E3132D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cao</w:t>
            </w:r>
          </w:p>
        </w:tc>
      </w:tr>
      <w:tr w:rsidR="00D579A1" w:rsidRPr="00E3132D" w14:paraId="1A3C4B63" w14:textId="77777777" w:rsidTr="003A3EAE">
        <w:tc>
          <w:tcPr>
            <w:tcW w:w="720" w:type="dxa"/>
            <w:vMerge w:val="restart"/>
          </w:tcPr>
          <w:p w14:paraId="3D6BD657" w14:textId="77777777" w:rsidR="00D579A1" w:rsidRPr="00E3132D" w:rsidRDefault="00D579A1" w:rsidP="00E3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8" w:type="dxa"/>
            <w:vMerge w:val="restart"/>
          </w:tcPr>
          <w:p w14:paraId="6D0A959A" w14:textId="77777777" w:rsidR="00D579A1" w:rsidRPr="00E3132D" w:rsidRDefault="00D579A1" w:rsidP="00E313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Vẽ kỹ thuật</w:t>
            </w:r>
          </w:p>
        </w:tc>
        <w:tc>
          <w:tcPr>
            <w:tcW w:w="1514" w:type="dxa"/>
          </w:tcPr>
          <w:p w14:paraId="4A1A3885" w14:textId="7B4C2BE2" w:rsidR="00D579A1" w:rsidRPr="00E3132D" w:rsidRDefault="00D579A1" w:rsidP="00E31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i/>
                <w:sz w:val="28"/>
                <w:szCs w:val="28"/>
              </w:rPr>
              <w:t>Tiêu chuẩn trình bày bản vẽ kỹ thuật</w:t>
            </w:r>
          </w:p>
        </w:tc>
        <w:tc>
          <w:tcPr>
            <w:tcW w:w="6792" w:type="dxa"/>
          </w:tcPr>
          <w:p w14:paraId="6AF71EA8" w14:textId="77777777" w:rsidR="00D579A1" w:rsidRPr="00E3132D" w:rsidRDefault="00D579A1" w:rsidP="00E3132D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b/>
                <w:bCs/>
                <w:sz w:val="28"/>
                <w:szCs w:val="28"/>
              </w:rPr>
              <w:t>Nhận biết:</w:t>
            </w:r>
          </w:p>
          <w:p w14:paraId="20125E0E" w14:textId="77777777" w:rsidR="00D579A1" w:rsidRDefault="00D579A1" w:rsidP="00E3132D">
            <w:pPr>
              <w:pStyle w:val="Other0"/>
              <w:numPr>
                <w:ilvl w:val="0"/>
                <w:numId w:val="2"/>
              </w:numPr>
              <w:tabs>
                <w:tab w:val="left" w:pos="13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sz w:val="28"/>
                <w:szCs w:val="28"/>
              </w:rPr>
              <w:t>Gọi tên được các loại khổ giấy.</w:t>
            </w:r>
          </w:p>
          <w:p w14:paraId="7BAF12ED" w14:textId="77777777" w:rsidR="002F11C4" w:rsidRPr="000346B9" w:rsidRDefault="002F11C4" w:rsidP="002F11C4">
            <w:pPr>
              <w:pStyle w:val="Other0"/>
              <w:numPr>
                <w:ilvl w:val="0"/>
                <w:numId w:val="2"/>
              </w:numPr>
              <w:tabs>
                <w:tab w:val="left" w:pos="12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Nêu được một số loại tỉ lệ.</w:t>
            </w:r>
          </w:p>
          <w:p w14:paraId="0676181F" w14:textId="77777777" w:rsidR="002F11C4" w:rsidRPr="000346B9" w:rsidRDefault="002F11C4" w:rsidP="002F11C4">
            <w:pPr>
              <w:pStyle w:val="Other0"/>
              <w:numPr>
                <w:ilvl w:val="0"/>
                <w:numId w:val="2"/>
              </w:numPr>
              <w:tabs>
                <w:tab w:val="left" w:pos="16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Nêu được các loại đường nét dùng trong bản vẽ kĩ thuật.</w:t>
            </w:r>
          </w:p>
          <w:p w14:paraId="7B8800D9" w14:textId="77777777" w:rsidR="002F11C4" w:rsidRPr="000346B9" w:rsidRDefault="002F11C4" w:rsidP="002F11C4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b/>
                <w:bCs/>
                <w:sz w:val="28"/>
                <w:szCs w:val="28"/>
              </w:rPr>
              <w:t>Thông hiểu:</w:t>
            </w:r>
          </w:p>
          <w:p w14:paraId="2B958FC0" w14:textId="77777777" w:rsidR="002F11C4" w:rsidRPr="000346B9" w:rsidRDefault="002F11C4" w:rsidP="002F11C4">
            <w:pPr>
              <w:pStyle w:val="Other0"/>
              <w:numPr>
                <w:ilvl w:val="0"/>
                <w:numId w:val="2"/>
              </w:numPr>
              <w:tabs>
                <w:tab w:val="left" w:pos="14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Mô tả được tiêu chuẩn về khổ giấy.</w:t>
            </w:r>
          </w:p>
          <w:p w14:paraId="58A8F8AB" w14:textId="0F18958B" w:rsidR="002F11C4" w:rsidRPr="002F11C4" w:rsidRDefault="002F11C4" w:rsidP="002F11C4">
            <w:pPr>
              <w:pStyle w:val="Other0"/>
              <w:numPr>
                <w:ilvl w:val="0"/>
                <w:numId w:val="2"/>
              </w:numPr>
              <w:tabs>
                <w:tab w:val="left" w:pos="13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Giải thích được tiêu chuẩn về tỉ lệ.</w:t>
            </w:r>
          </w:p>
        </w:tc>
        <w:tc>
          <w:tcPr>
            <w:tcW w:w="1134" w:type="dxa"/>
          </w:tcPr>
          <w:p w14:paraId="322E8866" w14:textId="77777777" w:rsidR="00D579A1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1392BE7" w14:textId="77777777" w:rsidR="00AD177F" w:rsidRDefault="00AD177F" w:rsidP="00AD1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2A969" w14:textId="77777777" w:rsidR="00AD177F" w:rsidRDefault="00AD177F" w:rsidP="00AD177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72022F4A" w14:textId="77777777" w:rsidR="00AD177F" w:rsidRDefault="00AD177F" w:rsidP="00AD177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6558AE5B" w14:textId="4E0A08D8" w:rsidR="00AD177F" w:rsidRPr="00AD177F" w:rsidRDefault="00AD177F" w:rsidP="00AD177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1,2,23</w:t>
            </w:r>
          </w:p>
        </w:tc>
        <w:tc>
          <w:tcPr>
            <w:tcW w:w="1134" w:type="dxa"/>
          </w:tcPr>
          <w:p w14:paraId="384DF82F" w14:textId="77777777" w:rsidR="00D579A1" w:rsidRDefault="002F11C4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2A58DC7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B2D96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7C622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5CB07" w14:textId="162FCA95" w:rsidR="00AD177F" w:rsidRPr="00AD177F" w:rsidRDefault="00AD177F" w:rsidP="00AD177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3</w:t>
            </w:r>
          </w:p>
        </w:tc>
        <w:tc>
          <w:tcPr>
            <w:tcW w:w="1134" w:type="dxa"/>
          </w:tcPr>
          <w:p w14:paraId="42EA8995" w14:textId="77777777" w:rsidR="00D579A1" w:rsidRPr="00E3132D" w:rsidRDefault="00D579A1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14:paraId="3AAD0241" w14:textId="77777777" w:rsidR="00D579A1" w:rsidRPr="00E3132D" w:rsidRDefault="00D579A1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9A1" w:rsidRPr="00E3132D" w14:paraId="1D3BC6B8" w14:textId="77777777" w:rsidTr="003A3EAE">
        <w:tc>
          <w:tcPr>
            <w:tcW w:w="720" w:type="dxa"/>
            <w:vMerge/>
          </w:tcPr>
          <w:p w14:paraId="1624CB4A" w14:textId="77777777" w:rsidR="00D579A1" w:rsidRPr="00E3132D" w:rsidRDefault="00D579A1" w:rsidP="00E31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14:paraId="1C97A3D0" w14:textId="77777777" w:rsidR="00D579A1" w:rsidRPr="00E3132D" w:rsidRDefault="00D579A1" w:rsidP="00E31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0741272" w14:textId="1063624B" w:rsidR="00D579A1" w:rsidRPr="00E3132D" w:rsidRDefault="00D579A1" w:rsidP="00E31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i/>
                <w:sz w:val="28"/>
                <w:szCs w:val="28"/>
              </w:rPr>
              <w:t>Hình chiếu vuông góc</w:t>
            </w:r>
            <w:r w:rsidRPr="00E313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3132D">
              <w:rPr>
                <w:rFonts w:ascii="Times New Roman" w:hAnsi="Times New Roman" w:cs="Times New Roman"/>
                <w:i/>
                <w:sz w:val="28"/>
                <w:szCs w:val="28"/>
              </w:rPr>
              <w:t>của khối hình học cơ bản</w:t>
            </w:r>
          </w:p>
        </w:tc>
        <w:tc>
          <w:tcPr>
            <w:tcW w:w="6792" w:type="dxa"/>
          </w:tcPr>
          <w:p w14:paraId="072100AD" w14:textId="361AFACD" w:rsidR="00D579A1" w:rsidRPr="00E3132D" w:rsidRDefault="00D579A1" w:rsidP="00E3132D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b/>
                <w:bCs/>
                <w:sz w:val="28"/>
                <w:szCs w:val="28"/>
              </w:rPr>
              <w:t>Nhận biết:</w:t>
            </w:r>
          </w:p>
          <w:p w14:paraId="5B8161F9" w14:textId="77777777" w:rsidR="00D579A1" w:rsidRPr="00E3132D" w:rsidRDefault="00D579A1" w:rsidP="00E3132D">
            <w:pPr>
              <w:pStyle w:val="Other0"/>
              <w:numPr>
                <w:ilvl w:val="0"/>
                <w:numId w:val="3"/>
              </w:numPr>
              <w:tabs>
                <w:tab w:val="left" w:pos="14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132D">
              <w:rPr>
                <w:sz w:val="28"/>
                <w:szCs w:val="28"/>
              </w:rPr>
              <w:t>Gọi được tên các hình chiếu vuông góc, hướng chiếu.</w:t>
            </w:r>
          </w:p>
          <w:p w14:paraId="3084E6C9" w14:textId="3607D4D9" w:rsidR="00D579A1" w:rsidRPr="00E3132D" w:rsidRDefault="00D579A1" w:rsidP="00E3132D">
            <w:pPr>
              <w:pStyle w:val="Other0"/>
              <w:numPr>
                <w:ilvl w:val="0"/>
                <w:numId w:val="3"/>
              </w:numPr>
              <w:tabs>
                <w:tab w:val="left" w:pos="13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132D">
              <w:rPr>
                <w:sz w:val="28"/>
                <w:szCs w:val="28"/>
              </w:rPr>
              <w:t>Nhận dạng được các khối đa diện.</w:t>
            </w:r>
          </w:p>
          <w:p w14:paraId="657D557B" w14:textId="1AE0851F" w:rsidR="00D579A1" w:rsidRPr="00E3132D" w:rsidRDefault="00D579A1" w:rsidP="00E3132D">
            <w:pPr>
              <w:pStyle w:val="Other0"/>
              <w:numPr>
                <w:ilvl w:val="0"/>
                <w:numId w:val="3"/>
              </w:numPr>
              <w:tabs>
                <w:tab w:val="left" w:pos="13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132D">
              <w:rPr>
                <w:sz w:val="28"/>
                <w:szCs w:val="28"/>
              </w:rPr>
              <w:t>Nhận dạng được hình chiếu các khối tròn xoay.</w:t>
            </w:r>
          </w:p>
          <w:p w14:paraId="542B08AE" w14:textId="77777777" w:rsidR="00D579A1" w:rsidRPr="00E3132D" w:rsidRDefault="00D579A1" w:rsidP="00E3132D">
            <w:pPr>
              <w:pStyle w:val="Other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3132D">
              <w:rPr>
                <w:b/>
                <w:bCs/>
                <w:sz w:val="28"/>
                <w:szCs w:val="28"/>
              </w:rPr>
              <w:t>Thông hiểu:</w:t>
            </w:r>
          </w:p>
          <w:p w14:paraId="4C2A242C" w14:textId="547D5CD5" w:rsidR="00D579A1" w:rsidRPr="00E3132D" w:rsidRDefault="00D579A1" w:rsidP="00E3132D">
            <w:pPr>
              <w:pStyle w:val="Other0"/>
              <w:numPr>
                <w:ilvl w:val="0"/>
                <w:numId w:val="3"/>
              </w:numPr>
              <w:tabs>
                <w:tab w:val="left" w:pos="17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sz w:val="28"/>
                <w:szCs w:val="28"/>
              </w:rPr>
              <w:t>Sắp xếp được đúng vị trí các hình chiếu vuông góc của vật thể trên bản vẽ kĩ thuật.</w:t>
            </w:r>
          </w:p>
        </w:tc>
        <w:tc>
          <w:tcPr>
            <w:tcW w:w="1134" w:type="dxa"/>
          </w:tcPr>
          <w:p w14:paraId="53DA1229" w14:textId="77777777" w:rsidR="00D579A1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800120E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2067F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BDAA6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A8F1E" w14:textId="7D55C14C" w:rsidR="00AD177F" w:rsidRP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4,6,24</w:t>
            </w:r>
          </w:p>
        </w:tc>
        <w:tc>
          <w:tcPr>
            <w:tcW w:w="1134" w:type="dxa"/>
          </w:tcPr>
          <w:p w14:paraId="466955E2" w14:textId="77777777" w:rsidR="00D579A1" w:rsidRDefault="002F11C4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F5E2307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824B5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6573B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1314A" w14:textId="7737DFBB" w:rsidR="00AD177F" w:rsidRP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5,7</w:t>
            </w:r>
          </w:p>
        </w:tc>
        <w:tc>
          <w:tcPr>
            <w:tcW w:w="1134" w:type="dxa"/>
          </w:tcPr>
          <w:p w14:paraId="7D9CB0FB" w14:textId="7BCA3AE1" w:rsidR="00D579A1" w:rsidRPr="00E3132D" w:rsidRDefault="00D579A1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</w:tcPr>
          <w:p w14:paraId="7F3E89DC" w14:textId="77777777" w:rsidR="00D579A1" w:rsidRPr="00E3132D" w:rsidRDefault="00D579A1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9A1" w:rsidRPr="00E3132D" w14:paraId="2ACC14F9" w14:textId="77777777" w:rsidTr="003A3EAE">
        <w:tc>
          <w:tcPr>
            <w:tcW w:w="720" w:type="dxa"/>
            <w:vMerge/>
          </w:tcPr>
          <w:p w14:paraId="140A091C" w14:textId="77777777" w:rsidR="00D579A1" w:rsidRPr="00E3132D" w:rsidRDefault="00D579A1" w:rsidP="00E31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14:paraId="600C3AAE" w14:textId="77777777" w:rsidR="00D579A1" w:rsidRPr="00E3132D" w:rsidRDefault="00D579A1" w:rsidP="00E31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034184D" w14:textId="4FBE858D" w:rsidR="00D579A1" w:rsidRPr="00E3132D" w:rsidRDefault="00D579A1" w:rsidP="00E31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i/>
                <w:sz w:val="28"/>
                <w:szCs w:val="28"/>
              </w:rPr>
              <w:t>Bản vẽ chi tiết</w:t>
            </w:r>
          </w:p>
        </w:tc>
        <w:tc>
          <w:tcPr>
            <w:tcW w:w="6792" w:type="dxa"/>
          </w:tcPr>
          <w:p w14:paraId="775AC1F4" w14:textId="77777777" w:rsidR="007533FE" w:rsidRPr="00E3132D" w:rsidRDefault="007533FE" w:rsidP="00E3132D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b/>
                <w:bCs/>
                <w:sz w:val="28"/>
                <w:szCs w:val="28"/>
              </w:rPr>
              <w:t>Nhận biết:</w:t>
            </w:r>
          </w:p>
          <w:p w14:paraId="68C7C687" w14:textId="77777777" w:rsidR="00D579A1" w:rsidRDefault="007533FE" w:rsidP="00E3132D">
            <w:pPr>
              <w:pStyle w:val="Other0"/>
              <w:numPr>
                <w:ilvl w:val="0"/>
                <w:numId w:val="4"/>
              </w:numPr>
              <w:tabs>
                <w:tab w:val="left" w:pos="17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sz w:val="28"/>
                <w:szCs w:val="28"/>
              </w:rPr>
              <w:t>Trình bày được nội dung và công dụng của bản vẽ chi tiết.</w:t>
            </w:r>
          </w:p>
          <w:p w14:paraId="53181D1B" w14:textId="77777777" w:rsidR="002F11C4" w:rsidRPr="000346B9" w:rsidRDefault="002F11C4" w:rsidP="002F11C4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b/>
                <w:bCs/>
                <w:sz w:val="28"/>
                <w:szCs w:val="28"/>
              </w:rPr>
              <w:t>Thông hiểu:</w:t>
            </w:r>
          </w:p>
          <w:p w14:paraId="79951BCF" w14:textId="0E4F9480" w:rsidR="002F11C4" w:rsidRPr="002F11C4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7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Mô tả được trình tự các bước đọc bản vẽ chi tiết đơn giản.</w:t>
            </w:r>
          </w:p>
        </w:tc>
        <w:tc>
          <w:tcPr>
            <w:tcW w:w="1134" w:type="dxa"/>
          </w:tcPr>
          <w:p w14:paraId="48F17165" w14:textId="77777777" w:rsidR="00D579A1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2D77F60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261EF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B4D23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8CC3B" w14:textId="0A89A004" w:rsidR="00AD177F" w:rsidRP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8,9,25</w:t>
            </w:r>
          </w:p>
        </w:tc>
        <w:tc>
          <w:tcPr>
            <w:tcW w:w="1134" w:type="dxa"/>
          </w:tcPr>
          <w:p w14:paraId="275C7094" w14:textId="77777777" w:rsidR="00D579A1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1815ED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03005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E477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FF356" w14:textId="1AB16197" w:rsidR="00AD177F" w:rsidRP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12,26</w:t>
            </w:r>
          </w:p>
        </w:tc>
        <w:tc>
          <w:tcPr>
            <w:tcW w:w="1134" w:type="dxa"/>
          </w:tcPr>
          <w:p w14:paraId="60470667" w14:textId="77777777" w:rsidR="00D579A1" w:rsidRPr="00E3132D" w:rsidRDefault="00D579A1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</w:tcPr>
          <w:p w14:paraId="1FCD874B" w14:textId="77777777" w:rsidR="00D579A1" w:rsidRPr="00E3132D" w:rsidRDefault="00D579A1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9A1" w:rsidRPr="00E3132D" w14:paraId="6F6FBEB9" w14:textId="77777777" w:rsidTr="003A3EAE">
        <w:tc>
          <w:tcPr>
            <w:tcW w:w="720" w:type="dxa"/>
            <w:vMerge/>
          </w:tcPr>
          <w:p w14:paraId="2862C288" w14:textId="77777777" w:rsidR="00D579A1" w:rsidRPr="00E3132D" w:rsidRDefault="00D579A1" w:rsidP="00E31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14:paraId="6FCDA9A2" w14:textId="77777777" w:rsidR="00D579A1" w:rsidRPr="00E3132D" w:rsidRDefault="00D579A1" w:rsidP="00E31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FF18E9B" w14:textId="5B1655CD" w:rsidR="00D579A1" w:rsidRPr="00E3132D" w:rsidRDefault="00D579A1" w:rsidP="00E313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i/>
                <w:sz w:val="28"/>
                <w:szCs w:val="28"/>
              </w:rPr>
              <w:t>Bản vẽ lắp</w:t>
            </w:r>
          </w:p>
        </w:tc>
        <w:tc>
          <w:tcPr>
            <w:tcW w:w="6792" w:type="dxa"/>
          </w:tcPr>
          <w:p w14:paraId="4C627AC6" w14:textId="77777777" w:rsidR="007533FE" w:rsidRPr="00E3132D" w:rsidRDefault="007533FE" w:rsidP="00E3132D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b/>
                <w:bCs/>
                <w:sz w:val="28"/>
                <w:szCs w:val="28"/>
              </w:rPr>
              <w:t>Nhận biết:</w:t>
            </w:r>
          </w:p>
          <w:p w14:paraId="0EF8F8A3" w14:textId="77777777" w:rsidR="00D579A1" w:rsidRDefault="007533FE" w:rsidP="00E3132D">
            <w:pPr>
              <w:pStyle w:val="Other0"/>
              <w:numPr>
                <w:ilvl w:val="0"/>
                <w:numId w:val="4"/>
              </w:numPr>
              <w:tabs>
                <w:tab w:val="left" w:pos="17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sz w:val="28"/>
                <w:szCs w:val="28"/>
              </w:rPr>
              <w:t>Trình bày được nội dung và công dụng của bản vẽ lắp.</w:t>
            </w:r>
          </w:p>
          <w:p w14:paraId="00672D61" w14:textId="77777777" w:rsidR="002F11C4" w:rsidRPr="000346B9" w:rsidRDefault="002F11C4" w:rsidP="002F11C4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b/>
                <w:bCs/>
                <w:sz w:val="28"/>
                <w:szCs w:val="28"/>
              </w:rPr>
              <w:t>Thông hiểu:</w:t>
            </w:r>
          </w:p>
          <w:p w14:paraId="1144A381" w14:textId="77777777" w:rsidR="002F11C4" w:rsidRPr="000346B9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4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lastRenderedPageBreak/>
              <w:t>Mô tả được trình tự các bước đọc bản vẽ chi tiết đơn giản.</w:t>
            </w:r>
          </w:p>
          <w:p w14:paraId="1141475C" w14:textId="77777777" w:rsidR="002F11C4" w:rsidRPr="000346B9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4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Mô tả được trình tự các bước đọc bản vẽ lắp.</w:t>
            </w:r>
          </w:p>
          <w:p w14:paraId="105B5ECF" w14:textId="77777777" w:rsidR="002F11C4" w:rsidRPr="000346B9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4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Mô tả được trình tự các bước đọc bản vẽ nhà đơn giản.</w:t>
            </w:r>
          </w:p>
          <w:p w14:paraId="30F8B9BC" w14:textId="64183011" w:rsidR="002F11C4" w:rsidRPr="00E3132D" w:rsidRDefault="002F11C4" w:rsidP="00E3132D">
            <w:pPr>
              <w:pStyle w:val="Other0"/>
              <w:numPr>
                <w:ilvl w:val="0"/>
                <w:numId w:val="4"/>
              </w:numPr>
              <w:tabs>
                <w:tab w:val="left" w:pos="17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F55CC6" w14:textId="77777777" w:rsidR="00D579A1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4F990A85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1ECA4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1071A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A2A93" w14:textId="63DE42CC" w:rsidR="00AD177F" w:rsidRP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10,27</w:t>
            </w:r>
          </w:p>
        </w:tc>
        <w:tc>
          <w:tcPr>
            <w:tcW w:w="1134" w:type="dxa"/>
          </w:tcPr>
          <w:p w14:paraId="287AF180" w14:textId="77777777" w:rsidR="00D579A1" w:rsidRDefault="00D579A1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5DF8F" w14:textId="77777777" w:rsidR="002F11C4" w:rsidRDefault="002F11C4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2490884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98721" w14:textId="77777777" w:rsid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03BF8" w14:textId="13FEFD4A" w:rsidR="00AD177F" w:rsidRPr="00AD177F" w:rsidRDefault="00AD177F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11</w:t>
            </w:r>
          </w:p>
        </w:tc>
        <w:tc>
          <w:tcPr>
            <w:tcW w:w="1134" w:type="dxa"/>
          </w:tcPr>
          <w:p w14:paraId="43496885" w14:textId="77777777" w:rsidR="00D579A1" w:rsidRPr="00E3132D" w:rsidRDefault="00D579A1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</w:tcPr>
          <w:p w14:paraId="723B7E78" w14:textId="77777777" w:rsidR="00D579A1" w:rsidRPr="00E3132D" w:rsidRDefault="00D579A1" w:rsidP="00E31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C4" w:rsidRPr="00E3132D" w14:paraId="004BC75A" w14:textId="77777777" w:rsidTr="003A3EAE">
        <w:tc>
          <w:tcPr>
            <w:tcW w:w="720" w:type="dxa"/>
            <w:vMerge/>
          </w:tcPr>
          <w:p w14:paraId="194335D2" w14:textId="77777777" w:rsidR="002F11C4" w:rsidRPr="00E3132D" w:rsidRDefault="002F11C4" w:rsidP="002F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14:paraId="42747CE0" w14:textId="77777777" w:rsidR="002F11C4" w:rsidRPr="00E3132D" w:rsidRDefault="002F11C4" w:rsidP="002F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9E77113" w14:textId="602FDB39" w:rsidR="002F11C4" w:rsidRPr="00E3132D" w:rsidRDefault="002F11C4" w:rsidP="002F11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i/>
                <w:sz w:val="28"/>
                <w:szCs w:val="28"/>
              </w:rPr>
              <w:t>Bản vẽ nhà</w:t>
            </w:r>
          </w:p>
        </w:tc>
        <w:tc>
          <w:tcPr>
            <w:tcW w:w="6792" w:type="dxa"/>
          </w:tcPr>
          <w:p w14:paraId="2B88909B" w14:textId="77777777" w:rsidR="002F11C4" w:rsidRPr="000346B9" w:rsidRDefault="002F11C4" w:rsidP="002F11C4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b/>
                <w:bCs/>
                <w:sz w:val="28"/>
                <w:szCs w:val="28"/>
              </w:rPr>
              <w:t>Nhận biết:</w:t>
            </w:r>
          </w:p>
          <w:p w14:paraId="0281879B" w14:textId="77777777" w:rsidR="002F11C4" w:rsidRPr="000346B9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7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Trình bày được nội dung và công dụng của bản vẽ nhà</w:t>
            </w:r>
          </w:p>
          <w:p w14:paraId="3E3BF4BD" w14:textId="77777777" w:rsidR="002F11C4" w:rsidRPr="000346B9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4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Kể tên các bước đọc bản vẽ nhà.</w:t>
            </w:r>
          </w:p>
          <w:p w14:paraId="1D28CFAE" w14:textId="77777777" w:rsidR="002F11C4" w:rsidRPr="000346B9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3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Nêu được nội dung và công dụng của bản vẽ nhà.</w:t>
            </w:r>
          </w:p>
          <w:p w14:paraId="41B40899" w14:textId="77777777" w:rsidR="002F11C4" w:rsidRPr="000346B9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4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Nhận biết được kí hiệu quy ước một số bộ phận của ngôi nhà.</w:t>
            </w:r>
          </w:p>
          <w:p w14:paraId="32BAACE0" w14:textId="77777777" w:rsidR="002F11C4" w:rsidRPr="000346B9" w:rsidRDefault="002F11C4" w:rsidP="002F11C4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b/>
                <w:bCs/>
                <w:sz w:val="28"/>
                <w:szCs w:val="28"/>
              </w:rPr>
              <w:t>Thông hiểu:</w:t>
            </w:r>
          </w:p>
          <w:p w14:paraId="62C061D0" w14:textId="77777777" w:rsidR="002F11C4" w:rsidRPr="000346B9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4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>Mô tả được trình tự các bước đọc bản vẽ nhà đơn giản.</w:t>
            </w:r>
          </w:p>
          <w:p w14:paraId="09755F54" w14:textId="77777777" w:rsidR="002F11C4" w:rsidRPr="000346B9" w:rsidRDefault="002F11C4" w:rsidP="002F11C4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b/>
                <w:bCs/>
                <w:sz w:val="28"/>
                <w:szCs w:val="28"/>
              </w:rPr>
              <w:t>Vận dụng:</w:t>
            </w:r>
          </w:p>
          <w:p w14:paraId="04512EA9" w14:textId="3063E1C9" w:rsidR="002F11C4" w:rsidRPr="002F11C4" w:rsidRDefault="002F11C4" w:rsidP="002F11C4">
            <w:pPr>
              <w:pStyle w:val="Other0"/>
              <w:numPr>
                <w:ilvl w:val="0"/>
                <w:numId w:val="4"/>
              </w:numPr>
              <w:tabs>
                <w:tab w:val="left" w:pos="14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346B9">
              <w:rPr>
                <w:sz w:val="28"/>
                <w:szCs w:val="28"/>
              </w:rPr>
              <w:t xml:space="preserve">Đọc được bản vẽ </w:t>
            </w:r>
            <w:r>
              <w:rPr>
                <w:sz w:val="28"/>
                <w:szCs w:val="28"/>
              </w:rPr>
              <w:t xml:space="preserve">nhà </w:t>
            </w:r>
            <w:r w:rsidRPr="000346B9">
              <w:rPr>
                <w:sz w:val="28"/>
                <w:szCs w:val="28"/>
              </w:rPr>
              <w:t>đơn giản theo đúng trình tự.</w:t>
            </w:r>
          </w:p>
        </w:tc>
        <w:tc>
          <w:tcPr>
            <w:tcW w:w="1134" w:type="dxa"/>
            <w:vAlign w:val="center"/>
          </w:tcPr>
          <w:p w14:paraId="1BDDD8D4" w14:textId="77777777" w:rsidR="002F11C4" w:rsidRDefault="00AD177F" w:rsidP="00AD177F">
            <w:pPr>
              <w:pStyle w:val="Other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84A6616" w14:textId="77777777" w:rsidR="00AD177F" w:rsidRDefault="00AD177F" w:rsidP="00AD177F">
            <w:pPr>
              <w:pStyle w:val="Other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42B87C17" w14:textId="77777777" w:rsidR="00AD177F" w:rsidRDefault="00AD177F" w:rsidP="00AD177F">
            <w:pPr>
              <w:pStyle w:val="Other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747F756A" w14:textId="77777777" w:rsidR="00AD177F" w:rsidRDefault="00AD177F" w:rsidP="00AD177F">
            <w:pPr>
              <w:pStyle w:val="Other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4F1FBC69" w14:textId="77777777" w:rsidR="00AD177F" w:rsidRDefault="00AD177F" w:rsidP="00AD177F">
            <w:pPr>
              <w:pStyle w:val="Other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3977B0CF" w14:textId="600F0B37" w:rsidR="00AD177F" w:rsidRPr="00E3132D" w:rsidRDefault="00AD177F" w:rsidP="00AD177F">
            <w:pPr>
              <w:pStyle w:val="Other0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C13,14</w:t>
            </w:r>
          </w:p>
        </w:tc>
        <w:tc>
          <w:tcPr>
            <w:tcW w:w="1134" w:type="dxa"/>
          </w:tcPr>
          <w:p w14:paraId="1C766D27" w14:textId="6E2B955C" w:rsidR="002F11C4" w:rsidRPr="00E3132D" w:rsidRDefault="002F11C4" w:rsidP="002F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EB039" w14:textId="77777777" w:rsidR="002F11C4" w:rsidRPr="00E3132D" w:rsidRDefault="002F11C4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1AF79" w14:textId="77777777" w:rsidR="002F11C4" w:rsidRDefault="002F11C4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808BC84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ABCF5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81C23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30BA3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6BD81" w14:textId="6D288AC2" w:rsidR="00AD177F" w:rsidRPr="00AD177F" w:rsidRDefault="00AD177F" w:rsidP="00AD177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15,16</w:t>
            </w:r>
          </w:p>
        </w:tc>
        <w:tc>
          <w:tcPr>
            <w:tcW w:w="1134" w:type="dxa"/>
          </w:tcPr>
          <w:p w14:paraId="1E672390" w14:textId="77777777" w:rsidR="002F11C4" w:rsidRDefault="002F11C4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FB539" w14:textId="77777777" w:rsidR="002F11C4" w:rsidRDefault="002F11C4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FD092" w14:textId="0731499D" w:rsidR="002F11C4" w:rsidRDefault="002F11C4" w:rsidP="00AD1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777D30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7EC58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83B76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D888D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660E291" w14:textId="3AC686A7" w:rsidR="00AD177F" w:rsidRP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C2</w:t>
            </w:r>
          </w:p>
        </w:tc>
        <w:tc>
          <w:tcPr>
            <w:tcW w:w="1129" w:type="dxa"/>
          </w:tcPr>
          <w:p w14:paraId="0DE0B350" w14:textId="77777777" w:rsidR="002F11C4" w:rsidRPr="00E3132D" w:rsidRDefault="002F11C4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C4" w:rsidRPr="00E3132D" w14:paraId="35871BF0" w14:textId="77777777" w:rsidTr="003A3EAE">
        <w:tc>
          <w:tcPr>
            <w:tcW w:w="720" w:type="dxa"/>
          </w:tcPr>
          <w:p w14:paraId="7F068C64" w14:textId="77777777" w:rsidR="002F11C4" w:rsidRDefault="002F11C4" w:rsidP="002F1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762B7F84" w14:textId="591468D5" w:rsidR="00AD177F" w:rsidRPr="00E3132D" w:rsidRDefault="00AD177F" w:rsidP="002F1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0F95A91" w14:textId="77777777" w:rsidR="002F11C4" w:rsidRDefault="002F11C4" w:rsidP="002F1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sz w:val="28"/>
                <w:szCs w:val="28"/>
              </w:rPr>
              <w:t>Cơ khí</w:t>
            </w:r>
          </w:p>
          <w:p w14:paraId="7DC7D127" w14:textId="69D6654E" w:rsidR="00AD177F" w:rsidRPr="00E3132D" w:rsidRDefault="00AD177F" w:rsidP="002F1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14:paraId="75AFCA76" w14:textId="305105F0" w:rsidR="002F11C4" w:rsidRPr="00E3132D" w:rsidRDefault="002F11C4" w:rsidP="002F11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i/>
                <w:sz w:val="28"/>
                <w:szCs w:val="28"/>
              </w:rPr>
              <w:t>Vật liệu cơ khí</w:t>
            </w:r>
          </w:p>
        </w:tc>
        <w:tc>
          <w:tcPr>
            <w:tcW w:w="6792" w:type="dxa"/>
          </w:tcPr>
          <w:p w14:paraId="73F71676" w14:textId="77777777" w:rsidR="002F11C4" w:rsidRPr="00E3132D" w:rsidRDefault="002F11C4" w:rsidP="002F11C4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b/>
                <w:bCs/>
                <w:sz w:val="28"/>
                <w:szCs w:val="28"/>
              </w:rPr>
              <w:t>Nhận biết:</w:t>
            </w:r>
          </w:p>
          <w:p w14:paraId="6925A7F9" w14:textId="77777777" w:rsidR="002F11C4" w:rsidRPr="00E3132D" w:rsidRDefault="002F11C4" w:rsidP="002F11C4">
            <w:pPr>
              <w:pStyle w:val="Other0"/>
              <w:numPr>
                <w:ilvl w:val="0"/>
                <w:numId w:val="5"/>
              </w:numPr>
              <w:tabs>
                <w:tab w:val="left" w:pos="14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sz w:val="28"/>
                <w:szCs w:val="28"/>
              </w:rPr>
              <w:t>Kể tên được một số vật liệu thông dụng.</w:t>
            </w:r>
          </w:p>
          <w:p w14:paraId="64A9E614" w14:textId="77777777" w:rsidR="002F11C4" w:rsidRPr="00E3132D" w:rsidRDefault="002F11C4" w:rsidP="002F11C4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b/>
                <w:bCs/>
                <w:sz w:val="28"/>
                <w:szCs w:val="28"/>
              </w:rPr>
              <w:t>Thông hiểu:</w:t>
            </w:r>
          </w:p>
          <w:p w14:paraId="64EC794F" w14:textId="77777777" w:rsidR="002F11C4" w:rsidRPr="00E3132D" w:rsidRDefault="002F11C4" w:rsidP="002F11C4">
            <w:pPr>
              <w:pStyle w:val="Other0"/>
              <w:numPr>
                <w:ilvl w:val="0"/>
                <w:numId w:val="5"/>
              </w:numPr>
              <w:tabs>
                <w:tab w:val="left" w:pos="18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sz w:val="28"/>
                <w:szCs w:val="28"/>
              </w:rPr>
              <w:t>Mô tả được cách nhận biết một số vật liệu thông dụng.</w:t>
            </w:r>
          </w:p>
          <w:p w14:paraId="5EF6C90D" w14:textId="77777777" w:rsidR="002F11C4" w:rsidRPr="00E3132D" w:rsidRDefault="002F11C4" w:rsidP="002F11C4">
            <w:pPr>
              <w:pStyle w:val="Other0"/>
              <w:spacing w:line="240" w:lineRule="auto"/>
              <w:ind w:firstLine="0"/>
              <w:rPr>
                <w:sz w:val="28"/>
                <w:szCs w:val="28"/>
              </w:rPr>
            </w:pPr>
            <w:r w:rsidRPr="00E3132D">
              <w:rPr>
                <w:b/>
                <w:bCs/>
                <w:sz w:val="28"/>
                <w:szCs w:val="28"/>
              </w:rPr>
              <w:t>Vận dụng:</w:t>
            </w:r>
          </w:p>
          <w:p w14:paraId="3C8BF381" w14:textId="77777777" w:rsidR="002F11C4" w:rsidRPr="00E3132D" w:rsidRDefault="002F11C4" w:rsidP="002F1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sz w:val="28"/>
                <w:szCs w:val="28"/>
              </w:rPr>
              <w:t>Nhận biết được một số vật liệu thông dụng.</w:t>
            </w:r>
          </w:p>
        </w:tc>
        <w:tc>
          <w:tcPr>
            <w:tcW w:w="1134" w:type="dxa"/>
          </w:tcPr>
          <w:p w14:paraId="1FFD391F" w14:textId="77777777" w:rsidR="002F11C4" w:rsidRDefault="002F11C4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FDC4A40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8E863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FB506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97866" w14:textId="3FD76FF4" w:rsidR="00AD177F" w:rsidRP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17,21,22</w:t>
            </w:r>
          </w:p>
        </w:tc>
        <w:tc>
          <w:tcPr>
            <w:tcW w:w="1134" w:type="dxa"/>
          </w:tcPr>
          <w:p w14:paraId="4E809985" w14:textId="77777777" w:rsidR="002F11C4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10FCDDA9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330893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D73E1C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6D3F22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8,19,</w:t>
            </w:r>
          </w:p>
          <w:p w14:paraId="665CC768" w14:textId="25E48273" w:rsidR="00AD177F" w:rsidRPr="00E3132D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28</w:t>
            </w:r>
          </w:p>
        </w:tc>
        <w:tc>
          <w:tcPr>
            <w:tcW w:w="1134" w:type="dxa"/>
          </w:tcPr>
          <w:p w14:paraId="105ABF45" w14:textId="77777777" w:rsidR="002F11C4" w:rsidRPr="00E3132D" w:rsidRDefault="002F11C4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14:paraId="31CEB5FC" w14:textId="77777777" w:rsidR="002F11C4" w:rsidRDefault="002F11C4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F21CB83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10CB2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FAB45" w14:textId="77777777" w:rsid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86F6B" w14:textId="1C0D9112" w:rsidR="00AD177F" w:rsidRPr="00AD177F" w:rsidRDefault="00AD177F" w:rsidP="002F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1</w:t>
            </w:r>
          </w:p>
        </w:tc>
      </w:tr>
      <w:tr w:rsidR="002F11C4" w:rsidRPr="00E3132D" w14:paraId="62A39395" w14:textId="77777777" w:rsidTr="003A3EAE">
        <w:tc>
          <w:tcPr>
            <w:tcW w:w="10314" w:type="dxa"/>
            <w:gridSpan w:val="4"/>
          </w:tcPr>
          <w:p w14:paraId="527A09EC" w14:textId="77777777" w:rsidR="002F11C4" w:rsidRPr="00E3132D" w:rsidRDefault="002F11C4" w:rsidP="002F11C4">
            <w:pPr>
              <w:pStyle w:val="TableParagraph"/>
              <w:tabs>
                <w:tab w:val="left" w:pos="777"/>
              </w:tabs>
              <w:ind w:left="108"/>
              <w:jc w:val="center"/>
              <w:rPr>
                <w:b/>
                <w:sz w:val="28"/>
                <w:szCs w:val="28"/>
                <w:lang w:val="en-US"/>
              </w:rPr>
            </w:pPr>
            <w:r w:rsidRPr="00E3132D">
              <w:rPr>
                <w:b/>
                <w:sz w:val="28"/>
                <w:szCs w:val="28"/>
                <w:lang w:val="en-US"/>
              </w:rPr>
              <w:t>Tổng</w:t>
            </w:r>
          </w:p>
        </w:tc>
        <w:tc>
          <w:tcPr>
            <w:tcW w:w="1134" w:type="dxa"/>
          </w:tcPr>
          <w:p w14:paraId="2EDB86EA" w14:textId="37384AF1" w:rsidR="002F11C4" w:rsidRPr="00E3132D" w:rsidRDefault="002F11C4" w:rsidP="002F11C4">
            <w:pPr>
              <w:pStyle w:val="TableParagraph"/>
              <w:ind w:left="108" w:right="73"/>
              <w:jc w:val="center"/>
              <w:rPr>
                <w:b/>
                <w:sz w:val="28"/>
                <w:szCs w:val="28"/>
                <w:lang w:val="en-US"/>
              </w:rPr>
            </w:pPr>
            <w:r w:rsidRPr="00E3132D">
              <w:rPr>
                <w:b/>
                <w:sz w:val="28"/>
                <w:szCs w:val="28"/>
                <w:lang w:val="en-US"/>
              </w:rPr>
              <w:t>16</w:t>
            </w:r>
          </w:p>
          <w:p w14:paraId="36D3933A" w14:textId="3E4ADC1F" w:rsidR="002F11C4" w:rsidRPr="00E3132D" w:rsidRDefault="002F11C4" w:rsidP="002F11C4">
            <w:pPr>
              <w:pStyle w:val="TableParagraph"/>
              <w:ind w:left="108" w:right="73"/>
              <w:jc w:val="center"/>
              <w:rPr>
                <w:b/>
                <w:sz w:val="28"/>
                <w:szCs w:val="28"/>
                <w:lang w:val="en-US"/>
              </w:rPr>
            </w:pPr>
            <w:r w:rsidRPr="00E3132D">
              <w:rPr>
                <w:b/>
                <w:sz w:val="28"/>
                <w:szCs w:val="28"/>
                <w:lang w:val="en-US"/>
              </w:rPr>
              <w:t>(4đ)</w:t>
            </w:r>
          </w:p>
        </w:tc>
        <w:tc>
          <w:tcPr>
            <w:tcW w:w="1134" w:type="dxa"/>
          </w:tcPr>
          <w:p w14:paraId="6DC3F833" w14:textId="0EDAE893" w:rsidR="002F11C4" w:rsidRPr="00E3132D" w:rsidRDefault="002F11C4" w:rsidP="002F11C4">
            <w:pPr>
              <w:pStyle w:val="TableParagraph"/>
              <w:ind w:left="110"/>
              <w:jc w:val="center"/>
              <w:rPr>
                <w:b/>
                <w:spacing w:val="-1"/>
                <w:w w:val="95"/>
                <w:sz w:val="28"/>
                <w:szCs w:val="28"/>
                <w:lang w:val="en-US"/>
              </w:rPr>
            </w:pPr>
            <w:r w:rsidRPr="00E3132D">
              <w:rPr>
                <w:b/>
                <w:spacing w:val="-1"/>
                <w:w w:val="95"/>
                <w:sz w:val="28"/>
                <w:szCs w:val="28"/>
                <w:lang w:val="en-US"/>
              </w:rPr>
              <w:t>12</w:t>
            </w:r>
          </w:p>
          <w:p w14:paraId="1215BE75" w14:textId="2B8DA069" w:rsidR="002F11C4" w:rsidRPr="00E3132D" w:rsidRDefault="002F11C4" w:rsidP="002F11C4">
            <w:pPr>
              <w:pStyle w:val="TableParagraph"/>
              <w:ind w:left="110"/>
              <w:jc w:val="center"/>
              <w:rPr>
                <w:b/>
                <w:spacing w:val="-1"/>
                <w:w w:val="95"/>
                <w:sz w:val="28"/>
                <w:szCs w:val="28"/>
                <w:lang w:val="en-US"/>
              </w:rPr>
            </w:pPr>
            <w:r w:rsidRPr="00E3132D">
              <w:rPr>
                <w:b/>
                <w:spacing w:val="-1"/>
                <w:w w:val="95"/>
                <w:sz w:val="28"/>
                <w:szCs w:val="28"/>
                <w:lang w:val="en-US"/>
              </w:rPr>
              <w:t>(3đ)</w:t>
            </w:r>
          </w:p>
        </w:tc>
        <w:tc>
          <w:tcPr>
            <w:tcW w:w="1134" w:type="dxa"/>
          </w:tcPr>
          <w:p w14:paraId="673840C7" w14:textId="77777777" w:rsidR="002F11C4" w:rsidRPr="00E3132D" w:rsidRDefault="002F11C4" w:rsidP="002F11C4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E3132D">
              <w:rPr>
                <w:b/>
                <w:sz w:val="28"/>
                <w:szCs w:val="28"/>
                <w:lang w:val="en-US"/>
              </w:rPr>
              <w:t>1</w:t>
            </w:r>
          </w:p>
          <w:p w14:paraId="741A0DEC" w14:textId="77777777" w:rsidR="002F11C4" w:rsidRPr="00E3132D" w:rsidRDefault="002F11C4" w:rsidP="002F11C4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E3132D">
              <w:rPr>
                <w:b/>
                <w:sz w:val="28"/>
                <w:szCs w:val="28"/>
                <w:lang w:val="en-US"/>
              </w:rPr>
              <w:t>(2đ)</w:t>
            </w:r>
          </w:p>
        </w:tc>
        <w:tc>
          <w:tcPr>
            <w:tcW w:w="1129" w:type="dxa"/>
          </w:tcPr>
          <w:p w14:paraId="26950BB3" w14:textId="77777777" w:rsidR="002F11C4" w:rsidRPr="00E3132D" w:rsidRDefault="002F11C4" w:rsidP="002F11C4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E3132D">
              <w:rPr>
                <w:b/>
                <w:sz w:val="28"/>
                <w:szCs w:val="28"/>
                <w:lang w:val="en-US"/>
              </w:rPr>
              <w:t>1</w:t>
            </w:r>
          </w:p>
          <w:p w14:paraId="3EEE9A55" w14:textId="77777777" w:rsidR="002F11C4" w:rsidRPr="00E3132D" w:rsidRDefault="002F11C4" w:rsidP="002F11C4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E3132D">
              <w:rPr>
                <w:b/>
                <w:sz w:val="28"/>
                <w:szCs w:val="28"/>
                <w:lang w:val="en-US"/>
              </w:rPr>
              <w:t>(1đ)</w:t>
            </w:r>
          </w:p>
        </w:tc>
      </w:tr>
    </w:tbl>
    <w:p w14:paraId="386199C4" w14:textId="77777777" w:rsidR="00990A81" w:rsidRPr="00E3132D" w:rsidRDefault="00990A81" w:rsidP="00E31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CB397C" w14:textId="77777777" w:rsidR="00041BAF" w:rsidRPr="00E3132D" w:rsidRDefault="00041BAF" w:rsidP="00E3132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3CB4C6" w14:textId="37EFFEE6" w:rsidR="00E8103D" w:rsidRPr="00E3132D" w:rsidRDefault="00041BAF" w:rsidP="00E3132D">
      <w:pPr>
        <w:tabs>
          <w:tab w:val="left" w:pos="7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E8103D" w:rsidRPr="00E3132D" w:rsidSect="00B91BE8">
          <w:pgSz w:w="16838" w:h="11906" w:orient="landscape"/>
          <w:pgMar w:top="567" w:right="567" w:bottom="567" w:left="851" w:header="708" w:footer="708" w:gutter="0"/>
          <w:cols w:space="708"/>
          <w:docGrid w:linePitch="360"/>
        </w:sectPr>
      </w:pP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0C195592" w14:textId="1D169764" w:rsidR="00887214" w:rsidRPr="00E3132D" w:rsidRDefault="00887214" w:rsidP="00E313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C0E0D5" w14:textId="3847BF33" w:rsidR="00903696" w:rsidRPr="00E3132D" w:rsidRDefault="00903696" w:rsidP="005A71C4">
      <w:pPr>
        <w:tabs>
          <w:tab w:val="left" w:pos="9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tbl>
      <w:tblPr>
        <w:tblW w:w="10540" w:type="dxa"/>
        <w:tblInd w:w="108" w:type="dxa"/>
        <w:tblLook w:val="01E0" w:firstRow="1" w:lastRow="1" w:firstColumn="1" w:lastColumn="1" w:noHBand="0" w:noVBand="0"/>
      </w:tblPr>
      <w:tblGrid>
        <w:gridCol w:w="4962"/>
        <w:gridCol w:w="5578"/>
      </w:tblGrid>
      <w:tr w:rsidR="00B6611D" w:rsidRPr="00E3132D" w14:paraId="7E705CA9" w14:textId="77777777" w:rsidTr="00B6611D">
        <w:trPr>
          <w:trHeight w:val="621"/>
        </w:trPr>
        <w:tc>
          <w:tcPr>
            <w:tcW w:w="4962" w:type="dxa"/>
          </w:tcPr>
          <w:p w14:paraId="16B49D2E" w14:textId="77777777" w:rsidR="00B6611D" w:rsidRPr="00C10F3C" w:rsidRDefault="00B6611D" w:rsidP="00B661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bookmarkStart w:id="0" w:name="_Hlk116237527"/>
            <w:r w:rsidRPr="00C10F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pt-BR"/>
              </w:rPr>
              <w:t>UBND QUẬN LONG BIÊN</w:t>
            </w:r>
          </w:p>
          <w:p w14:paraId="29FEA2FD" w14:textId="77777777" w:rsidR="00B6611D" w:rsidRPr="00E3132D" w:rsidRDefault="00B6611D" w:rsidP="00B661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TRƯỜNG THCS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NGÔ GIA TỰ</w:t>
            </w:r>
          </w:p>
          <w:p w14:paraId="28BF8882" w14:textId="77777777" w:rsidR="00B6611D" w:rsidRPr="00E3132D" w:rsidRDefault="00B6611D" w:rsidP="00B6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56E4B516" w14:textId="379FAD3E" w:rsidR="00B6611D" w:rsidRPr="00E3132D" w:rsidRDefault="00B6611D" w:rsidP="00B66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zh-CN"/>
              </w:rPr>
            </w:pPr>
          </w:p>
        </w:tc>
        <w:tc>
          <w:tcPr>
            <w:tcW w:w="5578" w:type="dxa"/>
            <w:hideMark/>
          </w:tcPr>
          <w:p w14:paraId="1F03E4A0" w14:textId="77777777" w:rsidR="00B6611D" w:rsidRPr="00E3132D" w:rsidRDefault="00B6611D" w:rsidP="00B6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ĐỀ KIỂM TRA CUỐI HỌC KỲ I</w:t>
            </w:r>
          </w:p>
          <w:p w14:paraId="73667ED3" w14:textId="71C86017" w:rsidR="00B6611D" w:rsidRPr="00E3132D" w:rsidRDefault="00B6611D" w:rsidP="00B6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Môn: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CÔNG NGHỆ </w:t>
            </w: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8 </w:t>
            </w:r>
          </w:p>
          <w:p w14:paraId="3E1C6767" w14:textId="77777777" w:rsidR="00B6611D" w:rsidRPr="00E3132D" w:rsidRDefault="00B6611D" w:rsidP="00B6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Năm học 2023 - 2024</w:t>
            </w:r>
          </w:p>
          <w:p w14:paraId="3C575BFA" w14:textId="425B5663" w:rsidR="00B6611D" w:rsidRPr="00B6611D" w:rsidRDefault="00B6611D" w:rsidP="00B6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pt-BR"/>
              </w:rPr>
            </w:pPr>
            <w:r w:rsidRPr="00E3132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pt-BR"/>
              </w:rPr>
              <w:t>Thời gian làm bài: 45 phút</w:t>
            </w:r>
          </w:p>
        </w:tc>
      </w:tr>
    </w:tbl>
    <w:p w14:paraId="10DF9079" w14:textId="14183878" w:rsidR="00A52E8A" w:rsidRDefault="00A52E8A" w:rsidP="00E313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03B10E4" w14:textId="77777777" w:rsidR="00C7614C" w:rsidRPr="00E3132D" w:rsidRDefault="00C7614C" w:rsidP="00E313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bookmarkEnd w:id="0"/>
    <w:p w14:paraId="2E518C37" w14:textId="082AEFA9" w:rsidR="008A3271" w:rsidRPr="00C7614C" w:rsidRDefault="00C7614C" w:rsidP="00C7614C">
      <w:pPr>
        <w:spacing w:after="0" w:line="240" w:lineRule="auto"/>
        <w:ind w:left="36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C7614C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A/ </w:t>
      </w:r>
      <w:r w:rsidR="00B6611D" w:rsidRPr="00C7614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MỤC TIÊU KIỂM TRA:</w:t>
      </w:r>
    </w:p>
    <w:p w14:paraId="0438F7BE" w14:textId="7897EDA6" w:rsidR="00B6611D" w:rsidRDefault="00B6611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1/ Kiến thức: Kiểm tra việc HS nắm vững:</w:t>
      </w:r>
    </w:p>
    <w:p w14:paraId="07852A1C" w14:textId="68E47FE6" w:rsidR="001D3DEC" w:rsidRPr="00C7614C" w:rsidRDefault="00B6611D" w:rsidP="00B6611D">
      <w:pPr>
        <w:pStyle w:val="ListParagraph"/>
        <w:spacing w:after="0" w:line="240" w:lineRule="auto"/>
        <w:rPr>
          <w:rFonts w:cs="Times New Roman"/>
          <w:szCs w:val="28"/>
        </w:rPr>
      </w:pPr>
      <w:r w:rsidRPr="00C7614C">
        <w:rPr>
          <w:rFonts w:cs="Times New Roman"/>
          <w:szCs w:val="28"/>
        </w:rPr>
        <w:t>Các tiêu chuẩn trình bày bản vẽ kỹ thuật; Cách biểu diễn các hình chiếu vuông góc của khối hình học cơ bản</w:t>
      </w:r>
      <w:r w:rsidR="001D3DEC" w:rsidRPr="00C7614C">
        <w:rPr>
          <w:rFonts w:cs="Times New Roman"/>
          <w:szCs w:val="28"/>
        </w:rPr>
        <w:t>; Các nội dung của bản vẽ chi tiết, bản vẽ lắp, bản vẽ nhà</w:t>
      </w:r>
      <w:r w:rsidR="00EC292D" w:rsidRPr="00C7614C">
        <w:rPr>
          <w:rFonts w:cs="Times New Roman"/>
          <w:szCs w:val="28"/>
        </w:rPr>
        <w:t>, hiểu và phân biệt được tính chất của các loại vật liệu cơ khí; biết ứng dụng trong kĩ thuật</w:t>
      </w:r>
    </w:p>
    <w:p w14:paraId="210B91FE" w14:textId="47600272" w:rsidR="00EC292D" w:rsidRPr="00C7614C" w:rsidRDefault="00EC292D" w:rsidP="00B6611D">
      <w:pPr>
        <w:pStyle w:val="ListParagraph"/>
        <w:spacing w:after="0" w:line="240" w:lineRule="auto"/>
        <w:rPr>
          <w:rFonts w:cs="Times New Roman"/>
          <w:b/>
          <w:szCs w:val="28"/>
        </w:rPr>
      </w:pPr>
      <w:r w:rsidRPr="00C7614C">
        <w:rPr>
          <w:rFonts w:cs="Times New Roman"/>
          <w:b/>
          <w:szCs w:val="28"/>
        </w:rPr>
        <w:t>2/ Năng lực</w:t>
      </w:r>
      <w:r w:rsidR="00C7614C" w:rsidRPr="00C7614C">
        <w:rPr>
          <w:rFonts w:cs="Times New Roman"/>
          <w:b/>
          <w:szCs w:val="28"/>
        </w:rPr>
        <w:t xml:space="preserve"> </w:t>
      </w:r>
      <w:r w:rsidR="00C7614C" w:rsidRPr="00C7614C">
        <w:rPr>
          <w:rFonts w:eastAsia="Times New Roman" w:cs="Times New Roman"/>
          <w:b/>
          <w:szCs w:val="28"/>
        </w:rPr>
        <w:t>cần đạt</w:t>
      </w:r>
      <w:r w:rsidR="00C7614C" w:rsidRPr="00C7614C">
        <w:rPr>
          <w:rFonts w:cs="Times New Roman"/>
          <w:b/>
          <w:szCs w:val="28"/>
        </w:rPr>
        <w:t xml:space="preserve"> </w:t>
      </w:r>
      <w:r w:rsidRPr="00C7614C">
        <w:rPr>
          <w:rFonts w:cs="Times New Roman"/>
          <w:b/>
          <w:szCs w:val="28"/>
        </w:rPr>
        <w:t xml:space="preserve">: </w:t>
      </w:r>
    </w:p>
    <w:p w14:paraId="7AED8E7E" w14:textId="0D890C3F" w:rsidR="00C7614C" w:rsidRPr="00C7614C" w:rsidRDefault="00C7614C" w:rsidP="00C7614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C7614C">
        <w:rPr>
          <w:rFonts w:ascii="Times New Roman" w:eastAsia="Times New Roman" w:hAnsi="Times New Roman" w:cs="Times New Roman"/>
          <w:sz w:val="28"/>
          <w:szCs w:val="28"/>
          <w:lang w:val="en-US"/>
        </w:rPr>
        <w:t>Năng lực chung: tự chủ và tự học, giải quyết vấn đề, năng lực diễn đạt.</w:t>
      </w:r>
    </w:p>
    <w:p w14:paraId="06805F41" w14:textId="2F0C7FA1" w:rsidR="00C7614C" w:rsidRPr="00C7614C" w:rsidRDefault="00C7614C" w:rsidP="00C7614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C7614C">
        <w:rPr>
          <w:rFonts w:ascii="Times New Roman" w:eastAsia="Times New Roman" w:hAnsi="Times New Roman" w:cs="Times New Roman"/>
          <w:sz w:val="28"/>
          <w:szCs w:val="28"/>
          <w:lang w:val="en-US"/>
        </w:rPr>
        <w:t>Năng lực đặc thù: mô hình hóa, giải quyết vấn đề.</w:t>
      </w:r>
    </w:p>
    <w:p w14:paraId="05D2EE40" w14:textId="7055C6ED" w:rsidR="00C7614C" w:rsidRPr="00C7614C" w:rsidRDefault="00C7614C" w:rsidP="00C76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3/ </w:t>
      </w:r>
      <w:r w:rsidRPr="00C761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ái độ:</w:t>
      </w:r>
      <w:r w:rsidRPr="00C761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S Ham học, trung thực, cẩn thận, chính xác, yêu thích bộ môn.</w:t>
      </w:r>
    </w:p>
    <w:p w14:paraId="0DF19BE5" w14:textId="77777777" w:rsidR="00DA6B89" w:rsidRPr="00EC292D" w:rsidRDefault="00DA6B89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7784E114" w14:textId="1161620F" w:rsidR="00B6611D" w:rsidRDefault="00B6611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5FFB9EE8" w14:textId="530C12BB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113771B8" w14:textId="171254E5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354F9FBF" w14:textId="4AB031F6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64798075" w14:textId="2441FD65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12A2CCF5" w14:textId="0A9D8E80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59708084" w14:textId="4BFF34C0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189779B4" w14:textId="06249A9A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454BBFDD" w14:textId="060C6ACA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25697145" w14:textId="592B2C25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68497D9A" w14:textId="666467F1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34F47114" w14:textId="20A2CEA8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20DEB3F6" w14:textId="1AAAAF4C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2113C2AA" w14:textId="0E1FB540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71790248" w14:textId="4A598089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66A4F5B0" w14:textId="61724CAF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78F4B70E" w14:textId="5F1F79FD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5597B9F2" w14:textId="38C56D5A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0900F9E1" w14:textId="057EDA99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6E94D959" w14:textId="5F632D42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7ACC159D" w14:textId="026623AC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237325DF" w14:textId="1380B22F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4B407B35" w14:textId="03C37AB2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7D46BB5A" w14:textId="1D8E70D8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7C8BDFC3" w14:textId="06BA9FF0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40966E0A" w14:textId="77777777" w:rsidR="00260D0F" w:rsidRDefault="00260D0F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  <w:bookmarkStart w:id="1" w:name="_GoBack"/>
      <w:bookmarkEnd w:id="1"/>
    </w:p>
    <w:p w14:paraId="2CC61E5E" w14:textId="4787C607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3EC4D821" w14:textId="20A43ECF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tbl>
      <w:tblPr>
        <w:tblStyle w:val="TDTNTable"/>
        <w:tblW w:w="0" w:type="auto"/>
        <w:tblInd w:w="0" w:type="dxa"/>
        <w:tblLook w:val="04A0" w:firstRow="1" w:lastRow="0" w:firstColumn="1" w:lastColumn="0" w:noHBand="0" w:noVBand="1"/>
      </w:tblPr>
      <w:tblGrid>
        <w:gridCol w:w="5041"/>
        <w:gridCol w:w="5024"/>
      </w:tblGrid>
      <w:tr w:rsidR="00831CE0" w:rsidRPr="00831CE0" w14:paraId="2F5BC0BA" w14:textId="77777777" w:rsidTr="00611124">
        <w:tc>
          <w:tcPr>
            <w:tcW w:w="5102" w:type="dxa"/>
          </w:tcPr>
          <w:p w14:paraId="5911882C" w14:textId="77777777" w:rsidR="00831CE0" w:rsidRPr="00831CE0" w:rsidRDefault="00831CE0" w:rsidP="00831CE0">
            <w:pPr>
              <w:spacing w:after="0"/>
              <w:jc w:val="center"/>
              <w:rPr>
                <w:color w:val="000000"/>
              </w:rPr>
            </w:pPr>
            <w:r w:rsidRPr="00831CE0">
              <w:rPr>
                <w:color w:val="000000"/>
              </w:rPr>
              <w:lastRenderedPageBreak/>
              <w:t>UBND QUẬN LONG BIÊN</w:t>
            </w:r>
            <w:r w:rsidRPr="00831CE0">
              <w:rPr>
                <w:color w:val="000000"/>
              </w:rPr>
              <w:br/>
            </w:r>
            <w:r w:rsidRPr="00831CE0">
              <w:rPr>
                <w:b/>
                <w:color w:val="000000"/>
              </w:rPr>
              <w:t>TRƯỜNG THCS NGÔ GIA TỰ</w:t>
            </w:r>
            <w:r w:rsidRPr="00831CE0">
              <w:rPr>
                <w:b/>
                <w:color w:val="000000"/>
              </w:rPr>
              <w:br/>
            </w:r>
            <w:r w:rsidRPr="00831CE0">
              <w:rPr>
                <w:b/>
                <w:color w:val="000000"/>
              </w:rPr>
              <w:br/>
            </w:r>
            <w:r w:rsidRPr="00831CE0">
              <w:rPr>
                <w:color w:val="000000"/>
              </w:rPr>
              <w:t>--------------------</w:t>
            </w:r>
            <w:r w:rsidRPr="00831CE0">
              <w:rPr>
                <w:color w:val="000000"/>
              </w:rPr>
              <w:br/>
            </w:r>
            <w:r w:rsidRPr="00831CE0">
              <w:rPr>
                <w:i/>
                <w:color w:val="000000"/>
              </w:rPr>
              <w:t xml:space="preserve">(Đề thi có </w:t>
            </w:r>
            <w:r w:rsidRPr="00831CE0">
              <w:rPr>
                <w:i/>
                <w:color w:val="000000"/>
                <w:lang w:val="en-GB"/>
              </w:rPr>
              <w:t>3</w:t>
            </w:r>
            <w:r w:rsidRPr="00831CE0">
              <w:rPr>
                <w:i/>
                <w:color w:val="000000"/>
              </w:rPr>
              <w:t xml:space="preserve"> trang)</w:t>
            </w:r>
          </w:p>
        </w:tc>
        <w:tc>
          <w:tcPr>
            <w:tcW w:w="5102" w:type="dxa"/>
          </w:tcPr>
          <w:p w14:paraId="10A1EF08" w14:textId="77777777" w:rsidR="00831CE0" w:rsidRPr="00831CE0" w:rsidRDefault="00831CE0" w:rsidP="00831CE0">
            <w:pPr>
              <w:spacing w:after="0"/>
              <w:jc w:val="center"/>
              <w:rPr>
                <w:color w:val="000000"/>
              </w:rPr>
            </w:pPr>
            <w:r w:rsidRPr="00831CE0">
              <w:rPr>
                <w:b/>
                <w:color w:val="000000"/>
              </w:rPr>
              <w:t>ĐỀ KIỂM TRA CUỐI HỌC KỲ I</w:t>
            </w:r>
            <w:r w:rsidRPr="00831CE0">
              <w:rPr>
                <w:b/>
                <w:color w:val="000000"/>
              </w:rPr>
              <w:br/>
              <w:t>NĂM HỌC 2023 - 2024</w:t>
            </w:r>
            <w:r w:rsidRPr="00831CE0">
              <w:rPr>
                <w:b/>
                <w:color w:val="000000"/>
              </w:rPr>
              <w:br/>
              <w:t>MÔN: Công nghệ 8</w:t>
            </w:r>
            <w:r w:rsidRPr="00831CE0">
              <w:rPr>
                <w:b/>
                <w:color w:val="000000"/>
              </w:rPr>
              <w:br/>
            </w:r>
            <w:r w:rsidRPr="00831CE0">
              <w:rPr>
                <w:i/>
                <w:color w:val="000000"/>
              </w:rPr>
              <w:t>Thời gian làm bài: 45 phút</w:t>
            </w:r>
            <w:r w:rsidRPr="00831CE0">
              <w:rPr>
                <w:i/>
                <w:color w:val="000000"/>
              </w:rPr>
              <w:br/>
              <w:t>(không kể thời gian phát đề)</w:t>
            </w:r>
          </w:p>
        </w:tc>
      </w:tr>
    </w:tbl>
    <w:p w14:paraId="6DFD6999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</w:p>
    <w:tbl>
      <w:tblPr>
        <w:tblStyle w:val="TDTNTable"/>
        <w:tblW w:w="0" w:type="auto"/>
        <w:tblInd w:w="0" w:type="dxa"/>
        <w:tblLook w:val="04A0" w:firstRow="1" w:lastRow="0" w:firstColumn="1" w:lastColumn="0" w:noHBand="0" w:noVBand="1"/>
      </w:tblPr>
      <w:tblGrid>
        <w:gridCol w:w="6063"/>
        <w:gridCol w:w="2003"/>
        <w:gridCol w:w="1999"/>
      </w:tblGrid>
      <w:tr w:rsidR="00831CE0" w:rsidRPr="00831CE0" w14:paraId="19729375" w14:textId="77777777" w:rsidTr="00611124">
        <w:tc>
          <w:tcPr>
            <w:tcW w:w="6123" w:type="dxa"/>
            <w:tcBorders>
              <w:bottom w:val="single" w:sz="12" w:space="0" w:color="000000"/>
            </w:tcBorders>
            <w:vAlign w:val="center"/>
          </w:tcPr>
          <w:p w14:paraId="2DC8FE1B" w14:textId="77777777" w:rsidR="00831CE0" w:rsidRPr="00831CE0" w:rsidRDefault="00831CE0" w:rsidP="00831CE0">
            <w:pPr>
              <w:spacing w:after="0"/>
              <w:rPr>
                <w:color w:val="000000"/>
              </w:rPr>
            </w:pPr>
            <w:r w:rsidRPr="00831CE0">
              <w:rPr>
                <w:color w:val="000000"/>
              </w:rPr>
              <w:t>Họ và tên: ......................................................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14:paraId="12C91E77" w14:textId="77777777" w:rsidR="00831CE0" w:rsidRPr="00831CE0" w:rsidRDefault="00831CE0" w:rsidP="00831CE0">
            <w:pPr>
              <w:spacing w:after="0"/>
              <w:rPr>
                <w:color w:val="000000"/>
              </w:rPr>
            </w:pPr>
            <w:r w:rsidRPr="00831CE0">
              <w:rPr>
                <w:color w:val="000000"/>
              </w:rPr>
              <w:t>Số báo danh: 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14:paraId="48A267BD" w14:textId="77777777" w:rsidR="00831CE0" w:rsidRPr="00831CE0" w:rsidRDefault="00831CE0" w:rsidP="00831CE0">
            <w:pPr>
              <w:spacing w:after="0"/>
              <w:jc w:val="center"/>
              <w:rPr>
                <w:color w:val="000000"/>
              </w:rPr>
            </w:pPr>
            <w:r w:rsidRPr="00831CE0">
              <w:rPr>
                <w:b/>
                <w:color w:val="000000"/>
              </w:rPr>
              <w:t>Mã đề 201</w:t>
            </w:r>
          </w:p>
        </w:tc>
      </w:tr>
    </w:tbl>
    <w:p w14:paraId="5B8FA227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  <w:lang w:val="en-GB"/>
        </w:rPr>
      </w:pPr>
    </w:p>
    <w:p w14:paraId="304CAA48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  <w:lang w:val="en-GB"/>
        </w:rPr>
      </w:pPr>
      <w:r w:rsidRPr="00831CE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zh-CN"/>
        </w:rPr>
        <w:t>I</w:t>
      </w:r>
      <w:r w:rsidRPr="00831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 xml:space="preserve">. </w:t>
      </w:r>
      <w:r w:rsidRPr="00831CE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zh-CN"/>
        </w:rPr>
        <w:t xml:space="preserve">TRẮC NGHIỆM </w:t>
      </w:r>
      <w:r w:rsidRPr="00831CE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 w:eastAsia="zh-CN"/>
        </w:rPr>
        <w:t>(7,0 điểm)</w:t>
      </w:r>
      <w:r w:rsidRPr="00831CE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 w:eastAsia="zh-CN"/>
        </w:rPr>
        <w:t xml:space="preserve"> Ghi lại </w:t>
      </w:r>
      <w:r w:rsidRPr="00831C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ữ cái đứng trước câu trả lời đúng.</w:t>
      </w:r>
    </w:p>
    <w:p w14:paraId="082D4628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. </w:t>
      </w:r>
      <w:r w:rsidRPr="00831CE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Đâu là tỉ lệ thu nhỏ</w:t>
      </w:r>
      <w:r w:rsidRPr="00831CE0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,</w:t>
      </w:r>
      <w:r w:rsidRPr="00831CE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trong các tỉ lệ sa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26D792D9" w14:textId="77777777" w:rsidTr="00611124">
        <w:tc>
          <w:tcPr>
            <w:tcW w:w="2551" w:type="dxa"/>
            <w:vAlign w:val="center"/>
          </w:tcPr>
          <w:p w14:paraId="4BE91046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1:2.</w:t>
            </w:r>
          </w:p>
        </w:tc>
        <w:tc>
          <w:tcPr>
            <w:tcW w:w="2551" w:type="dxa"/>
            <w:vAlign w:val="center"/>
          </w:tcPr>
          <w:p w14:paraId="4722198F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1:1.</w:t>
            </w:r>
          </w:p>
        </w:tc>
        <w:tc>
          <w:tcPr>
            <w:tcW w:w="2551" w:type="dxa"/>
            <w:vAlign w:val="center"/>
          </w:tcPr>
          <w:p w14:paraId="023B4B69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5:1.</w:t>
            </w:r>
          </w:p>
        </w:tc>
        <w:tc>
          <w:tcPr>
            <w:tcW w:w="2551" w:type="dxa"/>
            <w:vAlign w:val="center"/>
          </w:tcPr>
          <w:p w14:paraId="37C8A10F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2:1.</w:t>
            </w:r>
          </w:p>
        </w:tc>
      </w:tr>
    </w:tbl>
    <w:p w14:paraId="37294382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. </w:t>
      </w:r>
      <w:r w:rsidRPr="00831CE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Hình chiếu đứng có hướng chiếu từ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62568AA5" w14:textId="77777777" w:rsidTr="00611124">
        <w:tc>
          <w:tcPr>
            <w:tcW w:w="2551" w:type="dxa"/>
            <w:vAlign w:val="center"/>
          </w:tcPr>
          <w:p w14:paraId="450FA04D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dưới lên.</w:t>
            </w:r>
          </w:p>
        </w:tc>
        <w:tc>
          <w:tcPr>
            <w:tcW w:w="2551" w:type="dxa"/>
            <w:vAlign w:val="center"/>
          </w:tcPr>
          <w:p w14:paraId="03858E2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rên xuống.</w:t>
            </w:r>
          </w:p>
        </w:tc>
        <w:tc>
          <w:tcPr>
            <w:tcW w:w="2551" w:type="dxa"/>
            <w:vAlign w:val="center"/>
          </w:tcPr>
          <w:p w14:paraId="35AB4263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rái sang.</w:t>
            </w:r>
          </w:p>
        </w:tc>
        <w:tc>
          <w:tcPr>
            <w:tcW w:w="2551" w:type="dxa"/>
            <w:vAlign w:val="center"/>
          </w:tcPr>
          <w:p w14:paraId="061EB01A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rước tới.</w:t>
            </w:r>
          </w:p>
        </w:tc>
      </w:tr>
    </w:tbl>
    <w:p w14:paraId="2D11B46F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3. </w:t>
      </w:r>
      <w:r w:rsidRPr="00831CE0">
        <w:rPr>
          <w:rFonts w:ascii="Times New Roman" w:hAnsi="Times New Roman"/>
          <w:color w:val="000000"/>
          <w:sz w:val="24"/>
          <w:szCs w:val="28"/>
        </w:rPr>
        <w:t xml:space="preserve">Trong các kim loại sau, đâu </w:t>
      </w:r>
      <w:r w:rsidRPr="00831CE0">
        <w:rPr>
          <w:rFonts w:ascii="Times New Roman" w:hAnsi="Times New Roman"/>
          <w:b/>
          <w:i/>
          <w:color w:val="000000"/>
          <w:sz w:val="24"/>
          <w:szCs w:val="28"/>
        </w:rPr>
        <w:t>không phải</w:t>
      </w:r>
      <w:r w:rsidRPr="00831CE0">
        <w:rPr>
          <w:rFonts w:ascii="Times New Roman" w:hAnsi="Times New Roman"/>
          <w:color w:val="000000"/>
          <w:sz w:val="24"/>
          <w:szCs w:val="28"/>
        </w:rPr>
        <w:t xml:space="preserve"> kim loại mà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56FF6AD8" w14:textId="77777777" w:rsidTr="00611124">
        <w:tc>
          <w:tcPr>
            <w:tcW w:w="2551" w:type="dxa"/>
            <w:vAlign w:val="center"/>
          </w:tcPr>
          <w:p w14:paraId="1B43CDA9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Đồng</w:t>
            </w:r>
          </w:p>
        </w:tc>
        <w:tc>
          <w:tcPr>
            <w:tcW w:w="2551" w:type="dxa"/>
            <w:vAlign w:val="center"/>
          </w:tcPr>
          <w:p w14:paraId="13357CE0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Sắt.</w:t>
            </w:r>
          </w:p>
        </w:tc>
        <w:tc>
          <w:tcPr>
            <w:tcW w:w="2551" w:type="dxa"/>
            <w:vAlign w:val="center"/>
          </w:tcPr>
          <w:p w14:paraId="060464DC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Nhôm</w:t>
            </w:r>
          </w:p>
        </w:tc>
        <w:tc>
          <w:tcPr>
            <w:tcW w:w="2551" w:type="dxa"/>
            <w:vAlign w:val="center"/>
          </w:tcPr>
          <w:p w14:paraId="719E0A56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Kẽm.</w:t>
            </w:r>
          </w:p>
        </w:tc>
      </w:tr>
    </w:tbl>
    <w:p w14:paraId="1FB2C600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4. </w:t>
      </w:r>
      <w:r w:rsidRPr="00831CE0">
        <w:rPr>
          <w:rFonts w:ascii="Times New Roman" w:hAnsi="Times New Roman"/>
          <w:color w:val="000000"/>
          <w:sz w:val="24"/>
          <w:szCs w:val="28"/>
        </w:rPr>
        <w:t>Cao su thường có mấy loạ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45A7398C" w14:textId="77777777" w:rsidTr="00611124">
        <w:tc>
          <w:tcPr>
            <w:tcW w:w="2551" w:type="dxa"/>
            <w:vAlign w:val="center"/>
          </w:tcPr>
          <w:p w14:paraId="2862A633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14:paraId="6B8EAED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14:paraId="5BD676C6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4D976FC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4.</w:t>
            </w:r>
          </w:p>
        </w:tc>
      </w:tr>
    </w:tbl>
    <w:p w14:paraId="3B57820E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5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Hình chiếu bằng của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hình cầu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là hình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31CE0" w:rsidRPr="00831CE0" w14:paraId="7497CF69" w14:textId="77777777" w:rsidTr="00611124">
        <w:tc>
          <w:tcPr>
            <w:tcW w:w="5102" w:type="dxa"/>
            <w:vAlign w:val="center"/>
          </w:tcPr>
          <w:p w14:paraId="272536E4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hình tam giác cân.</w:t>
            </w:r>
          </w:p>
        </w:tc>
        <w:tc>
          <w:tcPr>
            <w:tcW w:w="5102" w:type="dxa"/>
            <w:vAlign w:val="center"/>
          </w:tcPr>
          <w:p w14:paraId="59B7A091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hình tròn.</w:t>
            </w:r>
          </w:p>
        </w:tc>
      </w:tr>
      <w:tr w:rsidR="00831CE0" w:rsidRPr="00831CE0" w14:paraId="3AFE3AEB" w14:textId="77777777" w:rsidTr="00611124">
        <w:tc>
          <w:tcPr>
            <w:tcW w:w="5102" w:type="dxa"/>
            <w:vAlign w:val="center"/>
          </w:tcPr>
          <w:p w14:paraId="7EFCEF3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hình vuông.</w:t>
            </w:r>
          </w:p>
        </w:tc>
        <w:tc>
          <w:tcPr>
            <w:tcW w:w="5102" w:type="dxa"/>
            <w:vAlign w:val="center"/>
          </w:tcPr>
          <w:p w14:paraId="48713B56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hình tam giác đều.</w:t>
            </w:r>
          </w:p>
        </w:tc>
      </w:tr>
    </w:tbl>
    <w:p w14:paraId="462719B2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6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rình tự đọc bản vẽ chi tiết là:</w:t>
      </w:r>
    </w:p>
    <w:p w14:paraId="651190B6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A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Khung tên, hình biểu diễn, kích thước, yêu cầu kĩ thuật</w:t>
      </w:r>
    </w:p>
    <w:p w14:paraId="6DE98828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B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Hình biểu diễn, kích thước, khung tên, yêu cầu kĩ thuật</w:t>
      </w:r>
    </w:p>
    <w:p w14:paraId="331951E8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C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Khung tên, kích thước, hình biểu diễn, yêu cầu kĩ thuật</w:t>
      </w:r>
    </w:p>
    <w:p w14:paraId="6D67EFFE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D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Hình biểu diễn, khung tên, kích thước, yêu cầu kĩ thuật</w:t>
      </w:r>
    </w:p>
    <w:p w14:paraId="476EE4C0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7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</w:rPr>
        <w:t>Bản vẽ lắp là tài liệu kỹ thuật nhằm diễn tả hình dạng, kết cấu chung của một sản phẩm và vị trí tương quan, cách thức lắp ghép giữa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….</w:t>
      </w:r>
    </w:p>
    <w:p w14:paraId="044A6ECC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A. </w:t>
      </w:r>
      <w:r w:rsidRPr="00831CE0">
        <w:rPr>
          <w:rFonts w:ascii="Times New Roman" w:hAnsi="Times New Roman"/>
          <w:color w:val="000000"/>
          <w:sz w:val="24"/>
          <w:szCs w:val="28"/>
        </w:rPr>
        <w:t>chế tạo và kiểm tra một chi tiết máy.</w:t>
      </w:r>
    </w:p>
    <w:p w14:paraId="368941CE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B. </w:t>
      </w:r>
      <w:r w:rsidRPr="00831CE0">
        <w:rPr>
          <w:rFonts w:ascii="Times New Roman" w:hAnsi="Times New Roman"/>
          <w:color w:val="000000"/>
          <w:sz w:val="24"/>
          <w:szCs w:val="28"/>
        </w:rPr>
        <w:t>thi công xây dựng ngôi nhà.</w:t>
      </w:r>
    </w:p>
    <w:p w14:paraId="4AAE506E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C. </w:t>
      </w:r>
      <w:r w:rsidRPr="00831CE0">
        <w:rPr>
          <w:rFonts w:ascii="Times New Roman" w:hAnsi="Times New Roman"/>
          <w:color w:val="000000"/>
          <w:sz w:val="24"/>
          <w:szCs w:val="28"/>
        </w:rPr>
        <w:t>vận hành và kiểm tra sản phẩm.</w:t>
      </w:r>
    </w:p>
    <w:p w14:paraId="1C506893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D. </w:t>
      </w:r>
      <w:r w:rsidRPr="00831CE0">
        <w:rPr>
          <w:rFonts w:ascii="Times New Roman" w:hAnsi="Times New Roman"/>
          <w:color w:val="000000"/>
          <w:sz w:val="24"/>
          <w:szCs w:val="28"/>
        </w:rPr>
        <w:t>các chi tiết của sản phẩm.</w:t>
      </w:r>
    </w:p>
    <w:p w14:paraId="53C8965C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8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Nhóm chính của kim loại màu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31CE0" w:rsidRPr="00831CE0" w14:paraId="644C06B6" w14:textId="77777777" w:rsidTr="00611124">
        <w:tc>
          <w:tcPr>
            <w:tcW w:w="5102" w:type="dxa"/>
            <w:vAlign w:val="center"/>
          </w:tcPr>
          <w:p w14:paraId="513D21C9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Gang</w:t>
            </w:r>
          </w:p>
        </w:tc>
        <w:tc>
          <w:tcPr>
            <w:tcW w:w="5102" w:type="dxa"/>
            <w:vAlign w:val="center"/>
          </w:tcPr>
          <w:p w14:paraId="3145F81C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Thép</w:t>
            </w:r>
          </w:p>
        </w:tc>
      </w:tr>
      <w:tr w:rsidR="00831CE0" w:rsidRPr="00831CE0" w14:paraId="10B6C861" w14:textId="77777777" w:rsidTr="00611124">
        <w:tc>
          <w:tcPr>
            <w:tcW w:w="5102" w:type="dxa"/>
            <w:vAlign w:val="center"/>
          </w:tcPr>
          <w:p w14:paraId="53AA6B54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Sắt và hợp kim của sắt.</w:t>
            </w:r>
          </w:p>
        </w:tc>
        <w:tc>
          <w:tcPr>
            <w:tcW w:w="5102" w:type="dxa"/>
            <w:vAlign w:val="center"/>
          </w:tcPr>
          <w:p w14:paraId="4BE44EFB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Nhôm, đồng và hợp kim của chúng</w:t>
            </w:r>
          </w:p>
        </w:tc>
      </w:tr>
    </w:tbl>
    <w:p w14:paraId="4F31F8DE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9. </w:t>
      </w:r>
      <w:r w:rsidRPr="00831CE0">
        <w:rPr>
          <w:rFonts w:ascii="Times New Roman" w:hAnsi="Times New Roman"/>
          <w:color w:val="000000"/>
          <w:sz w:val="24"/>
          <w:szCs w:val="28"/>
        </w:rPr>
        <w:t>Vật liệu phi kim loại được sử dụng phổ biến trong cơ khí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515C4433" w14:textId="77777777" w:rsidTr="00611124">
        <w:tc>
          <w:tcPr>
            <w:tcW w:w="2551" w:type="dxa"/>
            <w:vAlign w:val="center"/>
          </w:tcPr>
          <w:p w14:paraId="4B254F5D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hất dẻo.</w:t>
            </w:r>
          </w:p>
        </w:tc>
        <w:tc>
          <w:tcPr>
            <w:tcW w:w="2551" w:type="dxa"/>
            <w:vAlign w:val="center"/>
          </w:tcPr>
          <w:p w14:paraId="71628025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hôm.</w:t>
            </w:r>
          </w:p>
        </w:tc>
        <w:tc>
          <w:tcPr>
            <w:tcW w:w="2551" w:type="dxa"/>
            <w:vAlign w:val="center"/>
          </w:tcPr>
          <w:p w14:paraId="6ADAF1B7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Đồng.</w:t>
            </w:r>
          </w:p>
        </w:tc>
        <w:tc>
          <w:tcPr>
            <w:tcW w:w="2551" w:type="dxa"/>
            <w:vAlign w:val="center"/>
          </w:tcPr>
          <w:p w14:paraId="6C77F76F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Kẽm.</w:t>
            </w:r>
          </w:p>
        </w:tc>
      </w:tr>
    </w:tbl>
    <w:p w14:paraId="5BB14180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0. </w:t>
      </w:r>
      <w:r w:rsidRPr="00831CE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Nét cơ bản nào dưới đây </w:t>
      </w:r>
      <w:r w:rsidRPr="00831CE0">
        <w:rPr>
          <w:rFonts w:ascii="Times New Roman" w:hAnsi="Times New Roman"/>
          <w:b/>
          <w:i/>
          <w:color w:val="000000"/>
          <w:sz w:val="24"/>
          <w:szCs w:val="28"/>
          <w:shd w:val="clear" w:color="auto" w:fill="FFFFFF"/>
        </w:rPr>
        <w:t>không được</w:t>
      </w:r>
      <w:r w:rsidRPr="00831CE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sử dụng trong các bản vẽ kỹ thuật 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31CE0" w:rsidRPr="00831CE0" w14:paraId="15ADF066" w14:textId="77777777" w:rsidTr="00611124">
        <w:tc>
          <w:tcPr>
            <w:tcW w:w="5102" w:type="dxa"/>
            <w:vAlign w:val="center"/>
          </w:tcPr>
          <w:p w14:paraId="3A2AB7B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Nét liền đậm.</w:t>
            </w:r>
          </w:p>
        </w:tc>
        <w:tc>
          <w:tcPr>
            <w:tcW w:w="5102" w:type="dxa"/>
            <w:vAlign w:val="center"/>
          </w:tcPr>
          <w:p w14:paraId="13D60C9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Nét liền mảnh.</w:t>
            </w:r>
          </w:p>
        </w:tc>
      </w:tr>
      <w:tr w:rsidR="00831CE0" w:rsidRPr="00831CE0" w14:paraId="4A42F2A0" w14:textId="77777777" w:rsidTr="00611124">
        <w:tc>
          <w:tcPr>
            <w:tcW w:w="5102" w:type="dxa"/>
            <w:vAlign w:val="center"/>
          </w:tcPr>
          <w:p w14:paraId="4CEC2FFA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Nét đứt mảnh.</w:t>
            </w:r>
          </w:p>
        </w:tc>
        <w:tc>
          <w:tcPr>
            <w:tcW w:w="5102" w:type="dxa"/>
            <w:vAlign w:val="center"/>
          </w:tcPr>
          <w:p w14:paraId="1BF9692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Nét chấm chấm gạch.</w:t>
            </w:r>
          </w:p>
        </w:tc>
      </w:tr>
    </w:tbl>
    <w:p w14:paraId="0562C396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1. </w:t>
      </w:r>
      <w:r w:rsidRPr="00831CE0">
        <w:rPr>
          <w:rFonts w:ascii="Times New Roman" w:hAnsi="Times New Roman"/>
          <w:color w:val="000000"/>
          <w:sz w:val="24"/>
          <w:szCs w:val="28"/>
        </w:rPr>
        <w:t>Để đọc bản vẽ nhà ở cần tuân theo quy trình là</w:t>
      </w:r>
    </w:p>
    <w:p w14:paraId="38F614B4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A. </w:t>
      </w:r>
      <w:r w:rsidRPr="00831CE0">
        <w:rPr>
          <w:rFonts w:ascii="Times New Roman" w:hAnsi="Times New Roman"/>
          <w:color w:val="000000"/>
          <w:sz w:val="24"/>
          <w:szCs w:val="28"/>
        </w:rPr>
        <w:t>Khung tên, hình biểu diễn, kích thước, các bộ phận chính của ngôi nhà.</w:t>
      </w:r>
    </w:p>
    <w:p w14:paraId="5385149B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B. </w:t>
      </w:r>
      <w:r w:rsidRPr="00831CE0">
        <w:rPr>
          <w:rFonts w:ascii="Times New Roman" w:hAnsi="Times New Roman"/>
          <w:color w:val="000000"/>
          <w:sz w:val="24"/>
          <w:szCs w:val="28"/>
        </w:rPr>
        <w:t>hình biểu diễn, khung tên, kích thước, các bộ phận chính của ngôi nhà.</w:t>
      </w:r>
      <w:r w:rsidRPr="00831CE0">
        <w:rPr>
          <w:rFonts w:ascii="Times New Roman" w:hAnsi="Times New Roman"/>
          <w:color w:val="000000"/>
          <w:sz w:val="24"/>
          <w:szCs w:val="28"/>
        </w:rPr>
        <w:tab/>
        <w:t>H</w:t>
      </w:r>
    </w:p>
    <w:p w14:paraId="337468A2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C. </w:t>
      </w:r>
      <w:r w:rsidRPr="00831CE0">
        <w:rPr>
          <w:rFonts w:ascii="Times New Roman" w:hAnsi="Times New Roman"/>
          <w:color w:val="000000"/>
          <w:sz w:val="24"/>
          <w:szCs w:val="28"/>
        </w:rPr>
        <w:t>Hình biểu diễn, khung tên,  kích thước, các bộ phận chính của ngôi nhà.</w:t>
      </w:r>
    </w:p>
    <w:p w14:paraId="13DEDF07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D. </w:t>
      </w:r>
      <w:r w:rsidRPr="00831CE0">
        <w:rPr>
          <w:rFonts w:ascii="Times New Roman" w:hAnsi="Times New Roman"/>
          <w:color w:val="000000"/>
          <w:sz w:val="24"/>
          <w:szCs w:val="28"/>
        </w:rPr>
        <w:t>Khung tên, các bộ phận chính của ngôi nhà,  hình biểu diễn, kích thước.</w:t>
      </w:r>
    </w:p>
    <w:p w14:paraId="681ED0A7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2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Phần khung tên trong bản vẽ nhà gồm những nội dung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31CE0" w:rsidRPr="00831CE0" w14:paraId="3882F79A" w14:textId="77777777" w:rsidTr="00611124">
        <w:tc>
          <w:tcPr>
            <w:tcW w:w="5102" w:type="dxa"/>
            <w:vAlign w:val="center"/>
          </w:tcPr>
          <w:p w14:paraId="013790F5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Tỉ lệ bản vẽ</w:t>
            </w:r>
          </w:p>
        </w:tc>
        <w:tc>
          <w:tcPr>
            <w:tcW w:w="5102" w:type="dxa"/>
            <w:vAlign w:val="center"/>
          </w:tcPr>
          <w:p w14:paraId="4BC0A4E6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Tên gọi ngôi nhà</w:t>
            </w:r>
          </w:p>
        </w:tc>
      </w:tr>
      <w:tr w:rsidR="00831CE0" w:rsidRPr="00831CE0" w14:paraId="0BB7091F" w14:textId="77777777" w:rsidTr="00611124">
        <w:tc>
          <w:tcPr>
            <w:tcW w:w="5102" w:type="dxa"/>
            <w:vAlign w:val="center"/>
          </w:tcPr>
          <w:p w14:paraId="1361B167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Nơi thiết kế</w:t>
            </w:r>
          </w:p>
        </w:tc>
        <w:tc>
          <w:tcPr>
            <w:tcW w:w="5102" w:type="dxa"/>
            <w:vAlign w:val="center"/>
          </w:tcPr>
          <w:p w14:paraId="25DF89D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Cả ba đáp án trên đều đúng</w:t>
            </w:r>
          </w:p>
        </w:tc>
      </w:tr>
    </w:tbl>
    <w:p w14:paraId="07E596D9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3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Kích thước trên bản vẽ kĩ thuật có đơn v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7B7BBD95" w14:textId="77777777" w:rsidTr="00611124">
        <w:tc>
          <w:tcPr>
            <w:tcW w:w="2551" w:type="dxa"/>
            <w:vAlign w:val="center"/>
          </w:tcPr>
          <w:p w14:paraId="0DD8B93C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Tùy từng bản vẽ</w:t>
            </w:r>
          </w:p>
        </w:tc>
        <w:tc>
          <w:tcPr>
            <w:tcW w:w="2551" w:type="dxa"/>
            <w:vAlign w:val="center"/>
          </w:tcPr>
          <w:p w14:paraId="4E46E154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dm</w:t>
            </w:r>
          </w:p>
        </w:tc>
        <w:tc>
          <w:tcPr>
            <w:tcW w:w="2551" w:type="dxa"/>
            <w:vAlign w:val="center"/>
          </w:tcPr>
          <w:p w14:paraId="103F25A4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mm</w:t>
            </w:r>
          </w:p>
        </w:tc>
        <w:tc>
          <w:tcPr>
            <w:tcW w:w="2551" w:type="dxa"/>
            <w:vAlign w:val="center"/>
          </w:tcPr>
          <w:p w14:paraId="6193BB0D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cm</w:t>
            </w:r>
          </w:p>
        </w:tc>
      </w:tr>
    </w:tbl>
    <w:p w14:paraId="5524F17E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4. </w:t>
      </w:r>
      <w:r w:rsidRPr="00831CE0">
        <w:rPr>
          <w:rFonts w:ascii="Times New Roman" w:hAnsi="Times New Roman"/>
          <w:color w:val="000000"/>
          <w:sz w:val="24"/>
          <w:szCs w:val="28"/>
        </w:rPr>
        <w:t>Chất dẻo nhiệt có tính chất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31CE0" w:rsidRPr="00831CE0" w14:paraId="140C801E" w14:textId="77777777" w:rsidTr="00611124">
        <w:tc>
          <w:tcPr>
            <w:tcW w:w="5102" w:type="dxa"/>
            <w:vAlign w:val="center"/>
          </w:tcPr>
          <w:p w14:paraId="05514C10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Nhiệt độ nóng chảy thấp.</w:t>
            </w:r>
          </w:p>
        </w:tc>
        <w:tc>
          <w:tcPr>
            <w:tcW w:w="5102" w:type="dxa"/>
            <w:vAlign w:val="center"/>
          </w:tcPr>
          <w:p w14:paraId="1ADFBAC3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Dễ gia công.</w:t>
            </w:r>
          </w:p>
        </w:tc>
      </w:tr>
      <w:tr w:rsidR="00831CE0" w:rsidRPr="00831CE0" w14:paraId="3505800D" w14:textId="77777777" w:rsidTr="00611124">
        <w:tc>
          <w:tcPr>
            <w:tcW w:w="5102" w:type="dxa"/>
            <w:vAlign w:val="center"/>
          </w:tcPr>
          <w:p w14:paraId="3E9BB7FF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Có thể tái chế đươc.</w:t>
            </w:r>
          </w:p>
        </w:tc>
        <w:tc>
          <w:tcPr>
            <w:tcW w:w="5102" w:type="dxa"/>
            <w:vAlign w:val="center"/>
          </w:tcPr>
          <w:p w14:paraId="76EE74D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cả 3 đáp án trên.</w:t>
            </w:r>
          </w:p>
        </w:tc>
      </w:tr>
    </w:tbl>
    <w:p w14:paraId="2F0E36AF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5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</w:rPr>
        <w:t>Khối nào trong các khối dưới đây là khối đa diệ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730E45A2" w14:textId="77777777" w:rsidTr="00611124">
        <w:tc>
          <w:tcPr>
            <w:tcW w:w="2551" w:type="dxa"/>
            <w:vAlign w:val="center"/>
          </w:tcPr>
          <w:p w14:paraId="4F54A7BF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Khối chóp đều.</w:t>
            </w:r>
          </w:p>
        </w:tc>
        <w:tc>
          <w:tcPr>
            <w:tcW w:w="2551" w:type="dxa"/>
            <w:vAlign w:val="center"/>
          </w:tcPr>
          <w:p w14:paraId="7DB431DC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Khối  trụ.</w:t>
            </w:r>
          </w:p>
        </w:tc>
        <w:tc>
          <w:tcPr>
            <w:tcW w:w="2551" w:type="dxa"/>
            <w:vAlign w:val="center"/>
          </w:tcPr>
          <w:p w14:paraId="04E9BF35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Khối nón.</w:t>
            </w:r>
          </w:p>
        </w:tc>
        <w:tc>
          <w:tcPr>
            <w:tcW w:w="2551" w:type="dxa"/>
            <w:vAlign w:val="center"/>
          </w:tcPr>
          <w:p w14:paraId="16591884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Khối cầu.</w:t>
            </w:r>
          </w:p>
        </w:tc>
      </w:tr>
    </w:tbl>
    <w:p w14:paraId="05925536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6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Trình tự đọc bản vẽ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</w:rPr>
        <w:t>chi tiết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trải qua mấy bướ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2D78AB0B" w14:textId="77777777" w:rsidTr="00611124">
        <w:tc>
          <w:tcPr>
            <w:tcW w:w="2551" w:type="dxa"/>
            <w:vAlign w:val="center"/>
          </w:tcPr>
          <w:p w14:paraId="59DBA7BF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5ABF2DE4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7350660E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551" w:type="dxa"/>
            <w:vAlign w:val="center"/>
          </w:tcPr>
          <w:p w14:paraId="6E682C4E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</w:p>
        </w:tc>
      </w:tr>
    </w:tbl>
    <w:p w14:paraId="09467E78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7. </w:t>
      </w:r>
      <w:r w:rsidRPr="00831CE0">
        <w:rPr>
          <w:rFonts w:ascii="Times New Roman" w:hAnsi="Times New Roman"/>
          <w:color w:val="000000"/>
          <w:sz w:val="24"/>
          <w:szCs w:val="28"/>
          <w:lang w:val="en-US"/>
        </w:rPr>
        <w:t>Kí hiệu</w:t>
      </w:r>
      <w:r w:rsidRPr="00831CE0">
        <w:rPr>
          <w:rFonts w:ascii="Times New Roman" w:hAnsi="Times New Roman"/>
          <w:b/>
          <w:color w:val="000000"/>
          <w:sz w:val="24"/>
          <w:szCs w:val="28"/>
        </w:rPr>
        <w:t xml:space="preserve">   </w:t>
      </w:r>
      <w:r w:rsidRPr="00831CE0">
        <w:rPr>
          <w:rFonts w:ascii="Times New Roman" w:hAnsi="Times New Roman"/>
          <w:b/>
          <w:noProof/>
          <w:color w:val="000000"/>
          <w:sz w:val="24"/>
          <w:szCs w:val="28"/>
          <w:lang w:val="en-US"/>
        </w:rPr>
        <w:drawing>
          <wp:inline distT="0" distB="0" distL="0" distR="0" wp14:anchorId="66A46307" wp14:editId="4B77EA1F">
            <wp:extent cx="708660" cy="281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34" cy="32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1CE0">
        <w:rPr>
          <w:rFonts w:ascii="Times New Roman" w:hAnsi="Times New Roman"/>
          <w:b/>
          <w:color w:val="000000"/>
          <w:sz w:val="24"/>
          <w:szCs w:val="28"/>
        </w:rPr>
        <w:t xml:space="preserve">   </w:t>
      </w:r>
      <w:r w:rsidRPr="00831CE0">
        <w:rPr>
          <w:rFonts w:ascii="Times New Roman" w:hAnsi="Times New Roman"/>
          <w:color w:val="000000"/>
          <w:sz w:val="24"/>
          <w:szCs w:val="28"/>
        </w:rPr>
        <w:t>quy ước bộ phận nào trong ngôi nhà 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31CE0" w:rsidRPr="00831CE0" w14:paraId="12402E43" w14:textId="77777777" w:rsidTr="00611124">
        <w:tc>
          <w:tcPr>
            <w:tcW w:w="5102" w:type="dxa"/>
            <w:vAlign w:val="center"/>
          </w:tcPr>
          <w:p w14:paraId="706E814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Cửa đi một cánh.</w:t>
            </w:r>
          </w:p>
        </w:tc>
        <w:tc>
          <w:tcPr>
            <w:tcW w:w="5102" w:type="dxa"/>
            <w:vAlign w:val="center"/>
          </w:tcPr>
          <w:p w14:paraId="5A629021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Cửa sổ đơn.</w:t>
            </w:r>
          </w:p>
        </w:tc>
      </w:tr>
      <w:tr w:rsidR="00831CE0" w:rsidRPr="00831CE0" w14:paraId="523C789F" w14:textId="77777777" w:rsidTr="00611124">
        <w:tc>
          <w:tcPr>
            <w:tcW w:w="5102" w:type="dxa"/>
            <w:vAlign w:val="center"/>
          </w:tcPr>
          <w:p w14:paraId="433B85E0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Cầu thang trên mặt đất.</w:t>
            </w:r>
          </w:p>
        </w:tc>
        <w:tc>
          <w:tcPr>
            <w:tcW w:w="5102" w:type="dxa"/>
            <w:vAlign w:val="center"/>
          </w:tcPr>
          <w:p w14:paraId="5D8BAB6E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Cửa đi bốn cánh.</w:t>
            </w:r>
          </w:p>
        </w:tc>
      </w:tr>
    </w:tbl>
    <w:p w14:paraId="74EC478C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8. </w:t>
      </w:r>
      <w:r w:rsidRPr="00831CE0">
        <w:rPr>
          <w:rFonts w:ascii="Times New Roman" w:hAnsi="Times New Roman"/>
          <w:color w:val="000000"/>
          <w:sz w:val="24"/>
          <w:szCs w:val="28"/>
        </w:rPr>
        <w:t>Trong các kim loại dưới đây, kim loại nào là kim loại đen 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62444824" w14:textId="77777777" w:rsidTr="00611124">
        <w:tc>
          <w:tcPr>
            <w:tcW w:w="2551" w:type="dxa"/>
            <w:vAlign w:val="center"/>
          </w:tcPr>
          <w:p w14:paraId="2781B34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kẽm.</w:t>
            </w:r>
          </w:p>
        </w:tc>
        <w:tc>
          <w:tcPr>
            <w:tcW w:w="2551" w:type="dxa"/>
            <w:vAlign w:val="center"/>
          </w:tcPr>
          <w:p w14:paraId="35C6A5F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nhôm.</w:t>
            </w:r>
          </w:p>
        </w:tc>
        <w:tc>
          <w:tcPr>
            <w:tcW w:w="2551" w:type="dxa"/>
            <w:vAlign w:val="center"/>
          </w:tcPr>
          <w:p w14:paraId="20D90CE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gang.</w:t>
            </w:r>
          </w:p>
        </w:tc>
        <w:tc>
          <w:tcPr>
            <w:tcW w:w="2551" w:type="dxa"/>
            <w:vAlign w:val="center"/>
          </w:tcPr>
          <w:p w14:paraId="41CFF705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đồng.</w:t>
            </w:r>
          </w:p>
        </w:tc>
      </w:tr>
    </w:tbl>
    <w:p w14:paraId="7090784C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19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Bản vẽ chi tiết của sản phẩm gồm mấy nội du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4EE57D27" w14:textId="77777777" w:rsidTr="00611124">
        <w:tc>
          <w:tcPr>
            <w:tcW w:w="2551" w:type="dxa"/>
            <w:vAlign w:val="center"/>
          </w:tcPr>
          <w:p w14:paraId="7163F909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2355D12C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2E46450D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58D3C2D0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3</w:t>
            </w:r>
          </w:p>
        </w:tc>
      </w:tr>
    </w:tbl>
    <w:p w14:paraId="54FF27F8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0. </w:t>
      </w:r>
      <w:r w:rsidRPr="00831CE0">
        <w:rPr>
          <w:rFonts w:ascii="Times New Roman" w:hAnsi="Times New Roman"/>
          <w:color w:val="000000"/>
          <w:sz w:val="24"/>
          <w:szCs w:val="28"/>
        </w:rPr>
        <w:t>Phần hình biểu diễn trong trình tự đọc bản vẽ nhà gồm nội dung nào?</w:t>
      </w:r>
    </w:p>
    <w:p w14:paraId="5BAD3706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A. </w:t>
      </w:r>
      <w:r w:rsidRPr="00831CE0">
        <w:rPr>
          <w:rFonts w:ascii="Times New Roman" w:hAnsi="Times New Roman"/>
          <w:color w:val="000000"/>
          <w:sz w:val="24"/>
          <w:szCs w:val="28"/>
        </w:rPr>
        <w:t>Tên gọi các chi tiết, số lượng, vật liệu</w:t>
      </w:r>
      <w:r w:rsidRPr="00831CE0">
        <w:rPr>
          <w:rFonts w:ascii="Times New Roman" w:hAnsi="Times New Roman"/>
          <w:color w:val="000000"/>
          <w:sz w:val="24"/>
          <w:szCs w:val="28"/>
          <w:lang w:val="en-US"/>
        </w:rPr>
        <w:t>.</w:t>
      </w:r>
    </w:p>
    <w:p w14:paraId="1F24CA88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B. </w:t>
      </w:r>
      <w:r w:rsidRPr="00831CE0">
        <w:rPr>
          <w:rFonts w:ascii="Times New Roman" w:hAnsi="Times New Roman"/>
          <w:color w:val="000000"/>
          <w:sz w:val="24"/>
          <w:szCs w:val="28"/>
        </w:rPr>
        <w:t>Các hình chiếu, hình cắt.</w:t>
      </w:r>
    </w:p>
    <w:p w14:paraId="617A85B7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C. </w:t>
      </w:r>
      <w:r w:rsidRPr="00831CE0">
        <w:rPr>
          <w:rFonts w:ascii="Times New Roman" w:hAnsi="Times New Roman"/>
          <w:color w:val="000000"/>
          <w:sz w:val="24"/>
          <w:szCs w:val="28"/>
        </w:rPr>
        <w:t>Tên sản phẩm, tỉ lệ bản vẽ, nơi thiết kế.</w:t>
      </w:r>
    </w:p>
    <w:p w14:paraId="3468B42B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D. </w:t>
      </w:r>
      <w:r w:rsidRPr="00831CE0">
        <w:rPr>
          <w:rFonts w:ascii="Times New Roman" w:hAnsi="Times New Roman"/>
          <w:color w:val="000000"/>
          <w:sz w:val="24"/>
          <w:szCs w:val="28"/>
        </w:rPr>
        <w:t>Tên gọi các hình biểu diễn của ngôi nhà.</w:t>
      </w:r>
    </w:p>
    <w:p w14:paraId="2FD4A4AC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1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rình tự đọc bản vẽ lắp?</w:t>
      </w:r>
    </w:p>
    <w:p w14:paraId="0BBE262A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A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Hình biểu diễn → Khung tên → Bảng kê → Kích thước → Phân tích chi tiết → Tổng hợp</w:t>
      </w:r>
    </w:p>
    <w:p w14:paraId="18CADE45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B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Khung tên → Bảng kê → Kích thước → Hình biểu diễn → Phân tích chi tiết →Tổng hợp</w:t>
      </w:r>
    </w:p>
    <w:p w14:paraId="39BDBBB5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C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Khung tên → Kích thước → Bảng kê  → Hình biểu diễn → Phân tích chi tiết →Tổng hợp</w:t>
      </w:r>
    </w:p>
    <w:p w14:paraId="3ED6E2E6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   D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Khung tên → Bảng kê → Hình biểu diễn → Kích thước → Phân tích chi tiết → Tổng hợp</w:t>
      </w:r>
    </w:p>
    <w:p w14:paraId="54CB6AB8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2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Khi vẽ hình chiếu vuông góc của vật thể thì hình chiếu bằng ở vị trí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31CE0" w:rsidRPr="00831CE0" w14:paraId="0C9D6AC0" w14:textId="77777777" w:rsidTr="00611124">
        <w:tc>
          <w:tcPr>
            <w:tcW w:w="5102" w:type="dxa"/>
            <w:vAlign w:val="center"/>
          </w:tcPr>
          <w:p w14:paraId="1AC9F48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bên phải hình chiếu đứng.</w:t>
            </w:r>
          </w:p>
        </w:tc>
        <w:tc>
          <w:tcPr>
            <w:tcW w:w="5102" w:type="dxa"/>
            <w:vAlign w:val="center"/>
          </w:tcPr>
          <w:p w14:paraId="50B6B72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bên trái hình chiếu đứng.</w:t>
            </w:r>
          </w:p>
        </w:tc>
      </w:tr>
      <w:tr w:rsidR="00831CE0" w:rsidRPr="00831CE0" w14:paraId="2EB0D3B8" w14:textId="77777777" w:rsidTr="00611124">
        <w:tc>
          <w:tcPr>
            <w:tcW w:w="5102" w:type="dxa"/>
            <w:vAlign w:val="center"/>
          </w:tcPr>
          <w:p w14:paraId="0E150CD6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dưới hình chiếu đứng.</w:t>
            </w:r>
          </w:p>
        </w:tc>
        <w:tc>
          <w:tcPr>
            <w:tcW w:w="5102" w:type="dxa"/>
            <w:vAlign w:val="center"/>
          </w:tcPr>
          <w:p w14:paraId="589A3359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rên hình chiếu đứng.</w:t>
            </w:r>
          </w:p>
        </w:tc>
      </w:tr>
    </w:tbl>
    <w:p w14:paraId="50B71362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3. </w:t>
      </w:r>
      <w:r w:rsidRPr="00831CE0">
        <w:rPr>
          <w:rFonts w:ascii="Times New Roman" w:hAnsi="Times New Roman"/>
          <w:color w:val="000000"/>
          <w:sz w:val="24"/>
          <w:szCs w:val="28"/>
        </w:rPr>
        <w:t>Để phân biệt được gang và thép thì cần dựa vào yếu tố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37A6A664" w14:textId="77777777" w:rsidTr="00611124">
        <w:tc>
          <w:tcPr>
            <w:tcW w:w="2551" w:type="dxa"/>
            <w:vAlign w:val="center"/>
          </w:tcPr>
          <w:p w14:paraId="1A6F72C4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ỉ lệ đồng.</w:t>
            </w:r>
          </w:p>
        </w:tc>
        <w:tc>
          <w:tcPr>
            <w:tcW w:w="2551" w:type="dxa"/>
            <w:vAlign w:val="center"/>
          </w:tcPr>
          <w:p w14:paraId="40928CB7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ỉ lệ kẽm.</w:t>
            </w:r>
          </w:p>
        </w:tc>
        <w:tc>
          <w:tcPr>
            <w:tcW w:w="2551" w:type="dxa"/>
            <w:vAlign w:val="center"/>
          </w:tcPr>
          <w:p w14:paraId="512D1535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ỉ lệ carbon.</w:t>
            </w:r>
          </w:p>
        </w:tc>
        <w:tc>
          <w:tcPr>
            <w:tcW w:w="2551" w:type="dxa"/>
            <w:vAlign w:val="center"/>
          </w:tcPr>
          <w:p w14:paraId="49936C1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ỉ lệ nhôm.</w:t>
            </w:r>
          </w:p>
        </w:tc>
      </w:tr>
    </w:tbl>
    <w:p w14:paraId="0F4A23B9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4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Khối đa diện được biểu diễn bởi bao nhiêu hình chiế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45637360" w14:textId="77777777" w:rsidTr="00611124">
        <w:tc>
          <w:tcPr>
            <w:tcW w:w="2551" w:type="dxa"/>
            <w:vAlign w:val="center"/>
          </w:tcPr>
          <w:p w14:paraId="2A49181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512D364A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4E88A739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6B841696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</w:t>
            </w:r>
          </w:p>
        </w:tc>
      </w:tr>
    </w:tbl>
    <w:p w14:paraId="134DFF85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5. </w:t>
      </w:r>
      <w:r w:rsidRPr="00831CE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Có mấy khổ giấy chính được dùng trong bản vẽ kỹ thuậ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2E5326AA" w14:textId="77777777" w:rsidTr="00611124">
        <w:tc>
          <w:tcPr>
            <w:tcW w:w="2551" w:type="dxa"/>
            <w:vAlign w:val="center"/>
          </w:tcPr>
          <w:p w14:paraId="32505C65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4FF568AE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14BDBAD3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14:paraId="4DB4DB70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3.</w:t>
            </w:r>
          </w:p>
        </w:tc>
      </w:tr>
    </w:tbl>
    <w:p w14:paraId="46FF0C78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6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Trong bản vẽ lắp </w:t>
      </w:r>
      <w:r w:rsidRPr="00831CE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 xml:space="preserve">không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</w:rPr>
        <w:t>có nội dung nào sa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31CE0" w:rsidRPr="00831CE0" w14:paraId="46731269" w14:textId="77777777" w:rsidTr="00611124">
        <w:tc>
          <w:tcPr>
            <w:tcW w:w="5102" w:type="dxa"/>
            <w:vAlign w:val="center"/>
          </w:tcPr>
          <w:p w14:paraId="418E20B9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ân tích chi tiết.</w:t>
            </w:r>
          </w:p>
        </w:tc>
        <w:tc>
          <w:tcPr>
            <w:tcW w:w="5102" w:type="dxa"/>
            <w:vAlign w:val="center"/>
          </w:tcPr>
          <w:p w14:paraId="048A3DD7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yêu cầu kỹ thuật.</w:t>
            </w:r>
          </w:p>
        </w:tc>
      </w:tr>
      <w:tr w:rsidR="00831CE0" w:rsidRPr="00831CE0" w14:paraId="31AAF4A2" w14:textId="77777777" w:rsidTr="00611124">
        <w:tc>
          <w:tcPr>
            <w:tcW w:w="5102" w:type="dxa"/>
            <w:vAlign w:val="center"/>
          </w:tcPr>
          <w:p w14:paraId="47960D8D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bảng kê.</w:t>
            </w:r>
          </w:p>
        </w:tc>
        <w:tc>
          <w:tcPr>
            <w:tcW w:w="5102" w:type="dxa"/>
            <w:vAlign w:val="center"/>
          </w:tcPr>
          <w:p w14:paraId="6292B80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ổng hợp.</w:t>
            </w:r>
          </w:p>
        </w:tc>
      </w:tr>
    </w:tbl>
    <w:p w14:paraId="0677A9A5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7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rong bản vẽ lắp thể hiện mấy nội du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31CE0" w:rsidRPr="00831CE0" w14:paraId="57C8AFA4" w14:textId="77777777" w:rsidTr="00611124">
        <w:tc>
          <w:tcPr>
            <w:tcW w:w="2551" w:type="dxa"/>
            <w:vAlign w:val="center"/>
          </w:tcPr>
          <w:p w14:paraId="37B3DAA9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09D85652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4B7441DC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460F65FF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2</w:t>
            </w:r>
          </w:p>
        </w:tc>
      </w:tr>
    </w:tbl>
    <w:p w14:paraId="490715C5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  <w:r w:rsidRPr="00831CE0">
        <w:rPr>
          <w:rFonts w:ascii="Times New Roman" w:hAnsi="Times New Roman"/>
          <w:b/>
          <w:color w:val="000000"/>
          <w:sz w:val="24"/>
        </w:rPr>
        <w:t xml:space="preserve">Câu 28. </w:t>
      </w:r>
      <w:r w:rsidRPr="00831CE0">
        <w:rPr>
          <w:rFonts w:ascii="Times New Roman" w:eastAsia="Times New Roman" w:hAnsi="Times New Roman" w:cs="Times New Roman"/>
          <w:color w:val="000000"/>
          <w:sz w:val="24"/>
          <w:szCs w:val="28"/>
        </w:rPr>
        <w:t>Trong bản vẽ chi tiết thường có nội dung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831CE0" w:rsidRPr="00831CE0" w14:paraId="43CA1F7A" w14:textId="77777777" w:rsidTr="00611124">
        <w:tc>
          <w:tcPr>
            <w:tcW w:w="5102" w:type="dxa"/>
            <w:vAlign w:val="center"/>
          </w:tcPr>
          <w:p w14:paraId="2FDB15B0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khung tên.</w:t>
            </w:r>
          </w:p>
        </w:tc>
        <w:tc>
          <w:tcPr>
            <w:tcW w:w="5102" w:type="dxa"/>
            <w:vAlign w:val="center"/>
          </w:tcPr>
          <w:p w14:paraId="02DBC2BB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bảng kê.</w:t>
            </w:r>
          </w:p>
        </w:tc>
      </w:tr>
      <w:tr w:rsidR="00831CE0" w:rsidRPr="00831CE0" w14:paraId="02FC6704" w14:textId="77777777" w:rsidTr="00611124">
        <w:tc>
          <w:tcPr>
            <w:tcW w:w="5102" w:type="dxa"/>
            <w:vAlign w:val="center"/>
          </w:tcPr>
          <w:p w14:paraId="3C267738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phân tích chi tiết.</w:t>
            </w:r>
          </w:p>
        </w:tc>
        <w:tc>
          <w:tcPr>
            <w:tcW w:w="5102" w:type="dxa"/>
            <w:vAlign w:val="center"/>
          </w:tcPr>
          <w:p w14:paraId="2AB87F67" w14:textId="77777777" w:rsidR="00831CE0" w:rsidRPr="00831CE0" w:rsidRDefault="00831CE0" w:rsidP="00831C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831CE0"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r w:rsidRPr="00831CE0">
              <w:rPr>
                <w:rFonts w:ascii="Times New Roman" w:hAnsi="Times New Roman"/>
                <w:color w:val="000000"/>
                <w:sz w:val="24"/>
                <w:szCs w:val="28"/>
              </w:rPr>
              <w:t>tổng hợp.</w:t>
            </w:r>
          </w:p>
        </w:tc>
      </w:tr>
    </w:tbl>
    <w:p w14:paraId="2808BAB4" w14:textId="77777777" w:rsidR="00831CE0" w:rsidRPr="00831CE0" w:rsidRDefault="00831CE0" w:rsidP="00831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 w:eastAsia="fr-FR"/>
        </w:rPr>
      </w:pPr>
      <w:r w:rsidRPr="00831CE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 w:eastAsia="fr-FR"/>
        </w:rPr>
        <w:t>II</w:t>
      </w:r>
      <w:r w:rsidRPr="00831CE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fr-FR" w:eastAsia="fr-FR"/>
        </w:rPr>
        <w:t xml:space="preserve">. </w:t>
      </w:r>
      <w:r w:rsidRPr="00831CE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 w:eastAsia="fr-FR"/>
        </w:rPr>
        <w:t>TỰ LUẬN (3,0</w:t>
      </w:r>
      <w:r w:rsidRPr="00831CE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fr-FR" w:eastAsia="fr-FR"/>
        </w:rPr>
        <w:t xml:space="preserve"> điểm</w:t>
      </w:r>
      <w:r w:rsidRPr="00831CE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 w:eastAsia="fr-FR"/>
        </w:rPr>
        <w:t>)</w:t>
      </w:r>
      <w:r w:rsidRPr="00831CE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 w:eastAsia="fr-FR"/>
        </w:rPr>
        <w:t xml:space="preserve"> </w:t>
      </w:r>
    </w:p>
    <w:p w14:paraId="71EF5259" w14:textId="77777777" w:rsidR="00831CE0" w:rsidRPr="00831CE0" w:rsidRDefault="00831CE0" w:rsidP="00831C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831CE0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Câu 1 </w:t>
      </w:r>
      <w:r w:rsidRPr="00831CE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Pr="00831CE0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1,0</w:t>
      </w:r>
      <w:r w:rsidRPr="00831CE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điểm)</w:t>
      </w:r>
      <w:r w:rsidRPr="00831CE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31CE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Kể tên các vật dụng làm từ vật liệu cơ khí được sử dụng gia đình em và gọi tên các vật liệu đó (các vật dụng có từ 4 loại vật liệu khác nhau) </w:t>
      </w:r>
    </w:p>
    <w:p w14:paraId="053711B4" w14:textId="77777777" w:rsidR="00831CE0" w:rsidRPr="00831CE0" w:rsidRDefault="00831CE0" w:rsidP="00831C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CE0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Câu 2 </w:t>
      </w:r>
      <w:r w:rsidRPr="00831CE0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Pr="00831CE0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2,0</w:t>
      </w:r>
      <w:r w:rsidRPr="00831CE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điểm).</w:t>
      </w:r>
      <w:r w:rsidRPr="00831CE0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831CE0">
        <w:rPr>
          <w:rFonts w:ascii="Times New Roman" w:hAnsi="Times New Roman" w:cs="Times New Roman"/>
          <w:color w:val="000000"/>
          <w:sz w:val="28"/>
          <w:szCs w:val="28"/>
        </w:rPr>
        <w:t>Cho bản vẽ nhà dưới đây</w:t>
      </w:r>
    </w:p>
    <w:p w14:paraId="2CAED320" w14:textId="77777777" w:rsidR="00831CE0" w:rsidRPr="00831CE0" w:rsidRDefault="00831CE0" w:rsidP="00831C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 w:rsidRPr="00831C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lastRenderedPageBreak/>
        <w:t xml:space="preserve">                              </w:t>
      </w:r>
      <w:r w:rsidRPr="00831C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5D744A" wp14:editId="66430A3B">
            <wp:extent cx="4639361" cy="6924675"/>
            <wp:effectExtent l="0" t="0" r="8890" b="0"/>
            <wp:docPr id="4" name="Ảnh 2" descr="Đọc bản vẽ nhà trên Hình 5.4 theo trình tự ở Bảng 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ọc bản vẽ nhà trên Hình 5.4 theo trình tự ở Bảng 5.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15" cy="69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36F6" w14:textId="77777777" w:rsidR="00831CE0" w:rsidRPr="00831CE0" w:rsidRDefault="00831CE0" w:rsidP="00831C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1CE0">
        <w:rPr>
          <w:rFonts w:ascii="Times New Roman" w:hAnsi="Times New Roman" w:cs="Times New Roman"/>
          <w:color w:val="000000"/>
          <w:sz w:val="28"/>
          <w:szCs w:val="28"/>
        </w:rPr>
        <w:t>Em hãy trình bày trình tự đọc bản vẽ nhà trên</w:t>
      </w:r>
    </w:p>
    <w:p w14:paraId="1FD74805" w14:textId="77777777" w:rsidR="00831CE0" w:rsidRPr="00831CE0" w:rsidRDefault="00831CE0" w:rsidP="00831C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31CE0">
        <w:rPr>
          <w:rFonts w:ascii="Times New Roman" w:hAnsi="Times New Roman" w:cs="Times New Roman"/>
          <w:i/>
          <w:color w:val="000000"/>
          <w:sz w:val="28"/>
          <w:szCs w:val="28"/>
        </w:rPr>
        <w:t>--------------------------Hết---------------------------------</w:t>
      </w:r>
    </w:p>
    <w:p w14:paraId="20F2BAB0" w14:textId="77777777" w:rsidR="00831CE0" w:rsidRPr="00831CE0" w:rsidRDefault="00831CE0" w:rsidP="00831C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AF0C7BC" w14:textId="77777777" w:rsidR="00831CE0" w:rsidRPr="00831CE0" w:rsidRDefault="00831CE0" w:rsidP="00831C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22B29F3" w14:textId="77777777" w:rsidR="00831CE0" w:rsidRPr="00831CE0" w:rsidRDefault="00831CE0" w:rsidP="00831C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F52106" w14:textId="77777777" w:rsidR="00831CE0" w:rsidRPr="00831CE0" w:rsidRDefault="00831CE0" w:rsidP="00831C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00C38A" w14:textId="77777777" w:rsidR="00831CE0" w:rsidRPr="00831CE0" w:rsidRDefault="00831CE0" w:rsidP="00831C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5A4F64" w14:textId="77777777" w:rsidR="00831CE0" w:rsidRPr="00831CE0" w:rsidRDefault="00831CE0" w:rsidP="00831CE0">
      <w:pPr>
        <w:spacing w:after="0"/>
        <w:rPr>
          <w:rFonts w:ascii="Times New Roman" w:hAnsi="Times New Roman"/>
          <w:color w:val="000000"/>
          <w:sz w:val="24"/>
        </w:rPr>
      </w:pPr>
    </w:p>
    <w:p w14:paraId="580A565A" w14:textId="1F9F9BA8" w:rsidR="00E03E8D" w:rsidRDefault="00E03E8D" w:rsidP="00831CE0">
      <w:pPr>
        <w:pStyle w:val="ListParagraph"/>
        <w:spacing w:after="0" w:line="240" w:lineRule="auto"/>
        <w:ind w:left="0"/>
        <w:rPr>
          <w:rFonts w:cs="Times New Roman"/>
          <w:b/>
          <w:color w:val="000000" w:themeColor="text1"/>
          <w:szCs w:val="28"/>
        </w:rPr>
      </w:pPr>
    </w:p>
    <w:p w14:paraId="49233128" w14:textId="66219D0D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3292ED8A" w14:textId="49AF9D9A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190"/>
        <w:gridCol w:w="4591"/>
      </w:tblGrid>
      <w:tr w:rsidR="00E03E8D" w:rsidRPr="00E3132D" w14:paraId="569FFB81" w14:textId="77777777" w:rsidTr="00691272">
        <w:trPr>
          <w:trHeight w:val="1829"/>
        </w:trPr>
        <w:tc>
          <w:tcPr>
            <w:tcW w:w="5190" w:type="dxa"/>
          </w:tcPr>
          <w:p w14:paraId="6EF8284C" w14:textId="77777777" w:rsidR="00E03E8D" w:rsidRPr="00AD177F" w:rsidRDefault="00E03E8D" w:rsidP="00691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E3132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br w:type="page"/>
            </w:r>
            <w:r w:rsidRPr="00AD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BND QUẬN LONG BIÊN</w:t>
            </w:r>
          </w:p>
          <w:p w14:paraId="412ECF57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TRƯỜNG THCS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NGÔ GIA TỰ</w:t>
            </w:r>
          </w:p>
          <w:p w14:paraId="3BD50D74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7771F49A" w14:textId="748067DA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MÃ </w:t>
            </w: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ĐỀ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20</w:t>
            </w: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1</w:t>
            </w:r>
          </w:p>
        </w:tc>
        <w:tc>
          <w:tcPr>
            <w:tcW w:w="4591" w:type="dxa"/>
          </w:tcPr>
          <w:p w14:paraId="69C1B380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HƯỚNG DẪN CHẤM </w:t>
            </w:r>
          </w:p>
          <w:p w14:paraId="47102392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ĐỀ KIỂM TRA </w:t>
            </w: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CUỐI</w:t>
            </w: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HỌC KỲ I</w:t>
            </w:r>
          </w:p>
          <w:p w14:paraId="51316B5C" w14:textId="77777777" w:rsidR="00E03E8D" w:rsidRPr="002D1525" w:rsidRDefault="00E03E8D" w:rsidP="00691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Môn: Công nghệ 8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6FF081A9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E313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Năm học 2023 - 2024</w:t>
            </w:r>
          </w:p>
          <w:p w14:paraId="78AB170B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</w:tbl>
    <w:p w14:paraId="52805D1A" w14:textId="77777777" w:rsidR="00E03E8D" w:rsidRPr="00E3132D" w:rsidRDefault="00E03E8D" w:rsidP="00E03E8D">
      <w:pPr>
        <w:pStyle w:val="NormalWeb"/>
        <w:widowControl w:val="0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  <w:lang w:val="nl-NL"/>
        </w:rPr>
      </w:pPr>
      <w:r w:rsidRPr="00E3132D">
        <w:rPr>
          <w:rStyle w:val="Strong"/>
          <w:color w:val="000000" w:themeColor="text1"/>
          <w:sz w:val="28"/>
          <w:szCs w:val="28"/>
          <w:lang w:val="vi-VN"/>
        </w:rPr>
        <w:t>I</w:t>
      </w:r>
      <w:r w:rsidRPr="00E3132D">
        <w:rPr>
          <w:rStyle w:val="Strong"/>
          <w:color w:val="000000" w:themeColor="text1"/>
          <w:sz w:val="28"/>
          <w:szCs w:val="28"/>
          <w:lang w:val="nl-NL"/>
        </w:rPr>
        <w:t xml:space="preserve">. TRẮC NGHIỆM: </w:t>
      </w:r>
      <w:r w:rsidRPr="00E3132D">
        <w:rPr>
          <w:rStyle w:val="Strong"/>
          <w:color w:val="000000" w:themeColor="text1"/>
          <w:sz w:val="28"/>
          <w:szCs w:val="28"/>
          <w:lang w:val="en-US"/>
        </w:rPr>
        <w:t>7</w:t>
      </w:r>
      <w:r w:rsidRPr="00E3132D">
        <w:rPr>
          <w:rStyle w:val="Strong"/>
          <w:color w:val="000000" w:themeColor="text1"/>
          <w:sz w:val="28"/>
          <w:szCs w:val="28"/>
          <w:lang w:val="vi-VN"/>
        </w:rPr>
        <w:t>,0</w:t>
      </w:r>
      <w:r w:rsidRPr="00E3132D">
        <w:rPr>
          <w:rStyle w:val="Strong"/>
          <w:color w:val="000000" w:themeColor="text1"/>
          <w:sz w:val="28"/>
          <w:szCs w:val="28"/>
          <w:lang w:val="nl-NL"/>
        </w:rPr>
        <w:t xml:space="preserve"> điểm (đúng mỗi câu được 0,2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47"/>
        <w:gridCol w:w="682"/>
        <w:gridCol w:w="683"/>
        <w:gridCol w:w="683"/>
        <w:gridCol w:w="683"/>
        <w:gridCol w:w="683"/>
        <w:gridCol w:w="683"/>
        <w:gridCol w:w="683"/>
        <w:gridCol w:w="559"/>
        <w:gridCol w:w="559"/>
        <w:gridCol w:w="559"/>
        <w:gridCol w:w="559"/>
        <w:gridCol w:w="559"/>
        <w:gridCol w:w="559"/>
      </w:tblGrid>
      <w:tr w:rsidR="00E03E8D" w:rsidRPr="00E3132D" w14:paraId="0002FFE1" w14:textId="77777777" w:rsidTr="00691272">
        <w:trPr>
          <w:jc w:val="center"/>
        </w:trPr>
        <w:tc>
          <w:tcPr>
            <w:tcW w:w="990" w:type="dxa"/>
            <w:shd w:val="clear" w:color="auto" w:fill="auto"/>
          </w:tcPr>
          <w:p w14:paraId="21809519" w14:textId="77777777" w:rsidR="00E03E8D" w:rsidRPr="00E3132D" w:rsidRDefault="00E03E8D" w:rsidP="00691272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7" w:type="dxa"/>
            <w:shd w:val="clear" w:color="auto" w:fill="auto"/>
          </w:tcPr>
          <w:p w14:paraId="5CE4B413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4CDD2E7E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5C4D7FB3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2428CD65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4C5C6D96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14:paraId="10E501CA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14:paraId="3C82643F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14:paraId="714C91C3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9" w:type="dxa"/>
          </w:tcPr>
          <w:p w14:paraId="2180CD9E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bCs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559" w:type="dxa"/>
          </w:tcPr>
          <w:p w14:paraId="655CEFE7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1</w:t>
            </w: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559" w:type="dxa"/>
          </w:tcPr>
          <w:p w14:paraId="396C5207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1</w:t>
            </w: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559" w:type="dxa"/>
          </w:tcPr>
          <w:p w14:paraId="0B93999B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1</w:t>
            </w: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559" w:type="dxa"/>
          </w:tcPr>
          <w:p w14:paraId="38789897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1</w:t>
            </w: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559" w:type="dxa"/>
          </w:tcPr>
          <w:p w14:paraId="0582A510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1</w:t>
            </w: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</w:tr>
      <w:tr w:rsidR="00E03E8D" w:rsidRPr="00E3132D" w14:paraId="621D5B70" w14:textId="77777777" w:rsidTr="00691272">
        <w:trPr>
          <w:jc w:val="center"/>
        </w:trPr>
        <w:tc>
          <w:tcPr>
            <w:tcW w:w="990" w:type="dxa"/>
            <w:shd w:val="clear" w:color="auto" w:fill="auto"/>
          </w:tcPr>
          <w:p w14:paraId="0E1EFC89" w14:textId="77777777" w:rsidR="00E03E8D" w:rsidRPr="00E3132D" w:rsidRDefault="00E03E8D" w:rsidP="00691272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47" w:type="dxa"/>
            <w:shd w:val="clear" w:color="auto" w:fill="auto"/>
          </w:tcPr>
          <w:p w14:paraId="55CAC42C" w14:textId="2CD81D47" w:rsidR="00E03E8D" w:rsidRPr="00151F31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2" w:type="dxa"/>
            <w:shd w:val="clear" w:color="auto" w:fill="auto"/>
          </w:tcPr>
          <w:p w14:paraId="5ED4C0AF" w14:textId="79E80295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14:paraId="22F0E2ED" w14:textId="54B80D82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14:paraId="0E3E606A" w14:textId="33EB05F9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3" w:type="dxa"/>
            <w:shd w:val="clear" w:color="auto" w:fill="auto"/>
          </w:tcPr>
          <w:p w14:paraId="0A056C79" w14:textId="5A5101D0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14:paraId="0D1F06A6" w14:textId="70BF7907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3" w:type="dxa"/>
            <w:shd w:val="clear" w:color="auto" w:fill="auto"/>
          </w:tcPr>
          <w:p w14:paraId="7A4EB39E" w14:textId="7C92F408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14:paraId="384D9FC5" w14:textId="2CA8C5BA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59" w:type="dxa"/>
          </w:tcPr>
          <w:p w14:paraId="14F72DA6" w14:textId="61B63CEC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59" w:type="dxa"/>
          </w:tcPr>
          <w:p w14:paraId="699EEE0D" w14:textId="274C0719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59" w:type="dxa"/>
          </w:tcPr>
          <w:p w14:paraId="111F6422" w14:textId="2AB909FF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59" w:type="dxa"/>
          </w:tcPr>
          <w:p w14:paraId="7C51260B" w14:textId="17C15328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59" w:type="dxa"/>
          </w:tcPr>
          <w:p w14:paraId="502D6EF4" w14:textId="6E9FDF00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59" w:type="dxa"/>
          </w:tcPr>
          <w:p w14:paraId="7A066353" w14:textId="063AE90E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</w:tr>
      <w:tr w:rsidR="00E03E8D" w:rsidRPr="00E3132D" w14:paraId="5BDC8902" w14:textId="77777777" w:rsidTr="00691272">
        <w:trPr>
          <w:jc w:val="center"/>
        </w:trPr>
        <w:tc>
          <w:tcPr>
            <w:tcW w:w="990" w:type="dxa"/>
            <w:shd w:val="clear" w:color="auto" w:fill="auto"/>
          </w:tcPr>
          <w:p w14:paraId="1B49D44C" w14:textId="77777777" w:rsidR="00E03E8D" w:rsidRPr="00E3132D" w:rsidRDefault="00E03E8D" w:rsidP="00691272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âu</w:t>
            </w:r>
          </w:p>
        </w:tc>
        <w:tc>
          <w:tcPr>
            <w:tcW w:w="647" w:type="dxa"/>
            <w:shd w:val="clear" w:color="auto" w:fill="auto"/>
          </w:tcPr>
          <w:p w14:paraId="7A621DB4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bCs/>
                <w:color w:val="000000" w:themeColor="text1"/>
                <w:sz w:val="28"/>
                <w:szCs w:val="28"/>
                <w:lang w:val="vi-VN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1</w:t>
            </w: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14:paraId="211A8824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1</w:t>
            </w: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14:paraId="11E58966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14:paraId="2DD4CA00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683" w:type="dxa"/>
            <w:shd w:val="clear" w:color="auto" w:fill="auto"/>
          </w:tcPr>
          <w:p w14:paraId="57562177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683" w:type="dxa"/>
            <w:shd w:val="clear" w:color="auto" w:fill="auto"/>
          </w:tcPr>
          <w:p w14:paraId="1E4EA64D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14:paraId="4A4EAA2B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83" w:type="dxa"/>
            <w:shd w:val="clear" w:color="auto" w:fill="auto"/>
          </w:tcPr>
          <w:p w14:paraId="46E3176D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559" w:type="dxa"/>
          </w:tcPr>
          <w:p w14:paraId="11068858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9" w:type="dxa"/>
          </w:tcPr>
          <w:p w14:paraId="42A93FFB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9" w:type="dxa"/>
          </w:tcPr>
          <w:p w14:paraId="720859DF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59" w:type="dxa"/>
          </w:tcPr>
          <w:p w14:paraId="456CAA1C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59" w:type="dxa"/>
          </w:tcPr>
          <w:p w14:paraId="74C6D5CD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59" w:type="dxa"/>
          </w:tcPr>
          <w:p w14:paraId="0B050D51" w14:textId="77777777" w:rsidR="00E03E8D" w:rsidRPr="00151F31" w:rsidRDefault="00E03E8D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151F31">
              <w:rPr>
                <w:rStyle w:val="Strong"/>
                <w:b w:val="0"/>
                <w:color w:val="000000" w:themeColor="text1"/>
                <w:sz w:val="28"/>
                <w:szCs w:val="28"/>
              </w:rPr>
              <w:t>28</w:t>
            </w:r>
          </w:p>
        </w:tc>
      </w:tr>
      <w:tr w:rsidR="00E03E8D" w:rsidRPr="00E3132D" w14:paraId="5EF38AC0" w14:textId="77777777" w:rsidTr="00691272">
        <w:trPr>
          <w:jc w:val="center"/>
        </w:trPr>
        <w:tc>
          <w:tcPr>
            <w:tcW w:w="990" w:type="dxa"/>
            <w:shd w:val="clear" w:color="auto" w:fill="auto"/>
          </w:tcPr>
          <w:p w14:paraId="3680EE7D" w14:textId="77777777" w:rsidR="00E03E8D" w:rsidRPr="00E3132D" w:rsidRDefault="00E03E8D" w:rsidP="00691272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47" w:type="dxa"/>
            <w:shd w:val="clear" w:color="auto" w:fill="auto"/>
          </w:tcPr>
          <w:p w14:paraId="0B4A064F" w14:textId="1D0B80D9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2" w:type="dxa"/>
            <w:shd w:val="clear" w:color="auto" w:fill="auto"/>
          </w:tcPr>
          <w:p w14:paraId="31E0B075" w14:textId="5D5AD89A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3" w:type="dxa"/>
            <w:shd w:val="clear" w:color="auto" w:fill="auto"/>
          </w:tcPr>
          <w:p w14:paraId="13DE5558" w14:textId="013468A3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3" w:type="dxa"/>
            <w:shd w:val="clear" w:color="auto" w:fill="auto"/>
          </w:tcPr>
          <w:p w14:paraId="537CC677" w14:textId="529EDCC7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14:paraId="74D6B797" w14:textId="3388948A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3" w:type="dxa"/>
            <w:shd w:val="clear" w:color="auto" w:fill="auto"/>
          </w:tcPr>
          <w:p w14:paraId="6C4E1F6D" w14:textId="19B733B3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14:paraId="0C18974E" w14:textId="24470B08" w:rsidR="00E03E8D" w:rsidRPr="003841A4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14:paraId="267144CF" w14:textId="547F03CD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59" w:type="dxa"/>
          </w:tcPr>
          <w:p w14:paraId="626978E3" w14:textId="27C1BDC5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59" w:type="dxa"/>
          </w:tcPr>
          <w:p w14:paraId="034F8572" w14:textId="4E99F06E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59" w:type="dxa"/>
          </w:tcPr>
          <w:p w14:paraId="1CBF05E3" w14:textId="02A978D7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59" w:type="dxa"/>
          </w:tcPr>
          <w:p w14:paraId="67519408" w14:textId="3A8D9185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59" w:type="dxa"/>
          </w:tcPr>
          <w:p w14:paraId="3FA8DB16" w14:textId="641464BF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59" w:type="dxa"/>
          </w:tcPr>
          <w:p w14:paraId="4BE9AF36" w14:textId="7D69E486" w:rsidR="00E03E8D" w:rsidRPr="00E3132D" w:rsidRDefault="00151F31" w:rsidP="0069127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</w:tr>
    </w:tbl>
    <w:p w14:paraId="401EC350" w14:textId="77777777" w:rsidR="00E03E8D" w:rsidRPr="00E3132D" w:rsidRDefault="00E03E8D" w:rsidP="00E03E8D">
      <w:pPr>
        <w:pStyle w:val="NormalWeb"/>
        <w:widowControl w:val="0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</w:rPr>
      </w:pPr>
      <w:r w:rsidRPr="00E3132D">
        <w:rPr>
          <w:rStyle w:val="Strong"/>
          <w:color w:val="000000" w:themeColor="text1"/>
          <w:sz w:val="28"/>
          <w:szCs w:val="28"/>
          <w:lang w:val="vi-VN"/>
        </w:rPr>
        <w:t>II</w:t>
      </w:r>
      <w:r w:rsidRPr="00E3132D">
        <w:rPr>
          <w:rStyle w:val="Strong"/>
          <w:color w:val="000000" w:themeColor="text1"/>
          <w:sz w:val="28"/>
          <w:szCs w:val="28"/>
        </w:rPr>
        <w:t>. TỰ LUẬN:</w:t>
      </w:r>
      <w:r w:rsidRPr="00E3132D">
        <w:rPr>
          <w:rStyle w:val="Strong"/>
          <w:color w:val="000000" w:themeColor="text1"/>
          <w:sz w:val="28"/>
          <w:szCs w:val="28"/>
          <w:lang w:val="vi-VN"/>
        </w:rPr>
        <w:t>3,0</w:t>
      </w:r>
      <w:r w:rsidRPr="00E3132D">
        <w:rPr>
          <w:rStyle w:val="Strong"/>
          <w:color w:val="000000" w:themeColor="text1"/>
          <w:sz w:val="28"/>
          <w:szCs w:val="28"/>
        </w:rPr>
        <w:t xml:space="preserve">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  <w:gridCol w:w="1226"/>
      </w:tblGrid>
      <w:tr w:rsidR="00E03E8D" w:rsidRPr="00E3132D" w14:paraId="0D553037" w14:textId="77777777" w:rsidTr="00691272">
        <w:tc>
          <w:tcPr>
            <w:tcW w:w="8545" w:type="dxa"/>
            <w:shd w:val="clear" w:color="auto" w:fill="auto"/>
          </w:tcPr>
          <w:p w14:paraId="7737AC8D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226" w:type="dxa"/>
            <w:shd w:val="clear" w:color="auto" w:fill="auto"/>
          </w:tcPr>
          <w:p w14:paraId="2DE38AEB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E03E8D" w:rsidRPr="00E3132D" w14:paraId="0FF2FED6" w14:textId="77777777" w:rsidTr="00691272">
        <w:tc>
          <w:tcPr>
            <w:tcW w:w="8545" w:type="dxa"/>
            <w:shd w:val="clear" w:color="auto" w:fill="auto"/>
          </w:tcPr>
          <w:p w14:paraId="18277577" w14:textId="77777777" w:rsidR="00E03E8D" w:rsidRPr="004A5592" w:rsidRDefault="00E03E8D" w:rsidP="0069127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4A559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Câu 1.</w:t>
            </w:r>
          </w:p>
          <w:p w14:paraId="3CD214A5" w14:textId="77777777" w:rsidR="00E03E8D" w:rsidRPr="00E3132D" w:rsidRDefault="00E03E8D" w:rsidP="006912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 w:cs="Times New Roman"/>
                <w:color w:val="000000" w:themeColor="text1"/>
                <w:szCs w:val="28"/>
              </w:rPr>
              <w:t>Chảo: gang.</w:t>
            </w:r>
          </w:p>
          <w:p w14:paraId="626EE38B" w14:textId="77777777" w:rsidR="00E03E8D" w:rsidRPr="00E3132D" w:rsidRDefault="00E03E8D" w:rsidP="006912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 w:cs="Times New Roman"/>
                <w:color w:val="000000" w:themeColor="text1"/>
                <w:szCs w:val="28"/>
              </w:rPr>
              <w:t>Lõi dây điện: đồng.</w:t>
            </w:r>
          </w:p>
          <w:p w14:paraId="531C3106" w14:textId="77777777" w:rsidR="00E03E8D" w:rsidRPr="00E3132D" w:rsidRDefault="00E03E8D" w:rsidP="006912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 w:cs="Times New Roman"/>
                <w:color w:val="000000" w:themeColor="text1"/>
                <w:szCs w:val="28"/>
              </w:rPr>
              <w:t>Đế giày: cao su.</w:t>
            </w:r>
          </w:p>
          <w:p w14:paraId="7B9191BC" w14:textId="77777777" w:rsidR="00E03E8D" w:rsidRPr="00E3132D" w:rsidRDefault="00E03E8D" w:rsidP="006912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45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 w:cs="Times New Roman"/>
                <w:color w:val="000000" w:themeColor="text1"/>
                <w:szCs w:val="28"/>
              </w:rPr>
              <w:t>Rổ, rá: chất dẻo nhiệt.</w:t>
            </w:r>
          </w:p>
        </w:tc>
        <w:tc>
          <w:tcPr>
            <w:tcW w:w="1226" w:type="dxa"/>
            <w:shd w:val="clear" w:color="auto" w:fill="auto"/>
          </w:tcPr>
          <w:p w14:paraId="1A90E258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14:paraId="434805FD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,</w:t>
            </w: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14:paraId="3D1A8158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,</w:t>
            </w: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14:paraId="3CE0DCEB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,</w:t>
            </w: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14:paraId="1987F5F2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,</w:t>
            </w: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</w:tr>
      <w:tr w:rsidR="00E03E8D" w:rsidRPr="00E3132D" w14:paraId="6413621F" w14:textId="77777777" w:rsidTr="00691272">
        <w:tc>
          <w:tcPr>
            <w:tcW w:w="8545" w:type="dxa"/>
            <w:shd w:val="clear" w:color="auto" w:fill="auto"/>
          </w:tcPr>
          <w:p w14:paraId="78271AE0" w14:textId="77777777" w:rsidR="00E03E8D" w:rsidRPr="004A5592" w:rsidRDefault="00E03E8D" w:rsidP="0069127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4A559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Câu 2. </w:t>
            </w:r>
          </w:p>
          <w:p w14:paraId="0F3EF9FD" w14:textId="77777777" w:rsidR="00E03E8D" w:rsidRPr="004A5592" w:rsidRDefault="00E03E8D" w:rsidP="0069127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4A5592">
              <w:rPr>
                <w:b/>
                <w:color w:val="333333"/>
                <w:sz w:val="28"/>
                <w:szCs w:val="28"/>
              </w:rPr>
              <w:t>1. Khung tên:</w:t>
            </w:r>
          </w:p>
          <w:p w14:paraId="7E092710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hà mái bằng </w:t>
            </w:r>
          </w:p>
          <w:p w14:paraId="402C8DF1" w14:textId="77777777" w:rsidR="00E03E8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: 100</w:t>
            </w:r>
          </w:p>
          <w:p w14:paraId="084E3D95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Công ty xây dựng số 1</w:t>
            </w:r>
          </w:p>
          <w:p w14:paraId="3C9D273D" w14:textId="77777777" w:rsidR="00E03E8D" w:rsidRPr="004A5592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A559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. Hình biểu diễn:</w:t>
            </w:r>
          </w:p>
          <w:p w14:paraId="73F72C25" w14:textId="77777777" w:rsidR="00E03E8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Mặt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đứng, m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ặt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ắt, m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ặt bằng</w:t>
            </w:r>
          </w:p>
          <w:p w14:paraId="6C65713D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Vị trí: Mặt đứng ở vị trí hình chiếu đứng, mặt bằng ở vị trí hình chiếu bằng, mặt cắt ở vị trí hình chiếu cạnh.</w:t>
            </w:r>
          </w:p>
          <w:p w14:paraId="0AB61D49" w14:textId="77777777" w:rsidR="00E03E8D" w:rsidRPr="004A5592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A559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. Kích thước:</w:t>
            </w:r>
          </w:p>
          <w:p w14:paraId="078E3132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6300 x 5400 x 4800</w:t>
            </w:r>
          </w:p>
          <w:p w14:paraId="7501FD10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Phòng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inh hoạt chung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00 mm x 4800 mm</w:t>
            </w:r>
          </w:p>
          <w:p w14:paraId="68564DF7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Phòng ngủ 1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00 mm x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800 mm</w:t>
            </w:r>
          </w:p>
          <w:p w14:paraId="51F9E002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hòng ngủ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: 2400 mm  x 48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mm</w:t>
            </w:r>
          </w:p>
          <w:p w14:paraId="7A13A06A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Hành lang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00 mm x  600 mm</w:t>
            </w:r>
          </w:p>
          <w:p w14:paraId="5DFDEDBB" w14:textId="77777777" w:rsidR="00E03E8D" w:rsidRPr="004A5592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A559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4. Các bộ phận:</w:t>
            </w:r>
          </w:p>
          <w:p w14:paraId="7195F613" w14:textId="77777777" w:rsidR="00E03E8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 phòng</w:t>
            </w:r>
          </w:p>
          <w:p w14:paraId="210E1A42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Cửa đi: 1; cửa sổ: 6</w:t>
            </w:r>
          </w:p>
          <w:p w14:paraId="35122A6C" w14:textId="77777777" w:rsidR="00E03E8D" w:rsidRPr="00E3132D" w:rsidRDefault="00E03E8D" w:rsidP="00691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 cửa sổ đơn 2 cánh, 1 cửa đi hai cánh.</w:t>
            </w:r>
          </w:p>
        </w:tc>
        <w:tc>
          <w:tcPr>
            <w:tcW w:w="1226" w:type="dxa"/>
            <w:shd w:val="clear" w:color="auto" w:fill="auto"/>
          </w:tcPr>
          <w:p w14:paraId="14F23FE9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14:paraId="2C8A9CD8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5CAFE415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62CDDCC2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0E9AE43C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67327888" w14:textId="77777777" w:rsidR="00E03E8D" w:rsidRDefault="00E03E8D" w:rsidP="0069127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1646F617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3B5B8D6C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424D437F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2923421E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14:paraId="48AC50B7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14:paraId="15A151D4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14:paraId="68CCE138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14:paraId="16E90BD2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05772F0A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48544B81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64E16888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36740CFD" w14:textId="77777777" w:rsidR="00E03E8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1D2308C0" w14:textId="77777777" w:rsidR="00E03E8D" w:rsidRPr="00E3132D" w:rsidRDefault="00E03E8D" w:rsidP="006912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14:paraId="56A83E30" w14:textId="77777777" w:rsidR="00E03E8D" w:rsidRDefault="00E03E8D" w:rsidP="00E03E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279"/>
        <w:gridCol w:w="3584"/>
      </w:tblGrid>
      <w:tr w:rsidR="00E03E8D" w:rsidRPr="00B6611D" w14:paraId="58F8395C" w14:textId="77777777" w:rsidTr="00691272">
        <w:trPr>
          <w:trHeight w:val="688"/>
        </w:trPr>
        <w:tc>
          <w:tcPr>
            <w:tcW w:w="3277" w:type="dxa"/>
          </w:tcPr>
          <w:p w14:paraId="0F66AC1B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6611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V RA ĐỀ</w:t>
            </w:r>
          </w:p>
          <w:p w14:paraId="70E5342A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240F1D7B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72EAB2A6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30D488A3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648A9248" w14:textId="73EB889F" w:rsidR="00E03E8D" w:rsidRPr="00831CE0" w:rsidRDefault="00831CE0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  <w:lang w:val="en-GB"/>
              </w:rPr>
            </w:pPr>
            <w:r>
              <w:rPr>
                <w:rFonts w:asciiTheme="majorHAnsi" w:eastAsia="Calibri" w:hAnsiTheme="majorHAnsi" w:cstheme="majorHAnsi"/>
                <w:b/>
                <w:sz w:val="26"/>
                <w:szCs w:val="26"/>
                <w:lang w:val="en-GB"/>
              </w:rPr>
              <w:t>Nhóm công nghệ 8</w:t>
            </w:r>
          </w:p>
        </w:tc>
        <w:tc>
          <w:tcPr>
            <w:tcW w:w="3279" w:type="dxa"/>
          </w:tcPr>
          <w:p w14:paraId="331AAF6C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6611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TTCM</w:t>
            </w:r>
          </w:p>
          <w:p w14:paraId="21C87EDB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23B74903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4978CD6F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3A6DF0E5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26BF454E" w14:textId="77777777" w:rsidR="00E03E8D" w:rsidRPr="00C7614C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C7614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hạm Anh Tú</w:t>
            </w:r>
          </w:p>
        </w:tc>
        <w:tc>
          <w:tcPr>
            <w:tcW w:w="3584" w:type="dxa"/>
          </w:tcPr>
          <w:p w14:paraId="12D27916" w14:textId="77777777" w:rsidR="00E03E8D" w:rsidRPr="00B6611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6611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KT. HIỆU TRƯỞNG</w:t>
            </w:r>
          </w:p>
          <w:p w14:paraId="2F7BF9DD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B6611D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PHÓ HIỆU TRƯỞNG</w:t>
            </w:r>
          </w:p>
          <w:p w14:paraId="422D67F4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62F9DF38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26F5508C" w14:textId="77777777" w:rsidR="00E03E8D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</w:p>
          <w:p w14:paraId="2C1FBF3C" w14:textId="77777777" w:rsidR="00E03E8D" w:rsidRPr="00C7614C" w:rsidRDefault="00E03E8D" w:rsidP="00691272">
            <w:pPr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C7614C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Nguyễn Thị Song Đăng</w:t>
            </w:r>
          </w:p>
        </w:tc>
      </w:tr>
    </w:tbl>
    <w:p w14:paraId="713DE7F2" w14:textId="45BD7316" w:rsidR="00E03E8D" w:rsidRDefault="00E03E8D" w:rsidP="00B6611D">
      <w:pPr>
        <w:pStyle w:val="ListParagraph"/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p w14:paraId="1FC57580" w14:textId="7539807F" w:rsidR="00E03E8D" w:rsidRPr="00831CE0" w:rsidRDefault="00E03E8D" w:rsidP="00831CE0">
      <w:pPr>
        <w:spacing w:after="0" w:line="240" w:lineRule="auto"/>
        <w:rPr>
          <w:rFonts w:cs="Times New Roman"/>
          <w:b/>
          <w:color w:val="000000" w:themeColor="text1"/>
          <w:szCs w:val="28"/>
        </w:rPr>
      </w:pPr>
    </w:p>
    <w:sectPr w:rsidR="00E03E8D" w:rsidRPr="00831CE0" w:rsidSect="00C10F3C">
      <w:pgSz w:w="11906" w:h="16838" w:code="9"/>
      <w:pgMar w:top="709" w:right="70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FC46A" w14:textId="77777777" w:rsidR="00B30C57" w:rsidRDefault="00B30C57" w:rsidP="00EC05CD">
      <w:pPr>
        <w:spacing w:after="0" w:line="240" w:lineRule="auto"/>
      </w:pPr>
      <w:r>
        <w:separator/>
      </w:r>
    </w:p>
  </w:endnote>
  <w:endnote w:type="continuationSeparator" w:id="0">
    <w:p w14:paraId="247A1CEC" w14:textId="77777777" w:rsidR="00B30C57" w:rsidRDefault="00B30C57" w:rsidP="00EC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FE2D7" w14:textId="77777777" w:rsidR="00B30C57" w:rsidRDefault="00B30C57" w:rsidP="00EC05CD">
      <w:pPr>
        <w:spacing w:after="0" w:line="240" w:lineRule="auto"/>
      </w:pPr>
      <w:r>
        <w:separator/>
      </w:r>
    </w:p>
  </w:footnote>
  <w:footnote w:type="continuationSeparator" w:id="0">
    <w:p w14:paraId="0F141F44" w14:textId="77777777" w:rsidR="00B30C57" w:rsidRDefault="00B30C57" w:rsidP="00EC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C4"/>
    <w:multiLevelType w:val="multilevel"/>
    <w:tmpl w:val="84A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4F07"/>
    <w:multiLevelType w:val="multilevel"/>
    <w:tmpl w:val="EA0EB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A5D5A"/>
    <w:multiLevelType w:val="hybridMultilevel"/>
    <w:tmpl w:val="DE74A0E2"/>
    <w:lvl w:ilvl="0" w:tplc="8B1C290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DF6"/>
    <w:multiLevelType w:val="multilevel"/>
    <w:tmpl w:val="7848B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C6314"/>
    <w:multiLevelType w:val="hybridMultilevel"/>
    <w:tmpl w:val="DBF6050A"/>
    <w:lvl w:ilvl="0" w:tplc="EE082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0031"/>
    <w:multiLevelType w:val="hybridMultilevel"/>
    <w:tmpl w:val="11984154"/>
    <w:lvl w:ilvl="0" w:tplc="BC5A71FE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CA888D4">
      <w:numFmt w:val="bullet"/>
      <w:lvlText w:val="•"/>
      <w:lvlJc w:val="left"/>
      <w:pPr>
        <w:ind w:left="688" w:hanging="168"/>
      </w:pPr>
      <w:rPr>
        <w:rFonts w:hint="default"/>
        <w:lang w:val="vi" w:eastAsia="en-US" w:bidi="ar-SA"/>
      </w:rPr>
    </w:lvl>
    <w:lvl w:ilvl="2" w:tplc="A2F87C5E">
      <w:numFmt w:val="bullet"/>
      <w:lvlText w:val="•"/>
      <w:lvlJc w:val="left"/>
      <w:pPr>
        <w:ind w:left="1256" w:hanging="168"/>
      </w:pPr>
      <w:rPr>
        <w:rFonts w:hint="default"/>
        <w:lang w:val="vi" w:eastAsia="en-US" w:bidi="ar-SA"/>
      </w:rPr>
    </w:lvl>
    <w:lvl w:ilvl="3" w:tplc="B380C244">
      <w:numFmt w:val="bullet"/>
      <w:lvlText w:val="•"/>
      <w:lvlJc w:val="left"/>
      <w:pPr>
        <w:ind w:left="1824" w:hanging="168"/>
      </w:pPr>
      <w:rPr>
        <w:rFonts w:hint="default"/>
        <w:lang w:val="vi" w:eastAsia="en-US" w:bidi="ar-SA"/>
      </w:rPr>
    </w:lvl>
    <w:lvl w:ilvl="4" w:tplc="4D3209FA">
      <w:numFmt w:val="bullet"/>
      <w:lvlText w:val="•"/>
      <w:lvlJc w:val="left"/>
      <w:pPr>
        <w:ind w:left="2392" w:hanging="168"/>
      </w:pPr>
      <w:rPr>
        <w:rFonts w:hint="default"/>
        <w:lang w:val="vi" w:eastAsia="en-US" w:bidi="ar-SA"/>
      </w:rPr>
    </w:lvl>
    <w:lvl w:ilvl="5" w:tplc="00C006D0">
      <w:numFmt w:val="bullet"/>
      <w:lvlText w:val="•"/>
      <w:lvlJc w:val="left"/>
      <w:pPr>
        <w:ind w:left="2960" w:hanging="168"/>
      </w:pPr>
      <w:rPr>
        <w:rFonts w:hint="default"/>
        <w:lang w:val="vi" w:eastAsia="en-US" w:bidi="ar-SA"/>
      </w:rPr>
    </w:lvl>
    <w:lvl w:ilvl="6" w:tplc="A6D60A76">
      <w:numFmt w:val="bullet"/>
      <w:lvlText w:val="•"/>
      <w:lvlJc w:val="left"/>
      <w:pPr>
        <w:ind w:left="3528" w:hanging="168"/>
      </w:pPr>
      <w:rPr>
        <w:rFonts w:hint="default"/>
        <w:lang w:val="vi" w:eastAsia="en-US" w:bidi="ar-SA"/>
      </w:rPr>
    </w:lvl>
    <w:lvl w:ilvl="7" w:tplc="A33CCB3E">
      <w:numFmt w:val="bullet"/>
      <w:lvlText w:val="•"/>
      <w:lvlJc w:val="left"/>
      <w:pPr>
        <w:ind w:left="4096" w:hanging="168"/>
      </w:pPr>
      <w:rPr>
        <w:rFonts w:hint="default"/>
        <w:lang w:val="vi" w:eastAsia="en-US" w:bidi="ar-SA"/>
      </w:rPr>
    </w:lvl>
    <w:lvl w:ilvl="8" w:tplc="A2ECE330">
      <w:numFmt w:val="bullet"/>
      <w:lvlText w:val="•"/>
      <w:lvlJc w:val="left"/>
      <w:pPr>
        <w:ind w:left="4664" w:hanging="168"/>
      </w:pPr>
      <w:rPr>
        <w:rFonts w:hint="default"/>
        <w:lang w:val="vi" w:eastAsia="en-US" w:bidi="ar-SA"/>
      </w:rPr>
    </w:lvl>
  </w:abstractNum>
  <w:abstractNum w:abstractNumId="6" w15:restartNumberingAfterBreak="0">
    <w:nsid w:val="27C44DF0"/>
    <w:multiLevelType w:val="hybridMultilevel"/>
    <w:tmpl w:val="624C5FDC"/>
    <w:lvl w:ilvl="0" w:tplc="FFFFFFFF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C647EF"/>
    <w:multiLevelType w:val="multilevel"/>
    <w:tmpl w:val="BAC23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401742"/>
    <w:multiLevelType w:val="hybridMultilevel"/>
    <w:tmpl w:val="CD20C8F0"/>
    <w:lvl w:ilvl="0" w:tplc="35E874F0">
      <w:numFmt w:val="bullet"/>
      <w:lvlText w:val="-"/>
      <w:lvlJc w:val="left"/>
      <w:pPr>
        <w:ind w:left="19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F5AE3DE">
      <w:numFmt w:val="bullet"/>
      <w:lvlText w:val="•"/>
      <w:lvlJc w:val="left"/>
      <w:pPr>
        <w:ind w:left="688" w:hanging="195"/>
      </w:pPr>
      <w:rPr>
        <w:rFonts w:hint="default"/>
        <w:lang w:val="vi" w:eastAsia="en-US" w:bidi="ar-SA"/>
      </w:rPr>
    </w:lvl>
    <w:lvl w:ilvl="2" w:tplc="677C6A6E">
      <w:numFmt w:val="bullet"/>
      <w:lvlText w:val="•"/>
      <w:lvlJc w:val="left"/>
      <w:pPr>
        <w:ind w:left="1256" w:hanging="195"/>
      </w:pPr>
      <w:rPr>
        <w:rFonts w:hint="default"/>
        <w:lang w:val="vi" w:eastAsia="en-US" w:bidi="ar-SA"/>
      </w:rPr>
    </w:lvl>
    <w:lvl w:ilvl="3" w:tplc="858E1530">
      <w:numFmt w:val="bullet"/>
      <w:lvlText w:val="•"/>
      <w:lvlJc w:val="left"/>
      <w:pPr>
        <w:ind w:left="1824" w:hanging="195"/>
      </w:pPr>
      <w:rPr>
        <w:rFonts w:hint="default"/>
        <w:lang w:val="vi" w:eastAsia="en-US" w:bidi="ar-SA"/>
      </w:rPr>
    </w:lvl>
    <w:lvl w:ilvl="4" w:tplc="1F267582">
      <w:numFmt w:val="bullet"/>
      <w:lvlText w:val="•"/>
      <w:lvlJc w:val="left"/>
      <w:pPr>
        <w:ind w:left="2392" w:hanging="195"/>
      </w:pPr>
      <w:rPr>
        <w:rFonts w:hint="default"/>
        <w:lang w:val="vi" w:eastAsia="en-US" w:bidi="ar-SA"/>
      </w:rPr>
    </w:lvl>
    <w:lvl w:ilvl="5" w:tplc="6E1A4A3C">
      <w:numFmt w:val="bullet"/>
      <w:lvlText w:val="•"/>
      <w:lvlJc w:val="left"/>
      <w:pPr>
        <w:ind w:left="2960" w:hanging="195"/>
      </w:pPr>
      <w:rPr>
        <w:rFonts w:hint="default"/>
        <w:lang w:val="vi" w:eastAsia="en-US" w:bidi="ar-SA"/>
      </w:rPr>
    </w:lvl>
    <w:lvl w:ilvl="6" w:tplc="3278A096">
      <w:numFmt w:val="bullet"/>
      <w:lvlText w:val="•"/>
      <w:lvlJc w:val="left"/>
      <w:pPr>
        <w:ind w:left="3528" w:hanging="195"/>
      </w:pPr>
      <w:rPr>
        <w:rFonts w:hint="default"/>
        <w:lang w:val="vi" w:eastAsia="en-US" w:bidi="ar-SA"/>
      </w:rPr>
    </w:lvl>
    <w:lvl w:ilvl="7" w:tplc="419C6CD4">
      <w:numFmt w:val="bullet"/>
      <w:lvlText w:val="•"/>
      <w:lvlJc w:val="left"/>
      <w:pPr>
        <w:ind w:left="4096" w:hanging="195"/>
      </w:pPr>
      <w:rPr>
        <w:rFonts w:hint="default"/>
        <w:lang w:val="vi" w:eastAsia="en-US" w:bidi="ar-SA"/>
      </w:rPr>
    </w:lvl>
    <w:lvl w:ilvl="8" w:tplc="93A470F0">
      <w:numFmt w:val="bullet"/>
      <w:lvlText w:val="•"/>
      <w:lvlJc w:val="left"/>
      <w:pPr>
        <w:ind w:left="4664" w:hanging="195"/>
      </w:pPr>
      <w:rPr>
        <w:rFonts w:hint="default"/>
        <w:lang w:val="vi" w:eastAsia="en-US" w:bidi="ar-SA"/>
      </w:rPr>
    </w:lvl>
  </w:abstractNum>
  <w:abstractNum w:abstractNumId="9" w15:restartNumberingAfterBreak="0">
    <w:nsid w:val="35780887"/>
    <w:multiLevelType w:val="multilevel"/>
    <w:tmpl w:val="9C9A6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7F0739"/>
    <w:multiLevelType w:val="hybridMultilevel"/>
    <w:tmpl w:val="1A989858"/>
    <w:lvl w:ilvl="0" w:tplc="D37A78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738A"/>
    <w:multiLevelType w:val="multilevel"/>
    <w:tmpl w:val="6FBA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57DAD"/>
    <w:multiLevelType w:val="hybridMultilevel"/>
    <w:tmpl w:val="FB8CE446"/>
    <w:lvl w:ilvl="0" w:tplc="27D21D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512F"/>
    <w:multiLevelType w:val="multilevel"/>
    <w:tmpl w:val="94749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9B5B53"/>
    <w:multiLevelType w:val="hybridMultilevel"/>
    <w:tmpl w:val="B5028214"/>
    <w:lvl w:ilvl="0" w:tplc="5A12C3D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B97"/>
    <w:multiLevelType w:val="multilevel"/>
    <w:tmpl w:val="93FC9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7749C"/>
    <w:multiLevelType w:val="multilevel"/>
    <w:tmpl w:val="A91C4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EC1033"/>
    <w:multiLevelType w:val="multilevel"/>
    <w:tmpl w:val="3CD8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E59AC"/>
    <w:multiLevelType w:val="hybridMultilevel"/>
    <w:tmpl w:val="FFC4A03C"/>
    <w:lvl w:ilvl="0" w:tplc="E6E6B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2944"/>
    <w:multiLevelType w:val="multilevel"/>
    <w:tmpl w:val="BDE6D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AF43FE"/>
    <w:multiLevelType w:val="multilevel"/>
    <w:tmpl w:val="5C325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C85635"/>
    <w:multiLevelType w:val="multilevel"/>
    <w:tmpl w:val="E2C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C2C"/>
    <w:multiLevelType w:val="hybridMultilevel"/>
    <w:tmpl w:val="58984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9"/>
  </w:num>
  <w:num w:numId="5">
    <w:abstractNumId w:val="13"/>
  </w:num>
  <w:num w:numId="6">
    <w:abstractNumId w:val="20"/>
  </w:num>
  <w:num w:numId="7">
    <w:abstractNumId w:val="22"/>
  </w:num>
  <w:num w:numId="8">
    <w:abstractNumId w:val="6"/>
  </w:num>
  <w:num w:numId="9">
    <w:abstractNumId w:val="2"/>
  </w:num>
  <w:num w:numId="10">
    <w:abstractNumId w:val="0"/>
  </w:num>
  <w:num w:numId="11">
    <w:abstractNumId w:val="21"/>
  </w:num>
  <w:num w:numId="12">
    <w:abstractNumId w:val="17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  <w:num w:numId="17">
    <w:abstractNumId w:val="9"/>
  </w:num>
  <w:num w:numId="18">
    <w:abstractNumId w:val="10"/>
  </w:num>
  <w:num w:numId="19">
    <w:abstractNumId w:val="8"/>
  </w:num>
  <w:num w:numId="20">
    <w:abstractNumId w:val="18"/>
  </w:num>
  <w:num w:numId="21">
    <w:abstractNumId w:val="14"/>
  </w:num>
  <w:num w:numId="22">
    <w:abstractNumId w:val="12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6"/>
    <w:rsid w:val="0000078F"/>
    <w:rsid w:val="00003DD0"/>
    <w:rsid w:val="00005429"/>
    <w:rsid w:val="000139AD"/>
    <w:rsid w:val="0001491B"/>
    <w:rsid w:val="00015123"/>
    <w:rsid w:val="00015A06"/>
    <w:rsid w:val="00020644"/>
    <w:rsid w:val="00025926"/>
    <w:rsid w:val="0003097B"/>
    <w:rsid w:val="00032C2D"/>
    <w:rsid w:val="00037A4E"/>
    <w:rsid w:val="00037ADE"/>
    <w:rsid w:val="00041BAF"/>
    <w:rsid w:val="00047968"/>
    <w:rsid w:val="00047F97"/>
    <w:rsid w:val="000528F5"/>
    <w:rsid w:val="00052F89"/>
    <w:rsid w:val="00062BD7"/>
    <w:rsid w:val="000736D7"/>
    <w:rsid w:val="00090475"/>
    <w:rsid w:val="00094557"/>
    <w:rsid w:val="000A49DD"/>
    <w:rsid w:val="000A59AA"/>
    <w:rsid w:val="000A718F"/>
    <w:rsid w:val="000B11BF"/>
    <w:rsid w:val="000B4A92"/>
    <w:rsid w:val="000B7133"/>
    <w:rsid w:val="000B7F4D"/>
    <w:rsid w:val="000C363C"/>
    <w:rsid w:val="000C3727"/>
    <w:rsid w:val="000C38F0"/>
    <w:rsid w:val="000C4983"/>
    <w:rsid w:val="000C4A78"/>
    <w:rsid w:val="000D0418"/>
    <w:rsid w:val="000D3047"/>
    <w:rsid w:val="000D74A5"/>
    <w:rsid w:val="000E1356"/>
    <w:rsid w:val="000E54AE"/>
    <w:rsid w:val="00105A5C"/>
    <w:rsid w:val="00110BE7"/>
    <w:rsid w:val="00112306"/>
    <w:rsid w:val="00116817"/>
    <w:rsid w:val="00124661"/>
    <w:rsid w:val="0013005A"/>
    <w:rsid w:val="001341DB"/>
    <w:rsid w:val="00151F31"/>
    <w:rsid w:val="001560AC"/>
    <w:rsid w:val="0015711B"/>
    <w:rsid w:val="001623D3"/>
    <w:rsid w:val="00163DDB"/>
    <w:rsid w:val="0016403A"/>
    <w:rsid w:val="00165CF1"/>
    <w:rsid w:val="0016643F"/>
    <w:rsid w:val="00166503"/>
    <w:rsid w:val="0016783C"/>
    <w:rsid w:val="00170E8A"/>
    <w:rsid w:val="001752B4"/>
    <w:rsid w:val="00175B43"/>
    <w:rsid w:val="00176A30"/>
    <w:rsid w:val="00181CE7"/>
    <w:rsid w:val="00193754"/>
    <w:rsid w:val="00193DE8"/>
    <w:rsid w:val="001978A0"/>
    <w:rsid w:val="001B2926"/>
    <w:rsid w:val="001B41F9"/>
    <w:rsid w:val="001C0291"/>
    <w:rsid w:val="001C61FD"/>
    <w:rsid w:val="001C77D9"/>
    <w:rsid w:val="001D10E3"/>
    <w:rsid w:val="001D197A"/>
    <w:rsid w:val="001D1ED9"/>
    <w:rsid w:val="001D3DEC"/>
    <w:rsid w:val="001E022C"/>
    <w:rsid w:val="001E4E27"/>
    <w:rsid w:val="001E5CDD"/>
    <w:rsid w:val="001F0BD7"/>
    <w:rsid w:val="001F1BB5"/>
    <w:rsid w:val="001F1D92"/>
    <w:rsid w:val="001F5ABC"/>
    <w:rsid w:val="001F6B75"/>
    <w:rsid w:val="00203D3D"/>
    <w:rsid w:val="00205098"/>
    <w:rsid w:val="002131FE"/>
    <w:rsid w:val="00216077"/>
    <w:rsid w:val="00223670"/>
    <w:rsid w:val="00232099"/>
    <w:rsid w:val="002530A1"/>
    <w:rsid w:val="00253CE7"/>
    <w:rsid w:val="002553AF"/>
    <w:rsid w:val="002575AD"/>
    <w:rsid w:val="00260D0F"/>
    <w:rsid w:val="00265734"/>
    <w:rsid w:val="00267BEA"/>
    <w:rsid w:val="0027264D"/>
    <w:rsid w:val="00273ECB"/>
    <w:rsid w:val="00280E09"/>
    <w:rsid w:val="002815F1"/>
    <w:rsid w:val="002831DE"/>
    <w:rsid w:val="00285480"/>
    <w:rsid w:val="00294EB4"/>
    <w:rsid w:val="00297AF2"/>
    <w:rsid w:val="002A0D3F"/>
    <w:rsid w:val="002A282A"/>
    <w:rsid w:val="002A41AF"/>
    <w:rsid w:val="002A5C13"/>
    <w:rsid w:val="002C5531"/>
    <w:rsid w:val="002D1525"/>
    <w:rsid w:val="002D3306"/>
    <w:rsid w:val="002E5554"/>
    <w:rsid w:val="002E7E59"/>
    <w:rsid w:val="002F11C4"/>
    <w:rsid w:val="002F1346"/>
    <w:rsid w:val="002F66A7"/>
    <w:rsid w:val="0030352D"/>
    <w:rsid w:val="00303987"/>
    <w:rsid w:val="0031464D"/>
    <w:rsid w:val="00324083"/>
    <w:rsid w:val="003305AD"/>
    <w:rsid w:val="00334955"/>
    <w:rsid w:val="003416F4"/>
    <w:rsid w:val="00341CEF"/>
    <w:rsid w:val="003444F8"/>
    <w:rsid w:val="00346667"/>
    <w:rsid w:val="00350361"/>
    <w:rsid w:val="00350DB0"/>
    <w:rsid w:val="00370188"/>
    <w:rsid w:val="00377909"/>
    <w:rsid w:val="00383F13"/>
    <w:rsid w:val="003841A4"/>
    <w:rsid w:val="00386C18"/>
    <w:rsid w:val="00390B21"/>
    <w:rsid w:val="00392829"/>
    <w:rsid w:val="003959B6"/>
    <w:rsid w:val="003A3C72"/>
    <w:rsid w:val="003A3EAE"/>
    <w:rsid w:val="003A51F9"/>
    <w:rsid w:val="003A5F98"/>
    <w:rsid w:val="003A756A"/>
    <w:rsid w:val="003A77E2"/>
    <w:rsid w:val="003B0876"/>
    <w:rsid w:val="003C16FD"/>
    <w:rsid w:val="003C21BD"/>
    <w:rsid w:val="003C2405"/>
    <w:rsid w:val="003C67CD"/>
    <w:rsid w:val="003C77EE"/>
    <w:rsid w:val="003C7D45"/>
    <w:rsid w:val="003D13C3"/>
    <w:rsid w:val="003E3620"/>
    <w:rsid w:val="003E77D1"/>
    <w:rsid w:val="003E782D"/>
    <w:rsid w:val="003F0263"/>
    <w:rsid w:val="003F68A6"/>
    <w:rsid w:val="004040A4"/>
    <w:rsid w:val="004065FC"/>
    <w:rsid w:val="00414620"/>
    <w:rsid w:val="00421F62"/>
    <w:rsid w:val="0043563D"/>
    <w:rsid w:val="00445D23"/>
    <w:rsid w:val="00463B4D"/>
    <w:rsid w:val="00466EA7"/>
    <w:rsid w:val="00471AEA"/>
    <w:rsid w:val="0049057B"/>
    <w:rsid w:val="00491713"/>
    <w:rsid w:val="004A1DD5"/>
    <w:rsid w:val="004A36C2"/>
    <w:rsid w:val="004A4508"/>
    <w:rsid w:val="004A504E"/>
    <w:rsid w:val="004A5592"/>
    <w:rsid w:val="004B22CD"/>
    <w:rsid w:val="004B455D"/>
    <w:rsid w:val="004C1BA5"/>
    <w:rsid w:val="004C3B48"/>
    <w:rsid w:val="004C4206"/>
    <w:rsid w:val="004D6BA6"/>
    <w:rsid w:val="004E139A"/>
    <w:rsid w:val="004F3572"/>
    <w:rsid w:val="004F54F6"/>
    <w:rsid w:val="004F57C9"/>
    <w:rsid w:val="004F7A32"/>
    <w:rsid w:val="00505470"/>
    <w:rsid w:val="00506C21"/>
    <w:rsid w:val="00510464"/>
    <w:rsid w:val="00520861"/>
    <w:rsid w:val="0052484D"/>
    <w:rsid w:val="0053674B"/>
    <w:rsid w:val="005376A5"/>
    <w:rsid w:val="00541363"/>
    <w:rsid w:val="00541CB8"/>
    <w:rsid w:val="005440ED"/>
    <w:rsid w:val="00550A70"/>
    <w:rsid w:val="00552CF6"/>
    <w:rsid w:val="00556267"/>
    <w:rsid w:val="00585FDD"/>
    <w:rsid w:val="00590D55"/>
    <w:rsid w:val="00594CBF"/>
    <w:rsid w:val="00596E70"/>
    <w:rsid w:val="005A71C4"/>
    <w:rsid w:val="005A7DDA"/>
    <w:rsid w:val="005C1129"/>
    <w:rsid w:val="005C6577"/>
    <w:rsid w:val="005D418B"/>
    <w:rsid w:val="005E22F0"/>
    <w:rsid w:val="005E5BE6"/>
    <w:rsid w:val="005F2E6C"/>
    <w:rsid w:val="005F4B1D"/>
    <w:rsid w:val="005F530D"/>
    <w:rsid w:val="00610ADA"/>
    <w:rsid w:val="00610DD1"/>
    <w:rsid w:val="006176D9"/>
    <w:rsid w:val="00617E49"/>
    <w:rsid w:val="006202A0"/>
    <w:rsid w:val="00620FC6"/>
    <w:rsid w:val="006260AB"/>
    <w:rsid w:val="006279E3"/>
    <w:rsid w:val="006333E4"/>
    <w:rsid w:val="006358C5"/>
    <w:rsid w:val="006379BD"/>
    <w:rsid w:val="00641F8E"/>
    <w:rsid w:val="0064220A"/>
    <w:rsid w:val="0064718D"/>
    <w:rsid w:val="0065053F"/>
    <w:rsid w:val="00662B0C"/>
    <w:rsid w:val="00665C22"/>
    <w:rsid w:val="00666E1C"/>
    <w:rsid w:val="0066704E"/>
    <w:rsid w:val="00667F9C"/>
    <w:rsid w:val="0067226B"/>
    <w:rsid w:val="00677689"/>
    <w:rsid w:val="006804FC"/>
    <w:rsid w:val="00686B00"/>
    <w:rsid w:val="006905AF"/>
    <w:rsid w:val="006905EF"/>
    <w:rsid w:val="00691DE6"/>
    <w:rsid w:val="0069320D"/>
    <w:rsid w:val="0069781A"/>
    <w:rsid w:val="00697C83"/>
    <w:rsid w:val="006A2E9E"/>
    <w:rsid w:val="006A46C2"/>
    <w:rsid w:val="006A730F"/>
    <w:rsid w:val="006D4FFA"/>
    <w:rsid w:val="006E4246"/>
    <w:rsid w:val="006E618E"/>
    <w:rsid w:val="006F0B07"/>
    <w:rsid w:val="006F0F43"/>
    <w:rsid w:val="006F6FE5"/>
    <w:rsid w:val="00704439"/>
    <w:rsid w:val="00706241"/>
    <w:rsid w:val="00707126"/>
    <w:rsid w:val="0070797E"/>
    <w:rsid w:val="00710A3F"/>
    <w:rsid w:val="007117CE"/>
    <w:rsid w:val="00714E69"/>
    <w:rsid w:val="00715283"/>
    <w:rsid w:val="00720CB0"/>
    <w:rsid w:val="00724A8F"/>
    <w:rsid w:val="007257DC"/>
    <w:rsid w:val="00726D54"/>
    <w:rsid w:val="00730F46"/>
    <w:rsid w:val="0073583B"/>
    <w:rsid w:val="007377F3"/>
    <w:rsid w:val="00746696"/>
    <w:rsid w:val="00752E2D"/>
    <w:rsid w:val="007533FE"/>
    <w:rsid w:val="00762F74"/>
    <w:rsid w:val="00763441"/>
    <w:rsid w:val="00763EA6"/>
    <w:rsid w:val="00764E23"/>
    <w:rsid w:val="00766DA0"/>
    <w:rsid w:val="00770BAA"/>
    <w:rsid w:val="00776E1D"/>
    <w:rsid w:val="00783685"/>
    <w:rsid w:val="0078370C"/>
    <w:rsid w:val="00784AAC"/>
    <w:rsid w:val="00787976"/>
    <w:rsid w:val="00791B81"/>
    <w:rsid w:val="007948DE"/>
    <w:rsid w:val="00795F1B"/>
    <w:rsid w:val="00795FCF"/>
    <w:rsid w:val="00796A9D"/>
    <w:rsid w:val="007A13CA"/>
    <w:rsid w:val="007A191F"/>
    <w:rsid w:val="007A4923"/>
    <w:rsid w:val="007A4FA6"/>
    <w:rsid w:val="007A6727"/>
    <w:rsid w:val="007B03EC"/>
    <w:rsid w:val="007B6003"/>
    <w:rsid w:val="007C1471"/>
    <w:rsid w:val="007C3818"/>
    <w:rsid w:val="007C4E44"/>
    <w:rsid w:val="007C570F"/>
    <w:rsid w:val="007C71BE"/>
    <w:rsid w:val="007D7795"/>
    <w:rsid w:val="007E526D"/>
    <w:rsid w:val="007F0FA8"/>
    <w:rsid w:val="007F6BC7"/>
    <w:rsid w:val="008018E5"/>
    <w:rsid w:val="00801A30"/>
    <w:rsid w:val="00801B18"/>
    <w:rsid w:val="00805E5F"/>
    <w:rsid w:val="0081033F"/>
    <w:rsid w:val="008136EE"/>
    <w:rsid w:val="00814403"/>
    <w:rsid w:val="00820E71"/>
    <w:rsid w:val="00824D86"/>
    <w:rsid w:val="00831CE0"/>
    <w:rsid w:val="00840240"/>
    <w:rsid w:val="00842B43"/>
    <w:rsid w:val="00853FED"/>
    <w:rsid w:val="008601A3"/>
    <w:rsid w:val="0086112F"/>
    <w:rsid w:val="00870C99"/>
    <w:rsid w:val="00884C33"/>
    <w:rsid w:val="00886B97"/>
    <w:rsid w:val="00887214"/>
    <w:rsid w:val="00894910"/>
    <w:rsid w:val="00896608"/>
    <w:rsid w:val="008A3271"/>
    <w:rsid w:val="008B706E"/>
    <w:rsid w:val="008C0812"/>
    <w:rsid w:val="008C6ACF"/>
    <w:rsid w:val="008C6DBF"/>
    <w:rsid w:val="008D0834"/>
    <w:rsid w:val="008D4923"/>
    <w:rsid w:val="008D6E9F"/>
    <w:rsid w:val="008D7E44"/>
    <w:rsid w:val="008E1D7B"/>
    <w:rsid w:val="008E26D5"/>
    <w:rsid w:val="008E441A"/>
    <w:rsid w:val="008E4471"/>
    <w:rsid w:val="008E579C"/>
    <w:rsid w:val="008E65F4"/>
    <w:rsid w:val="00903696"/>
    <w:rsid w:val="009143F6"/>
    <w:rsid w:val="00915712"/>
    <w:rsid w:val="009206FF"/>
    <w:rsid w:val="0092742A"/>
    <w:rsid w:val="0093199D"/>
    <w:rsid w:val="0093447B"/>
    <w:rsid w:val="00935716"/>
    <w:rsid w:val="00940B2A"/>
    <w:rsid w:val="009425D7"/>
    <w:rsid w:val="009442A7"/>
    <w:rsid w:val="00946710"/>
    <w:rsid w:val="009505C9"/>
    <w:rsid w:val="009542C1"/>
    <w:rsid w:val="00962110"/>
    <w:rsid w:val="00971424"/>
    <w:rsid w:val="00980C80"/>
    <w:rsid w:val="0098200C"/>
    <w:rsid w:val="00984E6A"/>
    <w:rsid w:val="009855D7"/>
    <w:rsid w:val="00985A52"/>
    <w:rsid w:val="009869C3"/>
    <w:rsid w:val="00990A81"/>
    <w:rsid w:val="00993099"/>
    <w:rsid w:val="0099483F"/>
    <w:rsid w:val="009A5A3D"/>
    <w:rsid w:val="009A5CCC"/>
    <w:rsid w:val="009A605B"/>
    <w:rsid w:val="009B4060"/>
    <w:rsid w:val="009B5C13"/>
    <w:rsid w:val="009C2603"/>
    <w:rsid w:val="009C4EF0"/>
    <w:rsid w:val="009D46F4"/>
    <w:rsid w:val="009E2D24"/>
    <w:rsid w:val="009E2ECA"/>
    <w:rsid w:val="009E4F09"/>
    <w:rsid w:val="009E5D7A"/>
    <w:rsid w:val="00A00F4B"/>
    <w:rsid w:val="00A04A34"/>
    <w:rsid w:val="00A13625"/>
    <w:rsid w:val="00A14A7E"/>
    <w:rsid w:val="00A20C30"/>
    <w:rsid w:val="00A22B51"/>
    <w:rsid w:val="00A22F38"/>
    <w:rsid w:val="00A30B3E"/>
    <w:rsid w:val="00A33475"/>
    <w:rsid w:val="00A36AEB"/>
    <w:rsid w:val="00A371F5"/>
    <w:rsid w:val="00A40447"/>
    <w:rsid w:val="00A5196B"/>
    <w:rsid w:val="00A51F32"/>
    <w:rsid w:val="00A520D5"/>
    <w:rsid w:val="00A52E8A"/>
    <w:rsid w:val="00A54154"/>
    <w:rsid w:val="00A55104"/>
    <w:rsid w:val="00A5524C"/>
    <w:rsid w:val="00A5613E"/>
    <w:rsid w:val="00A608CC"/>
    <w:rsid w:val="00A61DAF"/>
    <w:rsid w:val="00A640F6"/>
    <w:rsid w:val="00A717AF"/>
    <w:rsid w:val="00A732B8"/>
    <w:rsid w:val="00A76637"/>
    <w:rsid w:val="00A81FBE"/>
    <w:rsid w:val="00A829B9"/>
    <w:rsid w:val="00A85FFA"/>
    <w:rsid w:val="00A86C05"/>
    <w:rsid w:val="00A92E1C"/>
    <w:rsid w:val="00AB1C02"/>
    <w:rsid w:val="00AB305D"/>
    <w:rsid w:val="00AC11C6"/>
    <w:rsid w:val="00AC55F1"/>
    <w:rsid w:val="00AD0071"/>
    <w:rsid w:val="00AD105E"/>
    <w:rsid w:val="00AD177F"/>
    <w:rsid w:val="00AD3B7B"/>
    <w:rsid w:val="00AD71F0"/>
    <w:rsid w:val="00AE2032"/>
    <w:rsid w:val="00AE3B98"/>
    <w:rsid w:val="00AF1CBD"/>
    <w:rsid w:val="00AF4A87"/>
    <w:rsid w:val="00B00096"/>
    <w:rsid w:val="00B06664"/>
    <w:rsid w:val="00B11294"/>
    <w:rsid w:val="00B117A2"/>
    <w:rsid w:val="00B124AB"/>
    <w:rsid w:val="00B21A96"/>
    <w:rsid w:val="00B24EB1"/>
    <w:rsid w:val="00B261BA"/>
    <w:rsid w:val="00B30C57"/>
    <w:rsid w:val="00B33EF5"/>
    <w:rsid w:val="00B40EEF"/>
    <w:rsid w:val="00B4247E"/>
    <w:rsid w:val="00B45CB6"/>
    <w:rsid w:val="00B46EFD"/>
    <w:rsid w:val="00B5297F"/>
    <w:rsid w:val="00B5503F"/>
    <w:rsid w:val="00B5626C"/>
    <w:rsid w:val="00B616A3"/>
    <w:rsid w:val="00B61CAF"/>
    <w:rsid w:val="00B6611D"/>
    <w:rsid w:val="00B664EA"/>
    <w:rsid w:val="00B74D2E"/>
    <w:rsid w:val="00B75977"/>
    <w:rsid w:val="00B77A09"/>
    <w:rsid w:val="00B900A7"/>
    <w:rsid w:val="00B91BE8"/>
    <w:rsid w:val="00B942CA"/>
    <w:rsid w:val="00B962B6"/>
    <w:rsid w:val="00BA5597"/>
    <w:rsid w:val="00BA5665"/>
    <w:rsid w:val="00BA5DE7"/>
    <w:rsid w:val="00BA6041"/>
    <w:rsid w:val="00BB546F"/>
    <w:rsid w:val="00BC27C3"/>
    <w:rsid w:val="00BD02DA"/>
    <w:rsid w:val="00BD1BB2"/>
    <w:rsid w:val="00BD270B"/>
    <w:rsid w:val="00BE29ED"/>
    <w:rsid w:val="00BF1F3A"/>
    <w:rsid w:val="00BF299C"/>
    <w:rsid w:val="00BF469B"/>
    <w:rsid w:val="00BF6199"/>
    <w:rsid w:val="00C01B3D"/>
    <w:rsid w:val="00C04529"/>
    <w:rsid w:val="00C10F3C"/>
    <w:rsid w:val="00C171BE"/>
    <w:rsid w:val="00C26A77"/>
    <w:rsid w:val="00C26D57"/>
    <w:rsid w:val="00C308CA"/>
    <w:rsid w:val="00C35A5B"/>
    <w:rsid w:val="00C40486"/>
    <w:rsid w:val="00C55F0B"/>
    <w:rsid w:val="00C64108"/>
    <w:rsid w:val="00C6612B"/>
    <w:rsid w:val="00C70817"/>
    <w:rsid w:val="00C7614C"/>
    <w:rsid w:val="00C84901"/>
    <w:rsid w:val="00C9272A"/>
    <w:rsid w:val="00CB0EC6"/>
    <w:rsid w:val="00CB2ADA"/>
    <w:rsid w:val="00CB666F"/>
    <w:rsid w:val="00CC3D4B"/>
    <w:rsid w:val="00CD795C"/>
    <w:rsid w:val="00CE007F"/>
    <w:rsid w:val="00CE4468"/>
    <w:rsid w:val="00CE74FC"/>
    <w:rsid w:val="00D011B8"/>
    <w:rsid w:val="00D10CB6"/>
    <w:rsid w:val="00D131A3"/>
    <w:rsid w:val="00D13A33"/>
    <w:rsid w:val="00D2285C"/>
    <w:rsid w:val="00D26104"/>
    <w:rsid w:val="00D45F2D"/>
    <w:rsid w:val="00D57179"/>
    <w:rsid w:val="00D571DA"/>
    <w:rsid w:val="00D57583"/>
    <w:rsid w:val="00D579A1"/>
    <w:rsid w:val="00D60143"/>
    <w:rsid w:val="00D65250"/>
    <w:rsid w:val="00D67068"/>
    <w:rsid w:val="00D701F5"/>
    <w:rsid w:val="00D72D52"/>
    <w:rsid w:val="00D73746"/>
    <w:rsid w:val="00D74CA9"/>
    <w:rsid w:val="00D850C6"/>
    <w:rsid w:val="00D90507"/>
    <w:rsid w:val="00D9171F"/>
    <w:rsid w:val="00D93380"/>
    <w:rsid w:val="00D93415"/>
    <w:rsid w:val="00D94B9F"/>
    <w:rsid w:val="00D96296"/>
    <w:rsid w:val="00D97CB3"/>
    <w:rsid w:val="00DA051F"/>
    <w:rsid w:val="00DA6B89"/>
    <w:rsid w:val="00DB27EE"/>
    <w:rsid w:val="00DC1BB5"/>
    <w:rsid w:val="00DC1C54"/>
    <w:rsid w:val="00DD376A"/>
    <w:rsid w:val="00DD3EC2"/>
    <w:rsid w:val="00DD43E3"/>
    <w:rsid w:val="00DD4F78"/>
    <w:rsid w:val="00DF413F"/>
    <w:rsid w:val="00DF6E55"/>
    <w:rsid w:val="00DF78FC"/>
    <w:rsid w:val="00E03E8D"/>
    <w:rsid w:val="00E17C1B"/>
    <w:rsid w:val="00E21AE2"/>
    <w:rsid w:val="00E22763"/>
    <w:rsid w:val="00E26875"/>
    <w:rsid w:val="00E26FB1"/>
    <w:rsid w:val="00E27D10"/>
    <w:rsid w:val="00E3132D"/>
    <w:rsid w:val="00E320EC"/>
    <w:rsid w:val="00E32763"/>
    <w:rsid w:val="00E3302A"/>
    <w:rsid w:val="00E40E8E"/>
    <w:rsid w:val="00E41B1A"/>
    <w:rsid w:val="00E451BF"/>
    <w:rsid w:val="00E5173D"/>
    <w:rsid w:val="00E53873"/>
    <w:rsid w:val="00E55B88"/>
    <w:rsid w:val="00E60458"/>
    <w:rsid w:val="00E63646"/>
    <w:rsid w:val="00E676FB"/>
    <w:rsid w:val="00E75954"/>
    <w:rsid w:val="00E768D7"/>
    <w:rsid w:val="00E807F1"/>
    <w:rsid w:val="00E8103D"/>
    <w:rsid w:val="00EA410B"/>
    <w:rsid w:val="00EA507F"/>
    <w:rsid w:val="00EA6614"/>
    <w:rsid w:val="00EA77C0"/>
    <w:rsid w:val="00EB063B"/>
    <w:rsid w:val="00EB27F1"/>
    <w:rsid w:val="00EB2D56"/>
    <w:rsid w:val="00EC05CD"/>
    <w:rsid w:val="00EC292D"/>
    <w:rsid w:val="00EC5495"/>
    <w:rsid w:val="00EC77A1"/>
    <w:rsid w:val="00EE117D"/>
    <w:rsid w:val="00EE4A6E"/>
    <w:rsid w:val="00F005C1"/>
    <w:rsid w:val="00F00B30"/>
    <w:rsid w:val="00F06D90"/>
    <w:rsid w:val="00F12753"/>
    <w:rsid w:val="00F2642F"/>
    <w:rsid w:val="00F303DC"/>
    <w:rsid w:val="00F34C06"/>
    <w:rsid w:val="00F42479"/>
    <w:rsid w:val="00F50B3B"/>
    <w:rsid w:val="00F55E27"/>
    <w:rsid w:val="00F60F98"/>
    <w:rsid w:val="00F61B30"/>
    <w:rsid w:val="00F63E66"/>
    <w:rsid w:val="00F67E0B"/>
    <w:rsid w:val="00F81DDF"/>
    <w:rsid w:val="00F82590"/>
    <w:rsid w:val="00F869B5"/>
    <w:rsid w:val="00F965EF"/>
    <w:rsid w:val="00F97CAA"/>
    <w:rsid w:val="00FA76DF"/>
    <w:rsid w:val="00FB15C1"/>
    <w:rsid w:val="00FB3769"/>
    <w:rsid w:val="00FB393A"/>
    <w:rsid w:val="00FB492C"/>
    <w:rsid w:val="00FC5DD7"/>
    <w:rsid w:val="00FC6468"/>
    <w:rsid w:val="00FD0105"/>
    <w:rsid w:val="00FD6932"/>
    <w:rsid w:val="00FD73D3"/>
    <w:rsid w:val="00FD75DE"/>
    <w:rsid w:val="00FE42FC"/>
    <w:rsid w:val="00FE49DF"/>
    <w:rsid w:val="00FF01E0"/>
    <w:rsid w:val="00FF2523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9D1F"/>
  <w15:docId w15:val="{00EF5193-7B26-4C97-876E-D3FAB4C6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76"/>
    <w:pPr>
      <w:spacing w:before="40" w:after="40" w:line="312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62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87976"/>
    <w:rPr>
      <w:rFonts w:ascii="Times New Roman" w:hAnsi="Times New Roman" w:cs="Times New Roman"/>
      <w:b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A5A3D"/>
    <w:pPr>
      <w:ind w:left="720"/>
      <w:contextualSpacing/>
    </w:pPr>
    <w:rPr>
      <w:rFonts w:ascii="Times New Roman" w:hAnsi="Times New Roman"/>
      <w:sz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5A3D"/>
    <w:rPr>
      <w:rFonts w:ascii="Times New Roman" w:hAnsi="Times New Roman"/>
      <w:sz w:val="28"/>
      <w:lang w:val="en-US"/>
    </w:rPr>
  </w:style>
  <w:style w:type="paragraph" w:styleId="NormalWeb">
    <w:name w:val="Normal (Web)"/>
    <w:aliases w:val="Normal (Web) Char"/>
    <w:basedOn w:val="Normal"/>
    <w:uiPriority w:val="99"/>
    <w:unhideWhenUsed/>
    <w:rsid w:val="009A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9A5A3D"/>
    <w:rPr>
      <w:b/>
      <w:bCs/>
    </w:rPr>
  </w:style>
  <w:style w:type="table" w:styleId="TableGrid">
    <w:name w:val="Table Grid"/>
    <w:basedOn w:val="TableNormal"/>
    <w:uiPriority w:val="39"/>
    <w:rsid w:val="00C0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4B22CD"/>
    <w:rPr>
      <w:rFonts w:eastAsia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4B22CD"/>
    <w:pPr>
      <w:widowControl w:val="0"/>
      <w:spacing w:after="0" w:line="331" w:lineRule="auto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A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B1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semiHidden/>
    <w:unhideWhenUsed/>
    <w:rsid w:val="00915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BE8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9629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C0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CD"/>
  </w:style>
  <w:style w:type="paragraph" w:styleId="Footer">
    <w:name w:val="footer"/>
    <w:basedOn w:val="Normal"/>
    <w:link w:val="FooterChar"/>
    <w:uiPriority w:val="99"/>
    <w:unhideWhenUsed/>
    <w:rsid w:val="00EC0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CD"/>
  </w:style>
  <w:style w:type="character" w:customStyle="1" w:styleId="Other">
    <w:name w:val="Other_"/>
    <w:basedOn w:val="DefaultParagraphFont"/>
    <w:link w:val="Other0"/>
    <w:rsid w:val="00990A81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990A81"/>
    <w:pPr>
      <w:widowControl w:val="0"/>
      <w:spacing w:after="0"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TDTNTable">
    <w:name w:val="TDTN_Table"/>
    <w:rsid w:val="00831CE0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B1FD-EA34-4080-B5C5-71D0E4F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MinhThangPC.VN</cp:lastModifiedBy>
  <cp:revision>58</cp:revision>
  <cp:lastPrinted>2023-12-10T17:03:00Z</cp:lastPrinted>
  <dcterms:created xsi:type="dcterms:W3CDTF">2023-08-04T04:15:00Z</dcterms:created>
  <dcterms:modified xsi:type="dcterms:W3CDTF">2023-12-29T01:32:00Z</dcterms:modified>
</cp:coreProperties>
</file>